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07ABD" w14:textId="77777777" w:rsidR="00F8395A" w:rsidRPr="0061578D" w:rsidRDefault="00F8395A" w:rsidP="00F8395A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634CCA4D" wp14:editId="13F9E18A">
            <wp:extent cx="591820" cy="74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54481" w14:textId="77777777" w:rsidR="00F8395A" w:rsidRPr="007311F7" w:rsidRDefault="00F8395A" w:rsidP="00F8395A">
      <w:pPr>
        <w:tabs>
          <w:tab w:val="left" w:pos="4076"/>
        </w:tabs>
        <w:suppressAutoHyphens/>
        <w:jc w:val="center"/>
        <w:rPr>
          <w:rFonts w:ascii="Times New Roman" w:hAnsi="Times New Roman" w:cs="Times New Roman"/>
          <w:lang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68520012" w14:textId="77777777" w:rsidR="00F8395A" w:rsidRPr="007311F7" w:rsidRDefault="00F8395A" w:rsidP="00F8395A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rFonts w:ascii="Times New Roman" w:hAnsi="Times New Roman" w:cs="Times New Roman"/>
          <w:b/>
          <w:bCs/>
          <w:lang w:val="x-none" w:eastAsia="zh-CN"/>
        </w:rPr>
      </w:pPr>
      <w:r w:rsidRPr="007311F7">
        <w:rPr>
          <w:rFonts w:ascii="Times New Roman" w:hAnsi="Times New Roman" w:cs="Times New Roman"/>
          <w:b/>
          <w:bCs/>
          <w:sz w:val="28"/>
          <w:szCs w:val="28"/>
          <w:lang w:val="x-none" w:eastAsia="zh-CN"/>
        </w:rPr>
        <w:t>МОСКОВСКОЙ ОБЛАСТИ</w:t>
      </w:r>
    </w:p>
    <w:p w14:paraId="1E60827E" w14:textId="6B5483C2" w:rsidR="00F8395A" w:rsidRPr="007311F7" w:rsidRDefault="00F8395A" w:rsidP="00F8395A">
      <w:pPr>
        <w:suppressAutoHyphens/>
        <w:jc w:val="center"/>
        <w:rPr>
          <w:rFonts w:ascii="Times New Roman" w:hAnsi="Times New Roman" w:cs="Times New Roman"/>
          <w:b/>
          <w:sz w:val="40"/>
          <w:szCs w:val="40"/>
          <w:lang w:eastAsia="zh-CN"/>
        </w:rPr>
      </w:pPr>
      <w:r w:rsidRPr="007311F7">
        <w:rPr>
          <w:rFonts w:ascii="Times New Roman" w:hAnsi="Times New Roman" w:cs="Times New Roman"/>
          <w:b/>
          <w:sz w:val="40"/>
          <w:szCs w:val="40"/>
          <w:lang w:eastAsia="zh-CN"/>
        </w:rPr>
        <w:t>ПОСТАНОВЛЕНИЕ</w:t>
      </w:r>
    </w:p>
    <w:p w14:paraId="41365057" w14:textId="405CF664" w:rsidR="00F8395A" w:rsidRPr="007311F7" w:rsidRDefault="00F8395A" w:rsidP="00B54561">
      <w:pPr>
        <w:suppressAutoHyphens/>
        <w:jc w:val="center"/>
        <w:rPr>
          <w:rFonts w:ascii="Times New Roman" w:hAnsi="Times New Roman" w:cs="Times New Roman"/>
        </w:rPr>
      </w:pPr>
      <w:r w:rsidRPr="007311F7">
        <w:rPr>
          <w:rFonts w:ascii="Times New Roman" w:hAnsi="Times New Roman" w:cs="Times New Roman"/>
          <w:lang w:eastAsia="zh-CN"/>
        </w:rPr>
        <w:t xml:space="preserve">от </w:t>
      </w:r>
      <w:r w:rsidRPr="007311F7">
        <w:rPr>
          <w:rFonts w:ascii="Times New Roman" w:hAnsi="Times New Roman" w:cs="Times New Roman"/>
          <w:u w:val="single"/>
          <w:lang w:eastAsia="zh-CN"/>
        </w:rPr>
        <w:t>_____________________</w:t>
      </w:r>
      <w:r w:rsidRPr="007311F7">
        <w:rPr>
          <w:rFonts w:ascii="Times New Roman" w:hAnsi="Times New Roman" w:cs="Times New Roman"/>
          <w:lang w:eastAsia="zh-CN"/>
        </w:rPr>
        <w:t xml:space="preserve"> № </w:t>
      </w:r>
      <w:r w:rsidRPr="007311F7">
        <w:rPr>
          <w:rFonts w:ascii="Times New Roman" w:hAnsi="Times New Roman" w:cs="Times New Roman"/>
          <w:u w:val="single"/>
          <w:lang w:eastAsia="zh-CN"/>
        </w:rPr>
        <w:t>__________</w:t>
      </w:r>
      <w:r w:rsidRPr="007311F7">
        <w:rPr>
          <w:rFonts w:ascii="Times New Roman" w:hAnsi="Times New Roman" w:cs="Times New Roman"/>
        </w:rPr>
        <w:tab/>
      </w:r>
    </w:p>
    <w:p w14:paraId="5BB4EB5A" w14:textId="77777777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</w:t>
      </w:r>
    </w:p>
    <w:p w14:paraId="19AB36EE" w14:textId="41430012" w:rsidR="00F8395A" w:rsidRPr="007311F7" w:rsidRDefault="00F8395A" w:rsidP="00F8395A">
      <w:pPr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1F7">
        <w:rPr>
          <w:rFonts w:ascii="Times New Roman" w:hAnsi="Times New Roman" w:cs="Times New Roman"/>
          <w:b/>
          <w:sz w:val="28"/>
          <w:szCs w:val="28"/>
        </w:rPr>
        <w:t>Рузского городского округа «Образование», утвержденную постановлением Администрации Рузского городского округа</w:t>
      </w:r>
      <w:r w:rsidR="00B545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1F7">
        <w:rPr>
          <w:rFonts w:ascii="Times New Roman" w:hAnsi="Times New Roman" w:cs="Times New Roman"/>
          <w:b/>
          <w:sz w:val="28"/>
          <w:szCs w:val="28"/>
        </w:rPr>
        <w:t>от 31.10.2019 № 5180 (в редакции от 30.12.2019 № 6089, от 19.06.2020 № 1725, от 30.09.2020 №3023, от 30.12.2020 №4236, от 03.03.2021 №589, от 17.05.2021 №1653</w:t>
      </w:r>
      <w:r w:rsidR="002A2655" w:rsidRPr="007311F7">
        <w:rPr>
          <w:rFonts w:ascii="Times New Roman" w:hAnsi="Times New Roman" w:cs="Times New Roman"/>
          <w:b/>
          <w:sz w:val="28"/>
          <w:szCs w:val="28"/>
        </w:rPr>
        <w:t>, от 03.08.2021 №2798</w:t>
      </w:r>
      <w:r w:rsidR="00051447">
        <w:rPr>
          <w:rFonts w:ascii="Times New Roman" w:hAnsi="Times New Roman" w:cs="Times New Roman"/>
          <w:b/>
          <w:sz w:val="28"/>
          <w:szCs w:val="28"/>
        </w:rPr>
        <w:t>, от 12.11.2021 №4405</w:t>
      </w:r>
      <w:r w:rsidR="0096105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54561">
        <w:rPr>
          <w:rFonts w:ascii="Times New Roman" w:hAnsi="Times New Roman" w:cs="Times New Roman"/>
          <w:b/>
          <w:sz w:val="28"/>
          <w:szCs w:val="28"/>
        </w:rPr>
        <w:t xml:space="preserve">от 09.12.2021 № 4871, </w:t>
      </w:r>
      <w:r w:rsidR="00961059">
        <w:rPr>
          <w:rFonts w:ascii="Times New Roman" w:hAnsi="Times New Roman" w:cs="Times New Roman"/>
          <w:b/>
          <w:sz w:val="28"/>
          <w:szCs w:val="28"/>
        </w:rPr>
        <w:t>от 30.12.2021 № 5317</w:t>
      </w:r>
      <w:r w:rsidR="00667B6F">
        <w:rPr>
          <w:rFonts w:ascii="Times New Roman" w:hAnsi="Times New Roman" w:cs="Times New Roman"/>
          <w:b/>
          <w:sz w:val="28"/>
          <w:szCs w:val="28"/>
        </w:rPr>
        <w:t>, от 04.02.2022 №432</w:t>
      </w:r>
      <w:r w:rsidR="00B84C0B">
        <w:rPr>
          <w:rFonts w:ascii="Times New Roman" w:hAnsi="Times New Roman" w:cs="Times New Roman"/>
          <w:b/>
          <w:sz w:val="28"/>
          <w:szCs w:val="28"/>
        </w:rPr>
        <w:t>, от 16.03.2022 №917</w:t>
      </w:r>
      <w:r w:rsidR="0011074E">
        <w:rPr>
          <w:rFonts w:ascii="Times New Roman" w:hAnsi="Times New Roman" w:cs="Times New Roman"/>
          <w:b/>
          <w:sz w:val="28"/>
          <w:szCs w:val="28"/>
        </w:rPr>
        <w:t>, от 23.05.2022 № 1998</w:t>
      </w:r>
      <w:r w:rsidR="00225770">
        <w:rPr>
          <w:rFonts w:ascii="Times New Roman" w:hAnsi="Times New Roman" w:cs="Times New Roman"/>
          <w:b/>
          <w:sz w:val="28"/>
          <w:szCs w:val="28"/>
        </w:rPr>
        <w:t>, от 01.07.2022 №2771</w:t>
      </w:r>
      <w:r w:rsidRPr="007311F7">
        <w:rPr>
          <w:rFonts w:ascii="Times New Roman" w:hAnsi="Times New Roman" w:cs="Times New Roman"/>
          <w:b/>
          <w:sz w:val="28"/>
          <w:szCs w:val="28"/>
        </w:rPr>
        <w:t>)</w:t>
      </w:r>
    </w:p>
    <w:p w14:paraId="0500D3A7" w14:textId="4576596F" w:rsidR="00F8395A" w:rsidRPr="007311F7" w:rsidRDefault="00F8395A" w:rsidP="00F8395A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311F7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9.12.2012 №273-ФЗ «Об образовании в Российской Федерации», постановлением Администрации Рузского городского округа от 28.10.2019 № 5093 «Об утверждении Порядка разработки и реализации муниципальных </w:t>
      </w:r>
      <w:r w:rsidRPr="007311F7">
        <w:rPr>
          <w:color w:val="000000" w:themeColor="text1"/>
          <w:sz w:val="28"/>
          <w:szCs w:val="28"/>
        </w:rPr>
        <w:t>программ Рузского городского округа», постановлением Администрации Рузского городского округа от 10.12.2020 № 3991 «Об утверждении перечня муниципальных программ Рузского городского округа, вступающих в действие 01.01.2020»,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ководствуясь</w:t>
      </w:r>
      <w:r w:rsidRPr="007311F7">
        <w:rPr>
          <w:color w:val="000000" w:themeColor="text1"/>
          <w:sz w:val="20"/>
          <w:szCs w:val="28"/>
        </w:rPr>
        <w:t xml:space="preserve"> </w:t>
      </w:r>
      <w:r w:rsidRPr="007311F7">
        <w:rPr>
          <w:color w:val="000000" w:themeColor="text1"/>
          <w:sz w:val="28"/>
          <w:szCs w:val="28"/>
        </w:rPr>
        <w:t>Уставом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Рузского</w:t>
      </w:r>
      <w:r w:rsidRPr="007311F7">
        <w:rPr>
          <w:color w:val="000000" w:themeColor="text1"/>
          <w:sz w:val="20"/>
          <w:szCs w:val="20"/>
        </w:rPr>
        <w:t xml:space="preserve"> </w:t>
      </w:r>
      <w:r w:rsidRPr="007311F7">
        <w:rPr>
          <w:color w:val="000000" w:themeColor="text1"/>
          <w:sz w:val="28"/>
          <w:szCs w:val="28"/>
        </w:rPr>
        <w:t>городского округа, Администрация Рузского городского округа Московской области постановляет:</w:t>
      </w:r>
    </w:p>
    <w:p w14:paraId="0BC45DB3" w14:textId="297B82CD" w:rsidR="00F8395A" w:rsidRPr="007311F7" w:rsidRDefault="00F8395A" w:rsidP="00F8395A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bCs/>
          <w:sz w:val="28"/>
          <w:szCs w:val="28"/>
          <w:lang w:eastAsia="en-US"/>
        </w:rPr>
        <w:t>Муниципальную программу Рузского городского округа «Образование», утвержденную постановлением Администрации Рузского городского округа от 31.10.2019 №5180 (в редакции от 30.12.2019 № 6089,   от 19.06.2020 № 1725, от 30.09.2020 №3023, от 30.12.2020 № 4236, от 03.03.2021 №589, от 17.05.2021 №1653</w:t>
      </w:r>
      <w:r w:rsidR="002A2655" w:rsidRPr="007311F7">
        <w:rPr>
          <w:bCs/>
          <w:sz w:val="28"/>
          <w:szCs w:val="28"/>
          <w:lang w:eastAsia="en-US"/>
        </w:rPr>
        <w:t>, от 03.08.2021 № 2798</w:t>
      </w:r>
      <w:r w:rsidR="00051447">
        <w:rPr>
          <w:bCs/>
          <w:sz w:val="28"/>
          <w:szCs w:val="28"/>
          <w:lang w:eastAsia="en-US"/>
        </w:rPr>
        <w:t>, от 12.11.2021 №4405</w:t>
      </w:r>
      <w:r w:rsidR="00961059">
        <w:rPr>
          <w:bCs/>
          <w:sz w:val="28"/>
          <w:szCs w:val="28"/>
          <w:lang w:eastAsia="en-US"/>
        </w:rPr>
        <w:t xml:space="preserve">, </w:t>
      </w:r>
      <w:r w:rsidR="00B54561" w:rsidRPr="00B54561">
        <w:rPr>
          <w:bCs/>
          <w:sz w:val="28"/>
          <w:szCs w:val="28"/>
          <w:lang w:eastAsia="en-US"/>
        </w:rPr>
        <w:t>от 09.12.2021 № 4871</w:t>
      </w:r>
      <w:r w:rsidR="00B54561">
        <w:rPr>
          <w:bCs/>
          <w:sz w:val="28"/>
          <w:szCs w:val="28"/>
          <w:lang w:eastAsia="en-US"/>
        </w:rPr>
        <w:t xml:space="preserve">, </w:t>
      </w:r>
      <w:r w:rsidR="00961059">
        <w:rPr>
          <w:bCs/>
          <w:sz w:val="28"/>
          <w:szCs w:val="28"/>
          <w:lang w:eastAsia="en-US"/>
        </w:rPr>
        <w:t>от 30.12.2021 №5317</w:t>
      </w:r>
      <w:r w:rsidR="00667B6F">
        <w:rPr>
          <w:bCs/>
          <w:sz w:val="28"/>
          <w:szCs w:val="28"/>
          <w:lang w:eastAsia="en-US"/>
        </w:rPr>
        <w:t>,</w:t>
      </w:r>
      <w:r w:rsidR="00667B6F" w:rsidRPr="00667B6F">
        <w:t xml:space="preserve"> </w:t>
      </w:r>
      <w:r w:rsidR="00667B6F" w:rsidRPr="00667B6F">
        <w:rPr>
          <w:bCs/>
          <w:sz w:val="28"/>
          <w:szCs w:val="28"/>
          <w:lang w:eastAsia="en-US"/>
        </w:rPr>
        <w:t>от 04.02.2022 №432</w:t>
      </w:r>
      <w:r w:rsidR="00B84C0B" w:rsidRPr="00B84C0B">
        <w:rPr>
          <w:bCs/>
          <w:sz w:val="28"/>
          <w:szCs w:val="28"/>
          <w:lang w:eastAsia="en-US"/>
        </w:rPr>
        <w:t>, от 16.03.2022 №917</w:t>
      </w:r>
      <w:r w:rsidR="0011074E">
        <w:rPr>
          <w:bCs/>
          <w:sz w:val="28"/>
          <w:szCs w:val="28"/>
          <w:lang w:eastAsia="en-US"/>
        </w:rPr>
        <w:t>,</w:t>
      </w:r>
      <w:r w:rsidR="0011074E" w:rsidRPr="0011074E">
        <w:t xml:space="preserve"> </w:t>
      </w:r>
      <w:r w:rsidR="0011074E" w:rsidRPr="0011074E">
        <w:rPr>
          <w:bCs/>
          <w:sz w:val="28"/>
          <w:szCs w:val="28"/>
          <w:lang w:eastAsia="en-US"/>
        </w:rPr>
        <w:t>от 23.05.2022 № 1998</w:t>
      </w:r>
      <w:r w:rsidR="00225770">
        <w:rPr>
          <w:bCs/>
          <w:sz w:val="28"/>
          <w:szCs w:val="28"/>
          <w:lang w:eastAsia="en-US"/>
        </w:rPr>
        <w:t>,</w:t>
      </w:r>
      <w:r w:rsidR="00225770" w:rsidRPr="00225770">
        <w:t xml:space="preserve"> </w:t>
      </w:r>
      <w:r w:rsidR="00225770" w:rsidRPr="00225770">
        <w:rPr>
          <w:bCs/>
          <w:sz w:val="28"/>
          <w:szCs w:val="28"/>
          <w:lang w:eastAsia="en-US"/>
        </w:rPr>
        <w:t xml:space="preserve">от </w:t>
      </w:r>
      <w:bookmarkStart w:id="0" w:name="_GoBack"/>
      <w:r w:rsidR="00225770" w:rsidRPr="00225770">
        <w:rPr>
          <w:bCs/>
          <w:sz w:val="28"/>
          <w:szCs w:val="28"/>
          <w:lang w:eastAsia="en-US"/>
        </w:rPr>
        <w:t>01.07.2022 №2771</w:t>
      </w:r>
      <w:r w:rsidRPr="007311F7">
        <w:rPr>
          <w:bCs/>
          <w:sz w:val="28"/>
          <w:szCs w:val="28"/>
          <w:lang w:eastAsia="en-US"/>
        </w:rPr>
        <w:t>) изложить в новой редакции</w:t>
      </w:r>
      <w:r w:rsidRPr="007311F7">
        <w:rPr>
          <w:color w:val="000000" w:themeColor="text1"/>
          <w:sz w:val="28"/>
          <w:szCs w:val="28"/>
        </w:rPr>
        <w:t xml:space="preserve"> (прилагается).</w:t>
      </w:r>
    </w:p>
    <w:bookmarkEnd w:id="0"/>
    <w:p w14:paraId="074B6011" w14:textId="77777777" w:rsidR="00F8395A" w:rsidRPr="007311F7" w:rsidRDefault="00F8395A" w:rsidP="00F8395A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Разместить постановление на официальном сайте Рузского городского округа в сети «Интернет».</w:t>
      </w:r>
    </w:p>
    <w:p w14:paraId="71B11CF4" w14:textId="49653F8E" w:rsidR="00F8395A" w:rsidRDefault="00F8395A" w:rsidP="00F8395A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311F7">
        <w:rPr>
          <w:color w:val="000000" w:themeColor="text1"/>
          <w:sz w:val="28"/>
          <w:szCs w:val="28"/>
        </w:rPr>
        <w:t>Контроль за исполнением настоящего постановления возложить на Заместителя Главы Администрации Рузского городского округа Волкову Е.С.</w:t>
      </w:r>
    </w:p>
    <w:p w14:paraId="4C4413A3" w14:textId="77777777" w:rsidR="00B54561" w:rsidRPr="007311F7" w:rsidRDefault="00B54561" w:rsidP="00B54561">
      <w:pPr>
        <w:pStyle w:val="msolistparagraphcxsplastmailrucssattributepostfix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0F5DFEF8" w14:textId="28D661CC" w:rsidR="00F8395A" w:rsidRDefault="00F8395A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>Глав</w:t>
      </w:r>
      <w:r w:rsidR="00637583" w:rsidRPr="0005371B">
        <w:rPr>
          <w:rFonts w:ascii="Times New Roman" w:hAnsi="Times New Roman" w:cs="Times New Roman"/>
          <w:sz w:val="28"/>
          <w:szCs w:val="28"/>
        </w:rPr>
        <w:t>а</w:t>
      </w:r>
      <w:r w:rsidRPr="0005371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5371B">
        <w:rPr>
          <w:rFonts w:ascii="Times New Roman" w:hAnsi="Times New Roman" w:cs="Times New Roman"/>
          <w:sz w:val="28"/>
          <w:szCs w:val="28"/>
        </w:rPr>
        <w:tab/>
      </w:r>
      <w:r w:rsidR="00637583" w:rsidRPr="000537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Н. Н. Пархоменко</w:t>
      </w:r>
    </w:p>
    <w:p w14:paraId="43728967" w14:textId="77777777" w:rsidR="0005371B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033CCB" w14:textId="58CA5694" w:rsidR="0005371B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71B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5371B">
        <w:rPr>
          <w:rFonts w:ascii="Times New Roman" w:hAnsi="Times New Roman" w:cs="Times New Roman"/>
          <w:sz w:val="28"/>
          <w:szCs w:val="28"/>
        </w:rPr>
        <w:t xml:space="preserve">                            О. П. Гаврилова</w:t>
      </w:r>
    </w:p>
    <w:p w14:paraId="0C16889E" w14:textId="77777777" w:rsidR="0005371B" w:rsidRDefault="0005371B" w:rsidP="0005371B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7085C991" w14:textId="035FC508" w:rsidR="0005371B" w:rsidRPr="0005371B" w:rsidRDefault="0005371B" w:rsidP="0005371B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spellStart"/>
      <w:r w:rsidRPr="0005371B">
        <w:rPr>
          <w:rFonts w:ascii="Times New Roman" w:hAnsi="Times New Roman" w:cs="Times New Roman"/>
        </w:rPr>
        <w:t>Бузган</w:t>
      </w:r>
      <w:proofErr w:type="spellEnd"/>
      <w:r w:rsidRPr="0005371B">
        <w:rPr>
          <w:rFonts w:ascii="Times New Roman" w:hAnsi="Times New Roman" w:cs="Times New Roman"/>
        </w:rPr>
        <w:t xml:space="preserve"> Григорий Георгиевич</w:t>
      </w:r>
    </w:p>
    <w:p w14:paraId="5792B2D7" w14:textId="77777777" w:rsidR="0005371B" w:rsidRPr="0005371B" w:rsidRDefault="0005371B" w:rsidP="0005371B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5371B">
        <w:rPr>
          <w:rFonts w:ascii="Times New Roman" w:hAnsi="Times New Roman" w:cs="Times New Roman"/>
        </w:rPr>
        <w:t>Заместитель начальника Управления образования</w:t>
      </w:r>
    </w:p>
    <w:p w14:paraId="6C6FB6B0" w14:textId="5783DE87" w:rsidR="0005371B" w:rsidRPr="0005371B" w:rsidRDefault="0005371B" w:rsidP="00F8395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5371B">
        <w:rPr>
          <w:rFonts w:ascii="Times New Roman" w:hAnsi="Times New Roman" w:cs="Times New Roman"/>
        </w:rPr>
        <w:t>т. 8(496)2724-993</w:t>
      </w:r>
    </w:p>
    <w:p w14:paraId="285BBAFA" w14:textId="1C0E1A66" w:rsidR="00F8395A" w:rsidRPr="0005371B" w:rsidRDefault="00F8395A" w:rsidP="0005371B">
      <w:pPr>
        <w:tabs>
          <w:tab w:val="left" w:pos="4076"/>
        </w:tabs>
        <w:suppressAutoHyphens/>
        <w:rPr>
          <w:rFonts w:ascii="Times New Roman" w:hAnsi="Times New Roman" w:cs="Times New Roman"/>
          <w:spacing w:val="40"/>
          <w:sz w:val="28"/>
          <w:szCs w:val="28"/>
          <w:lang w:eastAsia="zh-CN"/>
        </w:rPr>
        <w:sectPr w:rsidR="00F8395A" w:rsidRPr="0005371B" w:rsidSect="00F8395A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tbl>
      <w:tblPr>
        <w:tblW w:w="14716" w:type="dxa"/>
        <w:tblInd w:w="108" w:type="dxa"/>
        <w:tblLook w:val="04A0" w:firstRow="1" w:lastRow="0" w:firstColumn="1" w:lastColumn="0" w:noHBand="0" w:noVBand="1"/>
      </w:tblPr>
      <w:tblGrid>
        <w:gridCol w:w="10"/>
        <w:gridCol w:w="5270"/>
        <w:gridCol w:w="10"/>
        <w:gridCol w:w="1450"/>
        <w:gridCol w:w="10"/>
        <w:gridCol w:w="1350"/>
        <w:gridCol w:w="10"/>
        <w:gridCol w:w="1388"/>
        <w:gridCol w:w="1275"/>
        <w:gridCol w:w="23"/>
        <w:gridCol w:w="1320"/>
        <w:gridCol w:w="75"/>
        <w:gridCol w:w="1225"/>
        <w:gridCol w:w="51"/>
        <w:gridCol w:w="1083"/>
        <w:gridCol w:w="166"/>
      </w:tblGrid>
      <w:tr w:rsidR="0017496C" w:rsidRPr="0017496C" w14:paraId="52CC7695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314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386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9F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3CA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1F7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FC5D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629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F66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7EB0520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1AC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2129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F0F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3F9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6F3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Постановлению Администрации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E91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6C" w:rsidRPr="0017496C" w14:paraId="2FDF3954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6F8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478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52A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46B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3B2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зского городского округа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709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D20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039CE38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27F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813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8A7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057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DCE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___________________ № ___________</w:t>
            </w: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83F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496C" w:rsidRPr="0017496C" w14:paraId="03781EF5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1F72E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7593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8EC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297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087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192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7EB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863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43FDD57A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85AF9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узского городского округа «ОБРАЗОВАНИЕ»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E41" w14:textId="77777777" w:rsidR="0017496C" w:rsidRPr="0017496C" w:rsidRDefault="0017496C" w:rsidP="0017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752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C26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47C7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61C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E9E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4DB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66165897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7B4A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BB2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5E9E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CDF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F65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5CFD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2E66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ECC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79E8E58A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86B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496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      Паспорт муниципальной программы 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65CF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7571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463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4BD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BF10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816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BC2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265" w:rsidRPr="0017496C" w14:paraId="7F16F04B" w14:textId="77777777" w:rsidTr="00387265">
        <w:trPr>
          <w:trHeight w:val="255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8836E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6E4EF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973B9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96450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A1E51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9C752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0499D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E80C" w14:textId="77777777" w:rsidR="00387265" w:rsidRPr="0017496C" w:rsidRDefault="00387265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7496C" w:rsidRPr="0017496C" w14:paraId="5D2B9724" w14:textId="77777777" w:rsidTr="00387265">
        <w:trPr>
          <w:trHeight w:val="270"/>
        </w:trPr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AC6E8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22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6CFC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F003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9594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3D9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FC5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AF1B" w14:textId="77777777" w:rsidR="0017496C" w:rsidRPr="0017496C" w:rsidRDefault="0017496C" w:rsidP="00174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7265" w:rsidRPr="00387265" w14:paraId="0839DAA5" w14:textId="77777777" w:rsidTr="00387265">
        <w:trPr>
          <w:gridBefore w:val="1"/>
          <w:gridAfter w:val="1"/>
          <w:wBefore w:w="10" w:type="dxa"/>
          <w:wAfter w:w="166" w:type="dxa"/>
          <w:trHeight w:val="585"/>
        </w:trPr>
        <w:tc>
          <w:tcPr>
            <w:tcW w:w="5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B2A0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оры муниципальной программы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97E95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ститель Главы Администрации Рузского городского округа Волкова Е. С.                     </w:t>
            </w:r>
          </w:p>
        </w:tc>
      </w:tr>
      <w:tr w:rsidR="00387265" w:rsidRPr="00387265" w14:paraId="208EDAE9" w14:textId="77777777" w:rsidTr="00387265">
        <w:trPr>
          <w:gridBefore w:val="1"/>
          <w:gridAfter w:val="1"/>
          <w:wBefore w:w="10" w:type="dxa"/>
          <w:wAfter w:w="166" w:type="dxa"/>
          <w:trHeight w:val="49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5AE7B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ый заказчик программы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83638C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387265" w:rsidRPr="00387265" w14:paraId="6E27A741" w14:textId="77777777" w:rsidTr="00387265">
        <w:trPr>
          <w:gridBefore w:val="1"/>
          <w:gridAfter w:val="1"/>
          <w:wBefore w:w="10" w:type="dxa"/>
          <w:wAfter w:w="166" w:type="dxa"/>
          <w:trHeight w:val="60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E973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B89B3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го качественного образования и успешной социализации детей и молодёжи Рузского городского округа</w:t>
            </w:r>
          </w:p>
        </w:tc>
      </w:tr>
      <w:tr w:rsidR="00387265" w:rsidRPr="00387265" w14:paraId="70BF7BD2" w14:textId="77777777" w:rsidTr="00387265">
        <w:trPr>
          <w:gridBefore w:val="1"/>
          <w:gridAfter w:val="1"/>
          <w:wBefore w:w="10" w:type="dxa"/>
          <w:wAfter w:w="166" w:type="dxa"/>
          <w:trHeight w:val="285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868B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ень подпрограмм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70BE1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387265" w:rsidRPr="00387265" w14:paraId="79B8E2D4" w14:textId="77777777" w:rsidTr="00387265">
        <w:trPr>
          <w:gridBefore w:val="1"/>
          <w:gridAfter w:val="1"/>
          <w:wBefore w:w="10" w:type="dxa"/>
          <w:wAfter w:w="166" w:type="dxa"/>
          <w:trHeight w:val="43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E2A43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839A9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387265" w:rsidRPr="00387265" w14:paraId="0964C824" w14:textId="77777777" w:rsidTr="00387265">
        <w:trPr>
          <w:gridBefore w:val="1"/>
          <w:gridAfter w:val="1"/>
          <w:wBefore w:w="10" w:type="dxa"/>
          <w:wAfter w:w="166" w:type="dxa"/>
          <w:trHeight w:val="510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2E86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BC942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387265" w:rsidRPr="00387265" w14:paraId="05C59015" w14:textId="77777777" w:rsidTr="00387265">
        <w:trPr>
          <w:gridBefore w:val="1"/>
          <w:gridAfter w:val="1"/>
          <w:wBefore w:w="10" w:type="dxa"/>
          <w:wAfter w:w="166" w:type="dxa"/>
          <w:trHeight w:val="25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EB46A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C2E36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IV «Профессиональное образование»</w:t>
            </w:r>
          </w:p>
        </w:tc>
      </w:tr>
      <w:tr w:rsidR="00387265" w:rsidRPr="00387265" w14:paraId="5A4A299F" w14:textId="77777777" w:rsidTr="00387265">
        <w:trPr>
          <w:gridBefore w:val="1"/>
          <w:gridAfter w:val="1"/>
          <w:wBefore w:w="10" w:type="dxa"/>
          <w:wAfter w:w="166" w:type="dxa"/>
          <w:trHeight w:val="31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52D87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0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ADA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V «Обеспечивающая подпрограмма»</w:t>
            </w:r>
          </w:p>
        </w:tc>
      </w:tr>
      <w:tr w:rsidR="00387265" w:rsidRPr="00387265" w14:paraId="0EAE427C" w14:textId="77777777" w:rsidTr="00387265">
        <w:trPr>
          <w:gridBefore w:val="1"/>
          <w:gridAfter w:val="1"/>
          <w:wBefore w:w="10" w:type="dxa"/>
          <w:wAfter w:w="166" w:type="dxa"/>
          <w:trHeight w:val="510"/>
        </w:trPr>
        <w:tc>
          <w:tcPr>
            <w:tcW w:w="5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B9D17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926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65D83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.) муниципальной программы, в том числе по годам:</w:t>
            </w:r>
          </w:p>
        </w:tc>
      </w:tr>
      <w:tr w:rsidR="00387265" w:rsidRPr="00387265" w14:paraId="755F218B" w14:textId="77777777" w:rsidTr="00387265">
        <w:trPr>
          <w:gridBefore w:val="1"/>
          <w:gridAfter w:val="1"/>
          <w:wBefore w:w="10" w:type="dxa"/>
          <w:wAfter w:w="166" w:type="dxa"/>
          <w:trHeight w:val="465"/>
        </w:trPr>
        <w:tc>
          <w:tcPr>
            <w:tcW w:w="5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944FF" w14:textId="77777777" w:rsidR="00387265" w:rsidRPr="00387265" w:rsidRDefault="00387265" w:rsidP="00387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8BC16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45C79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8EE9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34B5A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E72D7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89651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9710" w14:textId="77777777" w:rsidR="00387265" w:rsidRPr="00387265" w:rsidRDefault="00387265" w:rsidP="00387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</w:tr>
      <w:tr w:rsidR="00DB49B0" w:rsidRPr="00387265" w14:paraId="3F012574" w14:textId="77777777" w:rsidTr="00387265">
        <w:trPr>
          <w:gridBefore w:val="1"/>
          <w:gridAfter w:val="1"/>
          <w:wBefore w:w="10" w:type="dxa"/>
          <w:wAfter w:w="166" w:type="dxa"/>
          <w:trHeight w:val="45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6BE71" w14:textId="77777777" w:rsidR="00DB49B0" w:rsidRPr="00387265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4D315" w14:textId="7B2CE389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60 830,65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CB41" w14:textId="2756672C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 592,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7BEB" w14:textId="55EDA9FA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 55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AB126" w14:textId="7824CC24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9 267,4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E348" w14:textId="5F7B1685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 610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E3152" w14:textId="1656C9A5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 802,78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13D8" w14:textId="18E52AA0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49B0" w:rsidRPr="00387265" w14:paraId="77D2337B" w14:textId="77777777" w:rsidTr="00387265">
        <w:trPr>
          <w:gridBefore w:val="1"/>
          <w:gridAfter w:val="1"/>
          <w:wBefore w:w="10" w:type="dxa"/>
          <w:wAfter w:w="166" w:type="dxa"/>
          <w:trHeight w:val="49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6A0C5" w14:textId="77777777" w:rsidR="00DB49B0" w:rsidRPr="00387265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25FEF" w14:textId="7B4B5628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 869 647,2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740C6" w14:textId="591A2D76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37 523,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A374" w14:textId="5891D5CC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79 536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637A" w14:textId="0C3E3095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412 050,6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EAA1" w14:textId="7F67CFC5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142 290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8FBE1" w14:textId="685E5BEA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098 245,2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B4F6" w14:textId="18E927C2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49B0" w:rsidRPr="00387265" w14:paraId="264BF820" w14:textId="77777777" w:rsidTr="00387265">
        <w:trPr>
          <w:gridBefore w:val="1"/>
          <w:gridAfter w:val="1"/>
          <w:wBefore w:w="10" w:type="dxa"/>
          <w:wAfter w:w="166" w:type="dxa"/>
          <w:trHeight w:val="46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E819" w14:textId="77777777" w:rsidR="00DB49B0" w:rsidRPr="00387265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DEF01" w14:textId="75BBBAB7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033 315,3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6F718" w14:textId="476A3330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29 363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25C4" w14:textId="6FBD39F9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5 920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A612" w14:textId="6A02556B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75 917,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E085" w14:textId="205FF0EB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4 831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C424E" w14:textId="68D77CDD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7 283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8B12" w14:textId="3B287C17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49B0" w:rsidRPr="00387265" w14:paraId="274434DC" w14:textId="77777777" w:rsidTr="00387265">
        <w:trPr>
          <w:gridBefore w:val="1"/>
          <w:gridAfter w:val="1"/>
          <w:wBefore w:w="10" w:type="dxa"/>
          <w:wAfter w:w="166" w:type="dxa"/>
          <w:trHeight w:val="360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A9B26" w14:textId="77777777" w:rsidR="00DB49B0" w:rsidRPr="00387265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ECB22" w14:textId="31FFB17B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B863" w14:textId="2E30234A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56A10" w14:textId="66772B6B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28ED9" w14:textId="44285645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F0D06" w14:textId="56CEE402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7220" w14:textId="6524606A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E1262" w14:textId="20F26531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49B0" w:rsidRPr="00387265" w14:paraId="6ACD0CAE" w14:textId="77777777" w:rsidTr="00387265">
        <w:trPr>
          <w:gridBefore w:val="1"/>
          <w:gridAfter w:val="1"/>
          <w:wBefore w:w="10" w:type="dxa"/>
          <w:wAfter w:w="166" w:type="dxa"/>
          <w:trHeight w:val="615"/>
        </w:trPr>
        <w:tc>
          <w:tcPr>
            <w:tcW w:w="52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AE1D" w14:textId="77777777" w:rsidR="00DB49B0" w:rsidRPr="00387265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72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 в том числе по годам: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98B4" w14:textId="19793ABE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 263 793,21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F0922" w14:textId="5DEDAB87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86 479,4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2BBA" w14:textId="2FF5FDDF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07 014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05842" w14:textId="5E68BF3C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 067 235,2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6C614" w14:textId="2647F080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71 732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9A889" w14:textId="6FAF8943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 531 331,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35D3F" w14:textId="59A40AE7" w:rsidR="00DB49B0" w:rsidRPr="00387265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768E0F36" w14:textId="6A93ACAB" w:rsidR="00F51F4D" w:rsidRDefault="00110594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</w:t>
      </w:r>
      <w:r w:rsidR="001732C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14:paraId="6FD59211" w14:textId="77777777" w:rsidR="006969FF" w:rsidRDefault="006969FF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02CEF5D" w14:textId="77777777" w:rsidR="00276316" w:rsidRDefault="00276316" w:rsidP="00BC67A3">
      <w:pPr>
        <w:spacing w:after="1" w:line="220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23E502C" w14:textId="5AB13559" w:rsidR="00332D25" w:rsidRPr="00DA2119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DA2119">
        <w:rPr>
          <w:b/>
          <w:sz w:val="20"/>
          <w:szCs w:val="20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14:paraId="3B96812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17E56E7E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0C017D">
        <w:rPr>
          <w:rFonts w:ascii="Times New Roman" w:hAnsi="Times New Roman"/>
          <w:bCs/>
          <w:sz w:val="20"/>
          <w:szCs w:val="20"/>
        </w:rPr>
        <w:t>Динамично развивающаяся информационная среда, новые потребности, способности и возможности детей и подростков формируют новую реальность и ставят новые задачи образованию. Для того чтобы реализовать свои функции, система образования должна быть включена в процесс непрерывного обновления, позволяющего гибко и в опережающем режиме реагировать не только на изменяющиеся запросы населения и потребности динамично развивающейся экономики района, но и на глобальные тренды развития общества. Образование лежит в основе всех социально-экономических явлений Рузского городского округа и формирует потенциал к его опережающему развитию.</w:t>
      </w:r>
    </w:p>
    <w:p w14:paraId="57CC8986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CC4CAE5" w14:textId="77777777" w:rsidR="00332D25" w:rsidRPr="00DC3517" w:rsidRDefault="00332D25" w:rsidP="00332D25">
      <w:pPr>
        <w:spacing w:after="0" w:line="240" w:lineRule="auto"/>
        <w:ind w:firstLine="567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 территории Рузского городского округа функционирует многоуровневая муниципальная система образования с развитой сетью учреждений всех типов, необходимой материально-технической и нормативной базой, позволяющей регулировать взаимоотношения внутри системы образования, которая включает в себя 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 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й</w:t>
      </w:r>
      <w:r w:rsidRPr="00DC351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: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4A89EA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53DABF30" w14:textId="77777777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Центр развития ребенка</w:t>
      </w:r>
      <w:r w:rsidRPr="00DC3517">
        <w:rPr>
          <w:rFonts w:ascii="Times New Roman" w:hAnsi="Times New Roman"/>
          <w:bCs/>
          <w:sz w:val="20"/>
          <w:szCs w:val="20"/>
        </w:rPr>
        <w:tab/>
        <w:t xml:space="preserve">                             -3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09E56477" w14:textId="0984B2E3" w:rsidR="00332D25" w:rsidRPr="00DC351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>Детский сад общеразвивающего вида</w:t>
      </w:r>
      <w:r w:rsidRPr="00DC3517">
        <w:rPr>
          <w:rFonts w:ascii="Times New Roman" w:hAnsi="Times New Roman"/>
          <w:bCs/>
          <w:sz w:val="20"/>
          <w:szCs w:val="20"/>
        </w:rPr>
        <w:tab/>
        <w:t>-2</w:t>
      </w:r>
      <w:r w:rsidR="00C56AE2">
        <w:rPr>
          <w:rFonts w:ascii="Times New Roman" w:hAnsi="Times New Roman"/>
          <w:bCs/>
          <w:sz w:val="20"/>
          <w:szCs w:val="20"/>
        </w:rPr>
        <w:t>1</w:t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</w:p>
    <w:p w14:paraId="404BDC6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DC3517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9535DF2" w14:textId="47214062" w:rsidR="00332D25" w:rsidRPr="000C017D" w:rsidRDefault="00276316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17</w:t>
      </w:r>
      <w:r w:rsidR="00332D25" w:rsidRPr="000C017D">
        <w:rPr>
          <w:rFonts w:ascii="Times New Roman" w:hAnsi="Times New Roman"/>
          <w:bCs/>
          <w:sz w:val="20"/>
          <w:szCs w:val="20"/>
        </w:rPr>
        <w:t>-муниципальных общеобразовательных учреждения:</w:t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  <w:r w:rsidR="00332D25" w:rsidRPr="000C017D">
        <w:rPr>
          <w:rFonts w:ascii="Times New Roman" w:hAnsi="Times New Roman"/>
          <w:bCs/>
          <w:sz w:val="20"/>
          <w:szCs w:val="20"/>
        </w:rPr>
        <w:tab/>
      </w:r>
    </w:p>
    <w:p w14:paraId="4E47D06D" w14:textId="2F628AA3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редние общеобразовательные школы</w:t>
      </w:r>
      <w:r w:rsidRPr="000C017D">
        <w:rPr>
          <w:rFonts w:ascii="Times New Roman" w:hAnsi="Times New Roman"/>
          <w:bCs/>
          <w:sz w:val="20"/>
          <w:szCs w:val="20"/>
        </w:rPr>
        <w:tab/>
        <w:t>-1</w:t>
      </w:r>
      <w:r w:rsidR="00276316">
        <w:rPr>
          <w:rFonts w:ascii="Times New Roman" w:hAnsi="Times New Roman"/>
          <w:bCs/>
          <w:sz w:val="20"/>
          <w:szCs w:val="20"/>
        </w:rPr>
        <w:t>3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13B25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Из них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2ACF3FD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Гимназия</w:t>
      </w:r>
      <w:r>
        <w:rPr>
          <w:rFonts w:ascii="Times New Roman" w:hAnsi="Times New Roman"/>
          <w:bCs/>
          <w:sz w:val="20"/>
          <w:szCs w:val="20"/>
        </w:rPr>
        <w:t xml:space="preserve">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01928F1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Лицей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 xml:space="preserve">    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44A57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 с углубленным изучением отдельных предметов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2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48C2F61" w14:textId="599CAF1D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010266B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Школа-интернат 8 вида</w:t>
      </w:r>
      <w:r w:rsidRPr="000C017D"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>-</w:t>
      </w:r>
      <w:r w:rsidRPr="000C017D">
        <w:rPr>
          <w:rFonts w:ascii="Times New Roman" w:hAnsi="Times New Roman"/>
          <w:bCs/>
          <w:sz w:val="20"/>
          <w:szCs w:val="20"/>
        </w:rPr>
        <w:t>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42B697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учреждение дополнительного образования, реализующее общеобразовательные программы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0793AF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Центр детского творчества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-1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D8FBE3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044169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учреждение для детей-сирот и детей, оставшихся без попечения родителей «Центр содействия развитию семьи и семейных форм устройства»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23AAF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1 муниципальное бюджетное учреждение дополнительного профессионального образования специалистов «Учебно-методический центр»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662DF8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образовательных учреждениях Рузского городского округа обучаются и воспитываются 10 669 человека, общеобразовательные учреждения - </w:t>
      </w:r>
      <w:r w:rsidRPr="009A2C87">
        <w:rPr>
          <w:rFonts w:ascii="Times New Roman" w:hAnsi="Times New Roman"/>
          <w:bCs/>
          <w:sz w:val="20"/>
          <w:szCs w:val="20"/>
        </w:rPr>
        <w:t xml:space="preserve">7596 </w:t>
      </w:r>
      <w:r w:rsidRPr="000C017D">
        <w:rPr>
          <w:rFonts w:ascii="Times New Roman" w:hAnsi="Times New Roman"/>
          <w:bCs/>
          <w:sz w:val="20"/>
          <w:szCs w:val="20"/>
        </w:rPr>
        <w:t>обучающихся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4A27474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-дошкольные образовательные учреждения- 3525 воспитанников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FE5DF22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Рузском городском округе обеспечены высоки</w:t>
      </w:r>
      <w:r>
        <w:rPr>
          <w:rFonts w:ascii="Times New Roman" w:hAnsi="Times New Roman"/>
          <w:bCs/>
          <w:sz w:val="20"/>
          <w:szCs w:val="20"/>
        </w:rPr>
        <w:t>е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в сравнении со</w:t>
      </w:r>
      <w:r>
        <w:rPr>
          <w:rFonts w:ascii="Times New Roman" w:hAnsi="Times New Roman"/>
          <w:bCs/>
          <w:sz w:val="20"/>
          <w:szCs w:val="20"/>
        </w:rPr>
        <w:t xml:space="preserve"> средними в Московской области,</w:t>
      </w:r>
      <w:r w:rsidRPr="00DC54E3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показатели охвата образовательными услугами: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ADF69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услугами дошкольного образования охвачено 100 процентов детей (3525 чел.) и из них в возрасте от 3 до 7 лет – 100% (2749 чел.);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CDAC80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общего образования охвачено 100 процента детей и подростков;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38194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услугами дополнительного образования детей в организациях образования охвачено 95,0 % процента (8756 чел.) детей в возрасте от 5 до 18 лет включительно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32E4169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системе общего образования Рузского городского округа трудятся 515 педагогический работник образования. Из них высшую и первую квалификационные категории имеют 68,3 % педагогических работников. Однако, 20 % педагогических работников образовательных учреждений Рузского городского округа не имеют квалификационной категории.  Средний возраст учителей в районе составляет 45 лет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0902ECA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В округе созданы благоприятные условия для деятельности педагогических работников. В настоящее время средняя заработная плата педагогических работников образовательных организаций находится на уровне средней заработной платы по экономике региона и является одной из самых высоких по отрасли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065FC677" w14:textId="16242B8E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На протяжении шести лет система образования Рузского городского округа осуществляла реализацию государственной образовательной инициативы «Наша новая школа» и введение федерального государственного стандарта начального общего образования и основного общего образования. В 20</w:t>
      </w:r>
      <w:r w:rsidR="00BE3C7B">
        <w:rPr>
          <w:rFonts w:ascii="Times New Roman" w:hAnsi="Times New Roman"/>
          <w:bCs/>
          <w:sz w:val="20"/>
          <w:szCs w:val="20"/>
        </w:rPr>
        <w:t>21</w:t>
      </w:r>
      <w:r w:rsidRPr="009A2C87">
        <w:rPr>
          <w:rFonts w:ascii="Times New Roman" w:hAnsi="Times New Roman"/>
          <w:bCs/>
          <w:sz w:val="20"/>
          <w:szCs w:val="20"/>
        </w:rPr>
        <w:t xml:space="preserve"> учебном году будут обучаются по ФГОС в штатном режиме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34D76DC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 xml:space="preserve">100% обучающихся начальных классов (1-4 классы)  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DD58F2A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100 % обучающихся среднего звена (5-9 классы)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34E235C5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опережающем режиме работают пять школ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6535959D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АОУ «Гимназия №1 г. Рузы»-10-11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53B99A13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ж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258B64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Тучков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 №1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ы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055806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лицей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B2CF67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МБОУ «</w:t>
      </w:r>
      <w:proofErr w:type="spellStart"/>
      <w:r w:rsidRPr="009A2C87">
        <w:rPr>
          <w:rFonts w:ascii="Times New Roman" w:hAnsi="Times New Roman"/>
          <w:bCs/>
          <w:sz w:val="20"/>
          <w:szCs w:val="20"/>
        </w:rPr>
        <w:t>Колюбакинская</w:t>
      </w:r>
      <w:proofErr w:type="spellEnd"/>
      <w:r w:rsidRPr="009A2C87">
        <w:rPr>
          <w:rFonts w:ascii="Times New Roman" w:hAnsi="Times New Roman"/>
          <w:bCs/>
          <w:sz w:val="20"/>
          <w:szCs w:val="20"/>
        </w:rPr>
        <w:t xml:space="preserve"> СОШ»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9A2C87">
        <w:rPr>
          <w:rFonts w:ascii="Times New Roman" w:hAnsi="Times New Roman"/>
          <w:bCs/>
          <w:sz w:val="20"/>
          <w:szCs w:val="20"/>
        </w:rPr>
        <w:t>- 10 класс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F832D6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AC2FC09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В 2019-2020учебном году предпрофильная подготовка осуществлялась в 9 школах охвачено 487 обучающихся.</w:t>
      </w:r>
    </w:p>
    <w:p w14:paraId="454B92E7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Профили: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F4F7324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экономический (3 класса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26013A5E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естественно-математический (2 класс),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1828FF98" w14:textId="77777777" w:rsidR="00332D25" w:rsidRPr="009A2C87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социально-гуманитарный (3 класса).</w:t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  <w:r w:rsidRPr="009A2C87">
        <w:rPr>
          <w:rFonts w:ascii="Times New Roman" w:hAnsi="Times New Roman"/>
          <w:bCs/>
          <w:sz w:val="20"/>
          <w:szCs w:val="20"/>
        </w:rPr>
        <w:tab/>
      </w:r>
    </w:p>
    <w:p w14:paraId="77E21CB8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9A2C87">
        <w:rPr>
          <w:rFonts w:ascii="Times New Roman" w:hAnsi="Times New Roman"/>
          <w:bCs/>
          <w:sz w:val="20"/>
          <w:szCs w:val="20"/>
        </w:rPr>
        <w:t>физико-математический (3 класса)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74A905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Образовательная среда для проявления и развития способностей одаренных детей требует обновления.  В рамках Всероссийской олимпиады школьников проведены школьный и муниципальный этапы. В муниципальном этапе в 2016-2017 учебном году участвовало 691 обучающийся из всех общеобразовательных учреждений района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E84E720" w14:textId="04A79AE4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По итогам муниципального этапа победителями стали 47 обучающихся,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 xml:space="preserve">призерами – 69.  В региональном этапе олимпиады приняли участие из 7 общеобразовательных школ 13 обучающихся по 12 общеобразовательным предметам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7BA3AD4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По итогам регионального этапа Всероссийской олимпиады школьников призерами регионального этапа по технологии стали 2 обучающихся. Анализ участия во Всероссийской олимпиаде школьников указывает на недостаточный уровень использования ученических интеллектуальных ресурсов. Только 15% обучающихся-участников областного этапа Всероссийской олимпиады становятся призерам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513CA51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Совершенствованию и развитию материальной и учебно-дидактической базы образовательных учреждений содействуют многочисленные федеральные и региональные конкурсы, в которых ежегодно общеобразовательные организации, а с 2013 года и детские сады принимают активное участие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E97154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В рамках мероприятий Московской области в 2013-2018 годах 15 образовательных учреждений Рузского городского округа приняли участие в конкурсе муниципальных проектов совершенствования организации школьного питания, обучающихся в муниципальных общеобразовательных учреждениях в Московской области. 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51883DD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Девять образовательных учреждений Рузского городского округа признаны победителями регионального конкурса муниципальных общеобразовательных организаций, разрабатывающих и внедряющих инновационные образовательные проекты: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8876FCE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естеровский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лицей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ED9065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1 год МБОУ «Гимназия № 1 г. Рузы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6D5A6B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2 год МБОУ «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Нововолковская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О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D691277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3 год МБОУ «Покровская СОШ»,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2F65F94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3 год МБДОУ «Детский сад №10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0BDB6C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ОО «СОШ № 3 г. Руза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391B21C1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4 год МАДОУ «Детский сад №41»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0EABB02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2015 год МАДОУ «Детский сад №10;</w:t>
      </w:r>
    </w:p>
    <w:p w14:paraId="28152A06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>- 2018 год МБДОУ «Детский сад №4»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4EF9EA0B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649474DF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           Введение федеральных государственных образовательных стандартов и федеральных государственных требований определяют рост требований к уровню развития профессиональных компетенций педагогов и управленческих кадров. Одной из важных черт современного педагога является постоянное стремление к повышению своего профессионального уровня, овладение современными образовательными технологиями. С 2017 года количество руководителей и педагогических работников муниципальных общеобразовательных учреждений Рузского городского округа, прошедших повышение квалификации для работы в соответствии с федеральными государственными образовательными стандартами, в общей численности руководителей и педагогических работников общеобразовательных учреждений составило 95 процентов.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2E5476CA" w14:textId="77777777" w:rsidR="00332D25" w:rsidRPr="00026E3B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Оценка состояния образовательной системы Рузского городского округа проводилась на основе единых инвариантных показателей, отражающих качество образовательных ресурсов, процессов и результат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26E3B">
        <w:rPr>
          <w:rFonts w:ascii="Times New Roman" w:hAnsi="Times New Roman"/>
          <w:bCs/>
          <w:sz w:val="20"/>
          <w:szCs w:val="20"/>
        </w:rPr>
        <w:tab/>
      </w:r>
    </w:p>
    <w:p w14:paraId="795DECCF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26E3B">
        <w:rPr>
          <w:rFonts w:ascii="Times New Roman" w:hAnsi="Times New Roman"/>
          <w:bCs/>
          <w:sz w:val="20"/>
          <w:szCs w:val="20"/>
        </w:rPr>
        <w:t xml:space="preserve">Перспективы формирования нового качества образования связаны также с обновлением его содержания и технологий, что будет обеспечено за счет мероприятий по комплексному сопровождению введения федеральных государственных образовательных стандартов, федеральных государственных требований и развитию инфраструктуры инновационной деятельности (создание региональных инновационных и </w:t>
      </w:r>
      <w:proofErr w:type="spellStart"/>
      <w:r w:rsidRPr="00026E3B">
        <w:rPr>
          <w:rFonts w:ascii="Times New Roman" w:hAnsi="Times New Roman"/>
          <w:bCs/>
          <w:sz w:val="20"/>
          <w:szCs w:val="20"/>
        </w:rPr>
        <w:t>стажировочных</w:t>
      </w:r>
      <w:proofErr w:type="spellEnd"/>
      <w:r w:rsidRPr="00026E3B">
        <w:rPr>
          <w:rFonts w:ascii="Times New Roman" w:hAnsi="Times New Roman"/>
          <w:bCs/>
          <w:sz w:val="20"/>
          <w:szCs w:val="20"/>
        </w:rPr>
        <w:t xml:space="preserve"> площадок по разработке, апробации и распространению перспективных образовательных моделей и методик). С 2012 года для обеспечения доступности качественного образования разработана     модель   организации сетей образовательных учреждений, обеспечивающих доступность качественного образования и эффективное использование ресурсов. </w:t>
      </w:r>
      <w:r w:rsidRPr="00026E3B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2352C1B4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>Реализация права детей с ограниченными возможностями здоровья на образование является важнейшей задачей государственной политики. В рамках решения данной задачи в Рузском городском округе с 2012 года ведется активная работа по организации обучения детей-инвалидов в дистанционной форме. Данные меры позволили организовать обучение в дистанционной форме по индивидуальным учебным планам 7 детей-инвалидов, а также существенно повысить уровень информационно-коммуникационных навыков у таких детей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8DDDDA6" w14:textId="678DC90F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 С 2012-2013 учебного года Рузский городской о</w:t>
      </w:r>
      <w:r w:rsidR="00BE3C7B">
        <w:rPr>
          <w:rFonts w:ascii="Times New Roman" w:hAnsi="Times New Roman"/>
          <w:bCs/>
          <w:sz w:val="20"/>
          <w:szCs w:val="20"/>
        </w:rPr>
        <w:t>к</w:t>
      </w:r>
      <w:r w:rsidRPr="000C017D">
        <w:rPr>
          <w:rFonts w:ascii="Times New Roman" w:hAnsi="Times New Roman"/>
          <w:bCs/>
          <w:sz w:val="20"/>
          <w:szCs w:val="20"/>
        </w:rPr>
        <w:t>руг включился в проект по дистанционному обучению детей-инвалидов. Базовой школой по организация дистанционного обучения является Покровская СОШ.  Количество детей, обучающихся дистанционно-</w:t>
      </w:r>
      <w:r w:rsidR="00BE3C7B">
        <w:rPr>
          <w:rFonts w:ascii="Times New Roman" w:hAnsi="Times New Roman"/>
          <w:bCs/>
          <w:sz w:val="20"/>
          <w:szCs w:val="20"/>
        </w:rPr>
        <w:t xml:space="preserve"> </w:t>
      </w:r>
      <w:r w:rsidRPr="000C017D">
        <w:rPr>
          <w:rFonts w:ascii="Times New Roman" w:hAnsi="Times New Roman"/>
          <w:bCs/>
          <w:sz w:val="20"/>
          <w:szCs w:val="20"/>
        </w:rPr>
        <w:t>3 человека, в 2016-18 учебном году- 5 человек</w:t>
      </w:r>
      <w:r w:rsidR="00BE3C7B">
        <w:rPr>
          <w:rFonts w:ascii="Times New Roman" w:hAnsi="Times New Roman"/>
          <w:bCs/>
          <w:sz w:val="20"/>
          <w:szCs w:val="20"/>
        </w:rPr>
        <w:t>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328CF92E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ind w:firstLine="567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На базе МАДОУ №40 г. Рузы функционирует три группы для детей с ограниченными возможностями здоровья: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5402550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две Логопедические группы-39 человек, одна группа для детей с нарушением зрения-19 человек. В шести образовательных организациях ( в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 №3, Покровской СОШ, Гимназии №1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г.Рузы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Дорох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ОШ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Тучковск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ней школе №2.,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Нестеровском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лицее) приобретен комплекс оборудования для обучающихся с ОВЗ и выполнены работы по созданию универсальной </w:t>
      </w:r>
      <w:proofErr w:type="spellStart"/>
      <w:r w:rsidRPr="000C017D">
        <w:rPr>
          <w:rFonts w:ascii="Times New Roman" w:hAnsi="Times New Roman"/>
          <w:bCs/>
          <w:sz w:val="20"/>
          <w:szCs w:val="20"/>
        </w:rPr>
        <w:t>безбарьерной</w:t>
      </w:r>
      <w:proofErr w:type="spellEnd"/>
      <w:r w:rsidRPr="000C017D">
        <w:rPr>
          <w:rFonts w:ascii="Times New Roman" w:hAnsi="Times New Roman"/>
          <w:bCs/>
          <w:sz w:val="20"/>
          <w:szCs w:val="20"/>
        </w:rPr>
        <w:t xml:space="preserve"> среды в образовательном учреждении.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68E45277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ой системе образования дополнительное образование всегда рассматривалось как важнейшая составляющая образовательного пространства. Школьники Рузского городского округа Московской области имеют возможность получать дополнительное образование непосредственно в общеобразовательных учреждениях и в муниципальном бюджетном учреждении дополнительного образования «Центр детского творчества». Развитие сети дополнительного образования и сохранение бюджетного финансирования этой системы является ключевым условием для разностороннего развития учащихся и важным звеном в вопросах профилактики безнадзорности и правонарушений несовершеннолетних. Охват детей, занимающихся в системе дополнительного образования, составляет 86,3 процентов.   На базе образовательных учреждений и в МБОУ ДО «Центр детского творчества» осуществляют работу кружки, объединения и секции различной направленности: предметные (служащие для расширения и углубления знаний по предметам школьной программы), спортивные, художественно–эстетические (театральные, хореографические, музыкальные, фольклорные, прикладного искусства  и др.), краеведческие и экскурсионно-туристические; исторической, патриотической и краеведческой направленности, ;экологические (юных натуралистов и следопытов, защитников родной природы). 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A3C885C" w14:textId="77777777" w:rsidR="00332D25" w:rsidRPr="000C017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0C017D">
        <w:rPr>
          <w:rFonts w:ascii="Times New Roman" w:hAnsi="Times New Roman"/>
          <w:bCs/>
          <w:sz w:val="20"/>
          <w:szCs w:val="20"/>
        </w:rPr>
        <w:t xml:space="preserve">В муниципальных общеобразовательных учреждениях постоянно и систематически ведется работа по профилактике социальных рисков детства, профилактики безнадзорности и правонарушений среди несовершеннолетних, профилактик наркомании, токсикомании и других асоциальных явлений среди несовершеннолетних. </w:t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  <w:r w:rsidRPr="000C017D">
        <w:rPr>
          <w:rFonts w:ascii="Times New Roman" w:hAnsi="Times New Roman"/>
          <w:bCs/>
          <w:sz w:val="20"/>
          <w:szCs w:val="20"/>
        </w:rPr>
        <w:tab/>
      </w:r>
    </w:p>
    <w:p w14:paraId="1F47DED5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Использование информационно-коммуникационных технологий в образовательном процессе- одно из приоритетных направлений. 100 % педагогических работников используют ИКТ на уроках и внеурочной деятельности. В соответствии и государственной программой «Цифровое Подмосковье» скорость доступа в Интернет, в городской школах 100 Мбит/с, сельских школах 50 Мбит/с, в детских садах до 20 Мбит/с. 100% предметных кабинетов общеобразовательных школ оснащены автоматизированными рабочими местами учителей с доступом в Интернет, что позволяет педагогам во время уроков выставлять оценки в электронные журналы и дневники, осуществлять предоставление муниципальных образовательных услуг в электронном виде. Семь общеобразовательные учреждения, являющиеся пунктами проведения государственной итоговой аттестации, оснащены в полном объёме комплектом оборудования для проведения ЕГЭ и ОГЭ по информатике и иностранным языкам в новой форме с использованием новейших технологий. Разработана "Дорожная карта" (каждого ОУ) по повышению эффективности деятельности общеобразовательного учреждения по совершенствованию условий для подтверждения обучающимися при прохождении ГИА образовательных цензов, а также совершенствование условий подготовки и проведения ГИА. Государственная итоговая аттестация обучающихся, освоивших основные общеобразовательные программы основного и среднего общего образования, проведена в соответствии с порядком, определенным федеральными и региональными нормативными правовыми актам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3C47B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Управлением образования в 2018-2019 учебном году была проведена систематическая работа по подготовке и проведению государственной итоговой аттестации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9792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Сформирована нормативно-правовая база муниципального уровня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D503A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В региональной информационной системе (РИС) сформирована база данных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1DFA9396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участников ГИА-11-2019 года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0FC9A8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экспертов предметных комисс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65C0763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* должностных лиц: руководителей ППЭ, организаторов в аудиториях и вне аудиторий, уполномоченных представителей государственной экзаменационной комиссии (ГЭК)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383378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7BF51372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Организована работа по информированию населения о проведении ГИА в 2019 году в части вопросов организации, места, сроков и порядка проведения ГИА, ознакомления с результатами ГИА, подачи апелляции о несогласии с выставленными баллами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3F7F67A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 Проведены: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5AB755C0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инструктивно – методические совещания с руководителями ОУ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6617FC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семинары - практикумы с руководителями ППЭ, организаторами в аудиториях и вне аудитори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256F53F4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-  учеба работников пунктов проведения экзаменов, членов предметных подкомиссий по проверке экзаменационных работ участников ОГЭ и ГВЭ, общественных наблюдателей;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3AF471A3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ab/>
        <w:t>Все обучающиеся 9 и 11 классов в 2019 году успешно сдали итоговую аттестацию по обязательным предметам и предметам по выбору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EB84451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>На сайте http://monitoring-mo.ru ежеквартально, ежемесячно образовательными организациями и Управлением образования администрации Рузского городского округа заполняются выставленные таблицы (соответственно школьный и муниципальный уровень).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0E21C9EB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654241">
        <w:rPr>
          <w:rFonts w:ascii="Times New Roman" w:hAnsi="Times New Roman"/>
          <w:bCs/>
          <w:sz w:val="20"/>
          <w:szCs w:val="20"/>
        </w:rPr>
        <w:t xml:space="preserve">У всех дошкольных и общеобразовательных учреждений (организаций) есть официальный сайт, обеспечивающий предоставление нормативно закрепленного перечня сведений о своей деятельности. </w:t>
      </w:r>
      <w:r w:rsidRPr="00654241">
        <w:rPr>
          <w:rFonts w:ascii="Times New Roman" w:hAnsi="Times New Roman"/>
          <w:bCs/>
          <w:sz w:val="20"/>
          <w:szCs w:val="20"/>
        </w:rPr>
        <w:tab/>
      </w:r>
      <w:r w:rsidRPr="00654241">
        <w:rPr>
          <w:rFonts w:ascii="Times New Roman" w:hAnsi="Times New Roman"/>
          <w:bCs/>
          <w:sz w:val="20"/>
          <w:szCs w:val="20"/>
        </w:rPr>
        <w:tab/>
      </w:r>
    </w:p>
    <w:p w14:paraId="414C04D4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</w:p>
    <w:p w14:paraId="1C62054C" w14:textId="77777777" w:rsidR="00332D25" w:rsidRPr="0065424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654241">
        <w:rPr>
          <w:rFonts w:ascii="Times New Roman" w:hAnsi="Times New Roman"/>
          <w:b/>
          <w:sz w:val="20"/>
          <w:szCs w:val="20"/>
        </w:rPr>
        <w:t>Описание целей и задач муниципальной программы и подпрограмм</w:t>
      </w:r>
      <w:r w:rsidRPr="00654241">
        <w:rPr>
          <w:rFonts w:ascii="Times New Roman" w:hAnsi="Times New Roman"/>
          <w:b/>
          <w:sz w:val="20"/>
          <w:szCs w:val="20"/>
        </w:rPr>
        <w:tab/>
      </w:r>
      <w:r w:rsidRPr="00654241">
        <w:rPr>
          <w:rFonts w:ascii="Times New Roman" w:hAnsi="Times New Roman"/>
          <w:b/>
          <w:sz w:val="20"/>
          <w:szCs w:val="20"/>
        </w:rPr>
        <w:tab/>
      </w:r>
    </w:p>
    <w:p w14:paraId="7771E4A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 xml:space="preserve">       Цель муниципальной программы сформулирована с учетом требований Указов Президента Российской Федерации №597, №599, направленных на совершенствование государственной политики в области образования и науки, социальной сфере, Государственной программы Российской Федерации «Развитие образования»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5D2B9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Целью муниципальной программы является: обеспечение доступного качественного образования и успешной социализации детей и молодёжи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C5EFD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Задачи муниципальной программы: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3238AB3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Первая задача – повышение доступности, качества и эффективности образовательных услуг через совершенствование сети образовательных организаций, обновление содержания и технологий образования, внедрение современных организационно-экономических моделей предоставления услуг, развитие кадрового потенциала системы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58CEFD5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Вторая задача – защита прав и интересов детей, создание условий для их безопасной жизнедеятельности, формирования здорового образа жизни, социальной адаптации и самореализаци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AD9B36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Третья задача – развитие материально-технической базы образовательных организаций в Рузском городском округе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3CC4DF12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 – обеспечение доступности и высокого качества услуг дошкольного образовани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7AE8F3A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>Цель подпрограммы II – обеспечение доступности и высокого качества услуг общего образования  в соответствии с потребностями граждан и требованиями инновационного развития экономики Рузского городского округа, независимо от места жительства, социального и материального положения семей и состояния здоровья обучающихся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EB98E2C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F8FE941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и подпрограммы III – 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6EF43016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1. Обеспечение качества, доступности и эффективности дополнительного образования детей, системы воспитания в соответствии с меняющимися запросами населения и перспективными задачами развития Рузского городского округа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28E5B52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2. Достижение качественных результатов социализации, самоопределения и развития потенциала личности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0F636812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>3.Совершенствование системы образования в сфере культуры и искусства, направленной на удовлетворение потребностей личности в интеллектуальном, культурном и нравственном развитии.</w:t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39C3847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</w:t>
      </w:r>
      <w:r>
        <w:rPr>
          <w:rFonts w:ascii="Times New Roman" w:hAnsi="Times New Roman"/>
          <w:bCs/>
          <w:sz w:val="20"/>
          <w:szCs w:val="20"/>
          <w:lang w:val="en-US"/>
        </w:rPr>
        <w:t>I</w:t>
      </w:r>
      <w:r w:rsidRPr="0077101B">
        <w:rPr>
          <w:rFonts w:ascii="Times New Roman" w:hAnsi="Times New Roman"/>
          <w:bCs/>
          <w:sz w:val="20"/>
          <w:szCs w:val="20"/>
        </w:rPr>
        <w:t>V</w:t>
      </w:r>
      <w:r>
        <w:rPr>
          <w:rFonts w:ascii="Times New Roman" w:hAnsi="Times New Roman"/>
          <w:bCs/>
          <w:sz w:val="20"/>
          <w:szCs w:val="20"/>
        </w:rPr>
        <w:t>- о</w:t>
      </w:r>
      <w:r w:rsidRPr="004239C0">
        <w:rPr>
          <w:rFonts w:ascii="Times New Roman" w:hAnsi="Times New Roman"/>
          <w:bCs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  <w:r>
        <w:rPr>
          <w:rFonts w:ascii="Times New Roman" w:hAnsi="Times New Roman"/>
          <w:bCs/>
          <w:sz w:val="20"/>
          <w:szCs w:val="20"/>
        </w:rPr>
        <w:t>.</w:t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4B27EF68" w14:textId="77777777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1A05C3FD" w14:textId="77777777" w:rsidR="00BE3C7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</w:t>
      </w:r>
      <w:r w:rsidRPr="0077101B">
        <w:rPr>
          <w:rFonts w:ascii="Times New Roman" w:hAnsi="Times New Roman"/>
          <w:bCs/>
          <w:sz w:val="20"/>
          <w:szCs w:val="20"/>
        </w:rPr>
        <w:t xml:space="preserve">Цель подпрограммы V – обеспечение эффективного управления функционированием и развитием муниципальной системы образования. </w:t>
      </w:r>
    </w:p>
    <w:p w14:paraId="56184D1C" w14:textId="0846AA73" w:rsidR="00332D25" w:rsidRPr="0077101B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Cs/>
          <w:sz w:val="20"/>
          <w:szCs w:val="20"/>
        </w:rPr>
      </w:pP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  <w:r w:rsidRPr="0077101B">
        <w:rPr>
          <w:rFonts w:ascii="Times New Roman" w:hAnsi="Times New Roman"/>
          <w:bCs/>
          <w:sz w:val="20"/>
          <w:szCs w:val="20"/>
        </w:rPr>
        <w:tab/>
      </w:r>
    </w:p>
    <w:p w14:paraId="7D530D53" w14:textId="0FDA7AB7" w:rsidR="00332D25" w:rsidRPr="00BE3C7B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BE3C7B">
        <w:rPr>
          <w:b/>
          <w:sz w:val="20"/>
          <w:szCs w:val="20"/>
        </w:rPr>
        <w:t>Прогноз развития сферы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76332767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Анализ текущего состояния сферы образования позволяет обозначить ряд проблем, решение которых представляется необходимым в рамках муниципальной программы:</w:t>
      </w:r>
    </w:p>
    <w:p w14:paraId="237B9D2B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дошкольного образования:</w:t>
      </w:r>
    </w:p>
    <w:p w14:paraId="5849531C" w14:textId="7D15F16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обеспечить сохранение достигнутых в </w:t>
      </w:r>
      <w:r>
        <w:rPr>
          <w:rFonts w:ascii="Times New Roman" w:hAnsi="Times New Roman"/>
          <w:sz w:val="20"/>
          <w:szCs w:val="20"/>
        </w:rPr>
        <w:t>Рузском городском округе</w:t>
      </w:r>
      <w:r w:rsidRPr="00996281">
        <w:rPr>
          <w:rFonts w:ascii="Times New Roman" w:hAnsi="Times New Roman"/>
          <w:sz w:val="20"/>
          <w:szCs w:val="20"/>
        </w:rPr>
        <w:t xml:space="preserve"> показателей доступности дошкольного образования в условиях демографического роста;</w:t>
      </w:r>
    </w:p>
    <w:p w14:paraId="100646D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читать приоритетным создание условий для получения дошкольного образования детьми в возрасте до 3 лет;</w:t>
      </w:r>
    </w:p>
    <w:p w14:paraId="5BD9897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введение ФГОС в сфере дошкольного образования, в том числе установленные требования к квалификации кадров, материально-техническому обеспечению и к образовательным программам.</w:t>
      </w:r>
    </w:p>
    <w:p w14:paraId="437C6E41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В сфере общего образования:</w:t>
      </w:r>
    </w:p>
    <w:p w14:paraId="179E9865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обеспечить дальнейшее поэтапное введение ФГОС в сфере общего образования, в том числе ФГОС начального образования для детей с ограниченными возможностями здоровья на основе установленных требований к квалификации кадров, материально-техническому обеспечению и к образовательным программам.</w:t>
      </w:r>
    </w:p>
    <w:p w14:paraId="3A4919E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174A4F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здание современных условий обучения и воспитания, включая обновление учебного оборудования, библиотек и иных средств, необходимых для внедрения в общеобразовательных организациях эффективных образовательных технологий и педагогических методик;</w:t>
      </w:r>
    </w:p>
    <w:p w14:paraId="12EA5C79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использование регионального открытого информационно-образовательного портала в сети Интернет, содействующего реализации образовательных программ начального, основного и среднего общего образования с применением электронного обучения и дистанционных образовательных технологий ("электронная школа");</w:t>
      </w:r>
    </w:p>
    <w:p w14:paraId="43EA4A4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униципального комплекса мер по созданию условий для получения качественного общего образования в образовательных организациях, работающих в сложных социальных условиях;</w:t>
      </w:r>
    </w:p>
    <w:p w14:paraId="0E3041B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участия в конкурсах на присвоение статуса региональной инновационной площадки.</w:t>
      </w:r>
    </w:p>
    <w:p w14:paraId="6C56AF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996281">
        <w:rPr>
          <w:rFonts w:ascii="Times New Roman" w:hAnsi="Times New Roman"/>
          <w:sz w:val="20"/>
          <w:szCs w:val="20"/>
        </w:rPr>
        <w:t>В сфере развития кадрового потенциала образования:</w:t>
      </w:r>
    </w:p>
    <w:p w14:paraId="548932B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еспечить:</w:t>
      </w:r>
    </w:p>
    <w:p w14:paraId="2E6AA903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совершенствование муниципальной системы учительского роста;</w:t>
      </w:r>
    </w:p>
    <w:p w14:paraId="4CE2A37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иоритетное повышение квалификации педагогов, работающих в школах со сложными социальными условиями;</w:t>
      </w:r>
    </w:p>
    <w:p w14:paraId="2DA6021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- более тесное взаимодействие Управления образования, общеобразовательных организаций с организациями профессионального образования по вопросам целевого набора на необходимые дл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 xml:space="preserve"> педагогические специальности;</w:t>
      </w:r>
    </w:p>
    <w:p w14:paraId="54AB21D8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в образовательной деятельности в рамках дополнительного профессионального образования увеличить долю программ, направленных на обучение педагогических работников методам воспитания и социализации учащихся, в том числе учащихся с ограниченными возможностями здоровья;</w:t>
      </w:r>
    </w:p>
    <w:p w14:paraId="443E2E1D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продолжить:</w:t>
      </w:r>
    </w:p>
    <w:p w14:paraId="207BF5CA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конкурсных отборов воспитателей, учителей на присуждение федеральных премий и премий Московской области с целью стимулирования их профессионального роста;</w:t>
      </w:r>
    </w:p>
    <w:p w14:paraId="4E91056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практику социальной поддержки молодых учителей;</w:t>
      </w:r>
    </w:p>
    <w:p w14:paraId="2C88EAAE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- реализацию мер по снижению нагрузки на школы и учителей для сбора данных и отчетности за счет внедрения организационно-технологических решений;</w:t>
      </w:r>
    </w:p>
    <w:p w14:paraId="1B9FD9C6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 xml:space="preserve">принять меры по повышению доли молодых учителей в школах </w:t>
      </w:r>
      <w:r>
        <w:rPr>
          <w:rFonts w:ascii="Times New Roman" w:hAnsi="Times New Roman"/>
          <w:sz w:val="20"/>
          <w:szCs w:val="20"/>
        </w:rPr>
        <w:t>Руз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E723C1F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996281">
        <w:rPr>
          <w:rFonts w:ascii="Times New Roman" w:hAnsi="Times New Roman"/>
          <w:sz w:val="20"/>
          <w:szCs w:val="20"/>
        </w:rPr>
        <w:t xml:space="preserve">Реализация задачи сохранения и укрепления здоровья обучающихся и воспитанников является приоритетной во всей сфере образования </w:t>
      </w:r>
      <w:r>
        <w:rPr>
          <w:rFonts w:ascii="Times New Roman" w:hAnsi="Times New Roman"/>
          <w:sz w:val="20"/>
          <w:szCs w:val="20"/>
        </w:rPr>
        <w:t>Рузского городского округа</w:t>
      </w:r>
      <w:r w:rsidRPr="00996281">
        <w:rPr>
          <w:rFonts w:ascii="Times New Roman" w:hAnsi="Times New Roman"/>
          <w:sz w:val="20"/>
          <w:szCs w:val="20"/>
        </w:rPr>
        <w:t>.</w:t>
      </w:r>
    </w:p>
    <w:p w14:paraId="5F795E22" w14:textId="77777777" w:rsidR="00332D25" w:rsidRPr="00996281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sz w:val="20"/>
          <w:szCs w:val="20"/>
        </w:rPr>
      </w:pPr>
      <w:r w:rsidRPr="00996281">
        <w:rPr>
          <w:rFonts w:ascii="Times New Roman" w:hAnsi="Times New Roman"/>
          <w:sz w:val="20"/>
          <w:szCs w:val="20"/>
        </w:rPr>
        <w:t>Обновление содержания дополнительного образования. Актуальные тенденции развития профессий и рынков труда, информационной среды и технологии приводят к необходимости расширения спектра программ, развития технологического и организационного обеспечения образовательного процесса, создания моделей работы с детьми "группы риска", с детьми с ограниченными возможностями здоровья и с их семьями и увеличения охвата несовершеннолетних дополнительными образовательными программами.</w:t>
      </w:r>
    </w:p>
    <w:p w14:paraId="4E1D1545" w14:textId="77777777" w:rsidR="00332D25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4CC5C684" w14:textId="389A9E3C" w:rsidR="00332D25" w:rsidRPr="00DA2119" w:rsidRDefault="00332D25" w:rsidP="00DA2119">
      <w:pPr>
        <w:pStyle w:val="a8"/>
        <w:numPr>
          <w:ilvl w:val="0"/>
          <w:numId w:val="8"/>
        </w:numPr>
        <w:tabs>
          <w:tab w:val="left" w:pos="330"/>
        </w:tabs>
        <w:spacing w:after="1" w:line="220" w:lineRule="atLeast"/>
        <w:outlineLvl w:val="1"/>
        <w:rPr>
          <w:b/>
          <w:sz w:val="20"/>
          <w:szCs w:val="20"/>
        </w:rPr>
      </w:pPr>
      <w:r w:rsidRPr="00DA2119">
        <w:rPr>
          <w:b/>
          <w:sz w:val="20"/>
          <w:szCs w:val="20"/>
        </w:rPr>
        <w:t>Перечень подпрограмм и краткое их описание</w:t>
      </w:r>
    </w:p>
    <w:p w14:paraId="5A5D969C" w14:textId="77777777" w:rsidR="00332D25" w:rsidRPr="00EF7F6D" w:rsidRDefault="00332D25" w:rsidP="00332D25">
      <w:pPr>
        <w:tabs>
          <w:tab w:val="left" w:pos="330"/>
        </w:tabs>
        <w:spacing w:after="1" w:line="220" w:lineRule="atLeast"/>
        <w:outlineLvl w:val="1"/>
        <w:rPr>
          <w:rFonts w:ascii="Times New Roman" w:hAnsi="Times New Roman"/>
          <w:b/>
          <w:sz w:val="20"/>
          <w:szCs w:val="20"/>
        </w:rPr>
      </w:pPr>
    </w:p>
    <w:p w14:paraId="5367C4A6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Pr="00437708">
        <w:rPr>
          <w:rFonts w:ascii="Times New Roman" w:hAnsi="Times New Roman"/>
          <w:sz w:val="20"/>
          <w:szCs w:val="20"/>
        </w:rPr>
        <w:t>Подпрограмма I «Дошкольное образование» (далее подпрограмма I) направлена на решение проблемы, связанной с обеспечением доступности и повышения качества услуг дошкольного образования. Для ее решения в подпрограмме определены пять задач, в том числе – задача по ликвидации очередности в дошкольные образовательные организации и развитие инфраструктуры дошкольного образования. Данная подпрограмма обеспечивает достижение одного из основных результатов муниципальной программы – 100 процентов доступа к услугам дошкольного образования детей в возрасте от 3 до 7 лет, нуждающихся в услуге дошкольного образования.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дошкольных образовательных организаций должна составлять не менее 100 процентов к средней заработной плате в сфере общего образования в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EEFF64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66C92504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437708">
        <w:rPr>
          <w:rFonts w:ascii="Times New Roman" w:hAnsi="Times New Roman"/>
          <w:sz w:val="20"/>
          <w:szCs w:val="20"/>
        </w:rPr>
        <w:t>Подпрограмма II «Общее образование» (далее подпрограмма II) направлена на решение проблемы доступности и повышения качества услуг общего образования,  создание условий, отвечающие современным требованиям для обучения и воспитания детей в соответствии с потребностями граждан и требованиями инновационного развития экономики Рузского городского округа.  В рамках подпрограммы должно быть обеспечено выполнение Указа Президента Российской Федерации № 597. Средняя заработная плата педагогических работников общеобразовательных организаций должна составлять не менее 100 процентов от средней заработной платы по экономике Московской области.</w:t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  <w:r w:rsidRPr="00437708">
        <w:rPr>
          <w:rFonts w:ascii="Times New Roman" w:hAnsi="Times New Roman"/>
          <w:sz w:val="20"/>
          <w:szCs w:val="20"/>
        </w:rPr>
        <w:tab/>
      </w:r>
    </w:p>
    <w:p w14:paraId="4D9DEF02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3EE6F06D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Подпрограмма III «Дополнительное образование, воспитание и психолого-социальное сопровождение детей»» (далее подпрограмма III) направлена: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CA251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, связанных с обеспечением доступности дополнительного образования детей. В рамках подпрограммы выделены пять задач, в том числе задача формирования системы непрерывного вариативного дополнительного образования детей. Данная подпрограмма обеспечит выполнение Указа Президента Российской Федерации № 599 по показателю – не менее 82,8 процентов детей и молодежи в возрасте от 5 до 18 лет будут охвачены дополнительными образовательными программами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A0F1610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- на решение проблем</w:t>
      </w:r>
      <w:r>
        <w:rPr>
          <w:rFonts w:ascii="Times New Roman" w:hAnsi="Times New Roman"/>
          <w:sz w:val="20"/>
          <w:szCs w:val="20"/>
        </w:rPr>
        <w:t xml:space="preserve"> и</w:t>
      </w:r>
      <w:r w:rsidRPr="00AE7E6E">
        <w:rPr>
          <w:rFonts w:ascii="Times New Roman" w:hAnsi="Times New Roman"/>
          <w:sz w:val="20"/>
          <w:szCs w:val="20"/>
        </w:rPr>
        <w:t xml:space="preserve"> на создание условий, отвечающие современным требованиям для содержания и воспитания детей-сирот и детей, оставшихся без попечения родителей, на реализацию мероприятий, направленных на развитие в Рузском городском округе семейных форм воспитания детей-сирот и детей, оставшихся без попечения родителей, и профилактики асоциальных явлений.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FCE2AB1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5348C20F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направлена на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294999BC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FB2488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</w:r>
    </w:p>
    <w:p w14:paraId="079B8470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4346692" w14:textId="77777777" w:rsidR="00332D25" w:rsidRPr="00DB3B3B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 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  <w:r w:rsidRPr="00AE7E6E">
        <w:rPr>
          <w:rFonts w:ascii="Times New Roman" w:hAnsi="Times New Roman"/>
          <w:sz w:val="20"/>
          <w:szCs w:val="20"/>
        </w:rPr>
        <w:t xml:space="preserve"> (далее подпрограмма V) направлена на 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муниципальной программы, повышение уровня общественной поддержки процесса модернизации образования. В рамках подпрограммы решаются две задачи, которые ведут к повышению эффективности использования бюджетных средств в системе образования, увеличению доли муниципальных организаций образования, в которых внедрены инструменты управления по результатам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94FDD7C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</w:p>
    <w:p w14:paraId="27F0ADFF" w14:textId="77777777" w:rsidR="00332D25" w:rsidRPr="0031692F" w:rsidRDefault="00332D25" w:rsidP="00DA2119">
      <w:pPr>
        <w:numPr>
          <w:ilvl w:val="0"/>
          <w:numId w:val="8"/>
        </w:numPr>
        <w:tabs>
          <w:tab w:val="left" w:pos="330"/>
        </w:tabs>
        <w:spacing w:after="1" w:line="220" w:lineRule="atLeast"/>
        <w:ind w:left="0" w:firstLine="0"/>
        <w:outlineLvl w:val="1"/>
        <w:rPr>
          <w:rFonts w:ascii="Times New Roman" w:hAnsi="Times New Roman"/>
          <w:b/>
          <w:sz w:val="20"/>
          <w:szCs w:val="20"/>
        </w:rPr>
      </w:pPr>
      <w:r w:rsidRPr="00A96EED">
        <w:rPr>
          <w:rFonts w:ascii="Times New Roman" w:hAnsi="Times New Roman"/>
          <w:b/>
          <w:sz w:val="20"/>
          <w:szCs w:val="20"/>
        </w:rPr>
        <w:t>Обобщенная характеристика основных мероприятий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)</w:t>
      </w:r>
    </w:p>
    <w:p w14:paraId="574FE235" w14:textId="77777777" w:rsidR="00332D25" w:rsidRPr="00F442ED" w:rsidRDefault="00332D25" w:rsidP="00332D25">
      <w:pPr>
        <w:spacing w:after="1" w:line="220" w:lineRule="atLeast"/>
        <w:outlineLvl w:val="2"/>
      </w:pPr>
    </w:p>
    <w:p w14:paraId="2EA5EB8A" w14:textId="77777777" w:rsidR="00332D25" w:rsidRPr="00AE7E6E" w:rsidRDefault="00F810BA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3009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школьно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мероприятия, в системе дошко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2E49D045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Создание и развитие объектов дошкольного образования (включая реконструкцию со строительством построек</w:t>
      </w:r>
      <w:r w:rsidRPr="00DC54E3">
        <w:rPr>
          <w:rFonts w:ascii="Times New Roman" w:hAnsi="Times New Roman"/>
          <w:sz w:val="20"/>
          <w:szCs w:val="20"/>
        </w:rPr>
        <w:t>)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0C7B75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Проведение капитального ремонта объектов дошкольно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68D06681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реализации прав граждан на получение общедоступного и бесплатного дошкольно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DF95907" w14:textId="77777777" w:rsidR="00332D25" w:rsidRPr="00AE7E6E" w:rsidRDefault="00F810BA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14866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Общее образование»</w:t>
      </w:r>
      <w:r w:rsidR="00332D25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>включает следующие основные мероприятия, в системе общего образования, в системе общего образования школ-интернатов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01D9262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федеральных государственных образовательных стандартов общего образован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29A74E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Финансовое обеспечение деятельности образовательных организаци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8277C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азвитие инновационной структуры общего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A396220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Обновление состава и компетенций педагогических работников, создание механизмов мотивации педагогов к повышению качества работы и непрерывному профессиональному развитию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6766CB9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ханизмов для выявления и развития талантов детей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835BBD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еализация формализованных процедур и контрольно-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074F224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Развитие механизмов информационной открытости и институтов общественного участия в управлении образованием и повышении качества образования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7A1549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Создание и развитие в общеобразовательных организациях Московской области условий для ликвидации 2-ой смены</w:t>
      </w:r>
      <w:r>
        <w:rPr>
          <w:rFonts w:ascii="Times New Roman" w:hAnsi="Times New Roman"/>
          <w:sz w:val="20"/>
          <w:szCs w:val="20"/>
        </w:rPr>
        <w:t>.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38F72EC" w14:textId="77777777" w:rsidR="00332D25" w:rsidRPr="00AE7E6E" w:rsidRDefault="00F810BA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hyperlink w:anchor="P25781" w:history="1">
        <w:r w:rsidR="00332D25" w:rsidRPr="00A96EED">
          <w:rPr>
            <w:rFonts w:ascii="Times New Roman" w:hAnsi="Times New Roman"/>
            <w:sz w:val="20"/>
            <w:szCs w:val="20"/>
          </w:rPr>
          <w:t>Подпрограмма III</w:t>
        </w:r>
      </w:hyperlink>
      <w:r w:rsidR="00332D25" w:rsidRPr="00A96EED">
        <w:rPr>
          <w:rFonts w:ascii="Times New Roman" w:hAnsi="Times New Roman"/>
          <w:sz w:val="20"/>
          <w:szCs w:val="20"/>
        </w:rPr>
        <w:t xml:space="preserve"> «Дополнительное образование, воспитание и психолого-социальное сопровождение детей»</w:t>
      </w:r>
      <w:r w:rsidR="00332D25" w:rsidRPr="00DC54E3">
        <w:rPr>
          <w:rFonts w:ascii="Times New Roman" w:hAnsi="Times New Roman"/>
          <w:sz w:val="20"/>
          <w:szCs w:val="20"/>
        </w:rPr>
        <w:t xml:space="preserve"> </w:t>
      </w:r>
      <w:r w:rsidR="00332D25" w:rsidRPr="00AE7E6E">
        <w:rPr>
          <w:rFonts w:ascii="Times New Roman" w:hAnsi="Times New Roman"/>
          <w:sz w:val="20"/>
          <w:szCs w:val="20"/>
        </w:rPr>
        <w:t xml:space="preserve">включает в себя следующие основные </w:t>
      </w:r>
      <w:proofErr w:type="gramStart"/>
      <w:r w:rsidR="00332D25" w:rsidRPr="00AE7E6E">
        <w:rPr>
          <w:rFonts w:ascii="Times New Roman" w:hAnsi="Times New Roman"/>
          <w:sz w:val="20"/>
          <w:szCs w:val="20"/>
        </w:rPr>
        <w:t>мероприятия,  в</w:t>
      </w:r>
      <w:proofErr w:type="gramEnd"/>
      <w:r w:rsidR="00332D25" w:rsidRPr="00AE7E6E">
        <w:rPr>
          <w:rFonts w:ascii="Times New Roman" w:hAnsi="Times New Roman"/>
          <w:sz w:val="20"/>
          <w:szCs w:val="20"/>
        </w:rPr>
        <w:t xml:space="preserve"> системе дополнительного образования:</w:t>
      </w:r>
      <w:r w:rsidR="00332D25" w:rsidRPr="00AE7E6E">
        <w:rPr>
          <w:rFonts w:ascii="Times New Roman" w:hAnsi="Times New Roman"/>
          <w:sz w:val="20"/>
          <w:szCs w:val="20"/>
        </w:rPr>
        <w:tab/>
      </w:r>
      <w:r w:rsidR="00332D25" w:rsidRPr="00AE7E6E">
        <w:rPr>
          <w:rFonts w:ascii="Times New Roman" w:hAnsi="Times New Roman"/>
          <w:sz w:val="20"/>
          <w:szCs w:val="20"/>
        </w:rPr>
        <w:tab/>
      </w:r>
    </w:p>
    <w:p w14:paraId="6138CD08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азвитие системы конкурсных мероприятий, направленных на выявление и поддержку талантливых детей и молодеж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B1E8B24" w14:textId="5BE6B7FF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Финансовое обеспечение оказания услуг</w:t>
      </w:r>
      <w:r w:rsidR="00A77317"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(выполнения работ)</w:t>
      </w:r>
      <w:r w:rsidR="00A77317"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 xml:space="preserve">организациями дополнительного образования; 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3DCCB8BF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 Реализация мер направленных на воспитание детей, развитие школьного сп</w:t>
      </w:r>
      <w:r>
        <w:rPr>
          <w:rFonts w:ascii="Times New Roman" w:hAnsi="Times New Roman"/>
          <w:sz w:val="20"/>
          <w:szCs w:val="20"/>
        </w:rPr>
        <w:t>о</w:t>
      </w:r>
      <w:r w:rsidRPr="00AE7E6E">
        <w:rPr>
          <w:rFonts w:ascii="Times New Roman" w:hAnsi="Times New Roman"/>
          <w:sz w:val="20"/>
          <w:szCs w:val="20"/>
        </w:rPr>
        <w:t>рта и формирование здорового образа жизни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71D85AF7" w14:textId="77777777" w:rsidR="00332D25" w:rsidRPr="00A96EE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Обеспечение условий для улучшения положения детей, обеспечения их прав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14269EEF" w14:textId="77777777" w:rsidR="00332D25" w:rsidRPr="00A96EED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p w14:paraId="28ABEB33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4107D0">
        <w:rPr>
          <w:rFonts w:ascii="Times New Roman" w:hAnsi="Times New Roman"/>
          <w:sz w:val="20"/>
          <w:szCs w:val="20"/>
        </w:rPr>
        <w:t>Подпрограмма IV «</w:t>
      </w:r>
      <w:r>
        <w:rPr>
          <w:rFonts w:ascii="Times New Roman" w:hAnsi="Times New Roman"/>
          <w:sz w:val="20"/>
          <w:szCs w:val="20"/>
        </w:rPr>
        <w:t>Профессиональное образование</w:t>
      </w:r>
      <w:r w:rsidRPr="004107D0">
        <w:rPr>
          <w:rFonts w:ascii="Times New Roman" w:hAnsi="Times New Roman"/>
          <w:sz w:val="20"/>
          <w:szCs w:val="20"/>
        </w:rPr>
        <w:t>»</w:t>
      </w:r>
      <w:r>
        <w:rPr>
          <w:rFonts w:ascii="Times New Roman" w:hAnsi="Times New Roman"/>
          <w:sz w:val="20"/>
          <w:szCs w:val="20"/>
        </w:rPr>
        <w:t xml:space="preserve"> </w:t>
      </w:r>
      <w:r w:rsidRPr="00AE7E6E">
        <w:rPr>
          <w:rFonts w:ascii="Times New Roman" w:hAnsi="Times New Roman"/>
          <w:sz w:val="20"/>
          <w:szCs w:val="20"/>
        </w:rPr>
        <w:t>включает в себя следующие основные мероприятия</w:t>
      </w:r>
      <w:r w:rsidRPr="0067470D">
        <w:rPr>
          <w:rFonts w:ascii="Times New Roman" w:hAnsi="Times New Roman"/>
          <w:sz w:val="20"/>
          <w:szCs w:val="20"/>
        </w:rPr>
        <w:t>:</w:t>
      </w:r>
    </w:p>
    <w:p w14:paraId="666ADC17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2C8A5305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о</w:t>
      </w:r>
      <w:r w:rsidRPr="0067470D">
        <w:rPr>
          <w:rFonts w:ascii="Times New Roman" w:hAnsi="Times New Roman"/>
          <w:sz w:val="20"/>
          <w:szCs w:val="20"/>
        </w:rPr>
        <w:t>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;</w:t>
      </w:r>
    </w:p>
    <w:p w14:paraId="519FB989" w14:textId="77777777" w:rsidR="00332D25" w:rsidRPr="0067470D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 w:rsidRPr="00CC56D9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>ф</w:t>
      </w:r>
      <w:r w:rsidRPr="00CC56D9">
        <w:rPr>
          <w:rFonts w:ascii="Times New Roman" w:hAnsi="Times New Roman"/>
          <w:sz w:val="20"/>
          <w:szCs w:val="20"/>
        </w:rPr>
        <w:t>едеральный проект «Учитель будущего»</w:t>
      </w:r>
      <w:r>
        <w:rPr>
          <w:rFonts w:ascii="Times New Roman" w:hAnsi="Times New Roman"/>
          <w:sz w:val="20"/>
          <w:szCs w:val="20"/>
        </w:rPr>
        <w:t>.</w:t>
      </w:r>
    </w:p>
    <w:p w14:paraId="779DAAFC" w14:textId="77777777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76B58D2A" w14:textId="4DDB09CF" w:rsidR="00332D25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дпрограмма </w:t>
      </w:r>
      <w:r w:rsidRPr="004107D0">
        <w:rPr>
          <w:rFonts w:ascii="Times New Roman" w:hAnsi="Times New Roman"/>
          <w:sz w:val="20"/>
          <w:szCs w:val="20"/>
        </w:rPr>
        <w:t>V</w:t>
      </w:r>
      <w:r w:rsidR="001D0B2D">
        <w:rPr>
          <w:rFonts w:ascii="Times New Roman" w:hAnsi="Times New Roman"/>
          <w:sz w:val="20"/>
          <w:szCs w:val="20"/>
        </w:rPr>
        <w:t xml:space="preserve"> </w:t>
      </w:r>
      <w:r w:rsidRPr="004107D0">
        <w:rPr>
          <w:rFonts w:ascii="Times New Roman" w:hAnsi="Times New Roman"/>
          <w:sz w:val="20"/>
          <w:szCs w:val="20"/>
        </w:rPr>
        <w:t>«</w:t>
      </w:r>
      <w:r w:rsidRPr="00DF3F5E">
        <w:rPr>
          <w:rFonts w:ascii="Times New Roman" w:hAnsi="Times New Roman"/>
          <w:sz w:val="20"/>
          <w:szCs w:val="20"/>
        </w:rPr>
        <w:t>Обеспечивающая подпрограмма</w:t>
      </w:r>
      <w:r w:rsidRPr="004107D0">
        <w:rPr>
          <w:rFonts w:ascii="Times New Roman" w:hAnsi="Times New Roman"/>
          <w:sz w:val="20"/>
          <w:szCs w:val="20"/>
        </w:rPr>
        <w:t>»</w:t>
      </w:r>
    </w:p>
    <w:p w14:paraId="2DF57BC5" w14:textId="77777777" w:rsidR="00332D25" w:rsidRPr="004107D0" w:rsidRDefault="00332D25" w:rsidP="00332D25">
      <w:pPr>
        <w:spacing w:after="1" w:line="220" w:lineRule="atLeast"/>
        <w:rPr>
          <w:rFonts w:ascii="Times New Roman" w:hAnsi="Times New Roman"/>
          <w:sz w:val="20"/>
          <w:szCs w:val="20"/>
        </w:rPr>
      </w:pPr>
    </w:p>
    <w:p w14:paraId="3D9A039E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Мероприятия подпрограммы V включают в себя следующие основные мероприятия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58899013" w14:textId="77777777" w:rsidR="00332D25" w:rsidRPr="00AE7E6E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Повышение качества и эффективности муниципальных услуг в системе образования Рузского городского округа;</w:t>
      </w:r>
      <w:r w:rsidRPr="00AE7E6E">
        <w:rPr>
          <w:rFonts w:ascii="Times New Roman" w:hAnsi="Times New Roman"/>
          <w:sz w:val="20"/>
          <w:szCs w:val="20"/>
        </w:rPr>
        <w:tab/>
      </w:r>
      <w:r w:rsidRPr="00AE7E6E">
        <w:rPr>
          <w:rFonts w:ascii="Times New Roman" w:hAnsi="Times New Roman"/>
          <w:sz w:val="20"/>
          <w:szCs w:val="20"/>
        </w:rPr>
        <w:tab/>
      </w:r>
    </w:p>
    <w:p w14:paraId="0952F558" w14:textId="77777777" w:rsidR="001D0B2D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>– Реализация системы методического, информационного сопровождения и мониторинга реализации программы, распространения ее результатов;</w:t>
      </w:r>
      <w:r w:rsidRPr="00AE7E6E">
        <w:rPr>
          <w:rFonts w:ascii="Times New Roman" w:hAnsi="Times New Roman"/>
          <w:sz w:val="20"/>
          <w:szCs w:val="20"/>
        </w:rPr>
        <w:tab/>
      </w:r>
    </w:p>
    <w:p w14:paraId="30691447" w14:textId="67141ABF" w:rsidR="00332D25" w:rsidRDefault="00332D25" w:rsidP="00332D25">
      <w:pPr>
        <w:spacing w:after="1" w:line="220" w:lineRule="atLeast"/>
        <w:outlineLvl w:val="2"/>
        <w:rPr>
          <w:rFonts w:ascii="Times New Roman" w:hAnsi="Times New Roman"/>
          <w:sz w:val="20"/>
          <w:szCs w:val="20"/>
        </w:rPr>
      </w:pPr>
      <w:r w:rsidRPr="00AE7E6E">
        <w:rPr>
          <w:rFonts w:ascii="Times New Roman" w:hAnsi="Times New Roman"/>
          <w:sz w:val="20"/>
          <w:szCs w:val="20"/>
        </w:rPr>
        <w:tab/>
      </w:r>
    </w:p>
    <w:p w14:paraId="4A3BA66F" w14:textId="77777777" w:rsidR="00332D25" w:rsidRPr="00AE7E6E" w:rsidRDefault="00332D25" w:rsidP="00332D25">
      <w:pPr>
        <w:spacing w:after="1" w:line="220" w:lineRule="atLeast"/>
        <w:jc w:val="both"/>
        <w:rPr>
          <w:rFonts w:ascii="Times New Roman" w:hAnsi="Times New Roman"/>
          <w:sz w:val="20"/>
          <w:szCs w:val="20"/>
        </w:rPr>
      </w:pPr>
    </w:p>
    <w:tbl>
      <w:tblPr>
        <w:tblW w:w="18451" w:type="dxa"/>
        <w:tblLayout w:type="fixed"/>
        <w:tblLook w:val="04A0" w:firstRow="1" w:lastRow="0" w:firstColumn="1" w:lastColumn="0" w:noHBand="0" w:noVBand="1"/>
      </w:tblPr>
      <w:tblGrid>
        <w:gridCol w:w="675"/>
        <w:gridCol w:w="2996"/>
        <w:gridCol w:w="1778"/>
        <w:gridCol w:w="806"/>
        <w:gridCol w:w="1037"/>
        <w:gridCol w:w="746"/>
        <w:gridCol w:w="851"/>
        <w:gridCol w:w="992"/>
        <w:gridCol w:w="851"/>
        <w:gridCol w:w="850"/>
        <w:gridCol w:w="851"/>
        <w:gridCol w:w="3071"/>
        <w:gridCol w:w="49"/>
        <w:gridCol w:w="12"/>
        <w:gridCol w:w="2886"/>
      </w:tblGrid>
      <w:tr w:rsidR="00F60638" w:rsidRPr="00F60638" w14:paraId="021C801B" w14:textId="77777777" w:rsidTr="00F60638">
        <w:trPr>
          <w:gridAfter w:val="1"/>
          <w:wAfter w:w="2886" w:type="dxa"/>
          <w:trHeight w:val="255"/>
        </w:trPr>
        <w:tc>
          <w:tcPr>
            <w:tcW w:w="155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EDA61" w14:textId="3D2DA46D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" w:name="RANGE!A1:L26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 Планируемые результаты реализации муниципальной программы Рузского городского округа «Образование»</w:t>
            </w:r>
            <w:r w:rsidR="00A773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bookmarkEnd w:id="1"/>
          </w:p>
        </w:tc>
      </w:tr>
      <w:tr w:rsidR="00F60638" w:rsidRPr="00F60638" w14:paraId="09FF34F8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B2D2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047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1FA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27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BD6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167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27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AA4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5DA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A7A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FB4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8AF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6A3471EA" w14:textId="77777777" w:rsidTr="007579A5">
        <w:trPr>
          <w:gridAfter w:val="3"/>
          <w:wAfter w:w="2947" w:type="dxa"/>
          <w:trHeight w:val="37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FB36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2882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результаты реализации муниципальной программы (подпрограммы)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оказатель реализации мероприятий)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E252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4DD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4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 на начало реализации Подпрограммы</w:t>
            </w:r>
          </w:p>
        </w:tc>
        <w:tc>
          <w:tcPr>
            <w:tcW w:w="5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FBD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ое значение по годам реализации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BB25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F60638" w:rsidRPr="00F60638" w14:paraId="506885C3" w14:textId="77777777" w:rsidTr="007579A5">
        <w:trPr>
          <w:gridAfter w:val="3"/>
          <w:wAfter w:w="2947" w:type="dxa"/>
          <w:trHeight w:val="175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097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9E9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65BE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438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76C8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B478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36FF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A33F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36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31C2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02C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24E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0638" w:rsidRPr="00F60638" w14:paraId="5B630D96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06D7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6A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4762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6288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EE71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441D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78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0899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BDC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2E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0E30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1A21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F60638" w:rsidRPr="00F60638" w14:paraId="70CDC337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D222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639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 «Дошкольное образование»</w:t>
            </w:r>
          </w:p>
        </w:tc>
      </w:tr>
      <w:tr w:rsidR="00F60638" w:rsidRPr="00F60638" w14:paraId="4A141D27" w14:textId="77777777" w:rsidTr="007579A5">
        <w:trPr>
          <w:gridAfter w:val="3"/>
          <w:wAfter w:w="2947" w:type="dxa"/>
          <w:trHeight w:val="51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715A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5BD0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823CF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6AA8A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3DF7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17E5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80D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138F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B2CEB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0454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E7AB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9610E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</w:p>
        </w:tc>
      </w:tr>
      <w:tr w:rsidR="00F60638" w:rsidRPr="00F60638" w14:paraId="74878EDC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F3ED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0A26C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 возрасте до 3-х ле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F73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действие занятости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8CF87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3FD5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AB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9A25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5CD1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5A550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DE88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4E79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CAAF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P2. Федеральный проект «Содействие занятости» </w:t>
            </w:r>
          </w:p>
        </w:tc>
      </w:tr>
      <w:tr w:rsidR="00F60638" w:rsidRPr="00F60638" w14:paraId="5E157985" w14:textId="77777777" w:rsidTr="007579A5">
        <w:trPr>
          <w:gridAfter w:val="3"/>
          <w:wAfter w:w="2947" w:type="dxa"/>
          <w:trHeight w:val="12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728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762F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 общеобразовательных организациях в 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C6C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C217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DEF3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FB26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CF37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E27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47DD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DB1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51D02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C326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F60638" w:rsidRPr="00F60638" w14:paraId="271A590C" w14:textId="77777777" w:rsidTr="007579A5">
        <w:trPr>
          <w:gridAfter w:val="3"/>
          <w:wAfter w:w="2947" w:type="dxa"/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CB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FDFD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0BAC0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254DD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E8C7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F4D2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0AE08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15E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C3B8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50F8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255B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EF78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C98F96E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6EF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98B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 «Общее образование»</w:t>
            </w:r>
          </w:p>
        </w:tc>
      </w:tr>
      <w:tr w:rsidR="00F60638" w:rsidRPr="00F60638" w14:paraId="10636F20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ACF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9DF9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 трудовой деятельно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4805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2CA8E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58863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13C1A" w14:textId="760F0735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B88A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A5B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0541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F6E4C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45C6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A6DC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. Финансовое обеспечение деятельности образовательных организаций</w:t>
            </w:r>
          </w:p>
        </w:tc>
      </w:tr>
      <w:tr w:rsidR="00F60638" w:rsidRPr="00F60638" w14:paraId="12D988A9" w14:textId="77777777" w:rsidTr="007579A5">
        <w:trPr>
          <w:gridAfter w:val="3"/>
          <w:wAfter w:w="2947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D8B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7F5BD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AB1BA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щение Губернатора Московской област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5137F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C54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E8ED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DABA6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CE0C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7D4FB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2A53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8BE3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532C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3777C" w:rsidRPr="00F60638" w14:paraId="2F3B26C4" w14:textId="77777777" w:rsidTr="007579A5">
        <w:trPr>
          <w:gridAfter w:val="3"/>
          <w:wAfter w:w="2947" w:type="dxa"/>
          <w:trHeight w:val="14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FD98" w14:textId="1542AEB9" w:rsidR="00F3777C" w:rsidRPr="00F60638" w:rsidRDefault="007579A5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37E5E" w14:textId="57A78EFB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377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3C74C" w14:textId="4644F881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17EB4" w14:textId="5EFE3E62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644" w14:textId="5AAC276B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D062" w14:textId="19710A5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7037E" w14:textId="20A6769C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9B9D" w14:textId="179DA8CF" w:rsidR="00F3777C" w:rsidRPr="000B1758" w:rsidRDefault="000B1758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C1A2" w14:textId="016AD3F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3765" w14:textId="5615E9E4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60BD6" w14:textId="3279FA4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0EB2E" w14:textId="07E97812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3777C" w:rsidRPr="00F60638" w14:paraId="370C9E14" w14:textId="77777777" w:rsidTr="007579A5">
        <w:trPr>
          <w:gridAfter w:val="3"/>
          <w:wAfter w:w="2947" w:type="dxa"/>
          <w:trHeight w:val="263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DBF" w14:textId="387230F1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  <w:r w:rsidR="007579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B149F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авших ЕГЭ по 3 и более предмета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089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слевой показатель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DEB1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FACF7" w14:textId="3F103AD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45A4" w14:textId="1BF76E24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6A1C" w14:textId="7E490E6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2A397" w14:textId="214E1EF8" w:rsidR="00F3777C" w:rsidRPr="00F3777C" w:rsidRDefault="000B1758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AB597" w14:textId="093F31F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5449C" w14:textId="607B12BF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5FDF3" w14:textId="502F78D8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0EB2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5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форме единого государственного экзамена</w:t>
            </w:r>
          </w:p>
        </w:tc>
      </w:tr>
      <w:tr w:rsidR="00F3777C" w:rsidRPr="00F60638" w14:paraId="617AC1AA" w14:textId="77777777" w:rsidTr="007579A5">
        <w:trPr>
          <w:gridAfter w:val="3"/>
          <w:wAfter w:w="2947" w:type="dxa"/>
          <w:trHeight w:val="10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FD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5ADD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A68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Современная школ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658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E54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8847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B11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A691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F9DF5" w14:textId="2DD360F6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95B8" w14:textId="031C80D9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AC4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C0F7B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E1. Федеральный проект «Современная школа» </w:t>
            </w:r>
          </w:p>
        </w:tc>
      </w:tr>
      <w:tr w:rsidR="00F3777C" w:rsidRPr="00F60638" w14:paraId="422F0171" w14:textId="77777777" w:rsidTr="007579A5">
        <w:trPr>
          <w:gridAfter w:val="3"/>
          <w:wAfter w:w="2947" w:type="dxa"/>
          <w:trHeight w:val="20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8AB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A21E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745D9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F4D5A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7666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FC50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4D1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B5F2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CF42A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C92D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759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E5064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 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</w:t>
            </w:r>
          </w:p>
        </w:tc>
      </w:tr>
      <w:tr w:rsidR="00F3777C" w:rsidRPr="00F60638" w14:paraId="7BF00434" w14:textId="77777777" w:rsidTr="007579A5">
        <w:trPr>
          <w:gridAfter w:val="3"/>
          <w:wAfter w:w="2947" w:type="dxa"/>
          <w:trHeight w:val="153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7223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893D6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DC5C4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BBF1E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FC0C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42AAA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A33F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78BE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FCC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7F1A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E81E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39C2BA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8. Модернизации школьных систем образования в рамках государственной программы Российской Федерации «Развитие образования»</w:t>
            </w:r>
          </w:p>
        </w:tc>
      </w:tr>
      <w:tr w:rsidR="00F3777C" w:rsidRPr="00F60638" w14:paraId="17C5E4E9" w14:textId="77777777" w:rsidTr="007579A5">
        <w:trPr>
          <w:gridAfter w:val="2"/>
          <w:wAfter w:w="2898" w:type="dxa"/>
          <w:trHeight w:val="37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264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D834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III «Дополнительное образование, воспитание и психолого-социальное сопровождение детей»</w:t>
            </w:r>
          </w:p>
        </w:tc>
      </w:tr>
      <w:tr w:rsidR="00F3777C" w:rsidRPr="00F60638" w14:paraId="361FAA56" w14:textId="77777777" w:rsidTr="007579A5">
        <w:trPr>
          <w:gridAfter w:val="3"/>
          <w:wAfter w:w="2947" w:type="dxa"/>
          <w:trHeight w:val="4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83F5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1928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 Московской области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F47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3B0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91AE5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98D6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89C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4D01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126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BE62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75D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767A4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.</w:t>
            </w: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F3777C" w:rsidRPr="00F60638" w14:paraId="0ACA1328" w14:textId="77777777" w:rsidTr="007579A5">
        <w:trPr>
          <w:gridAfter w:val="3"/>
          <w:wAfter w:w="2947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6821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491520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 5 до 18 лет, охваченных дополнительным образованием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C6124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глашение с ФОИВ по федеральному проекту «Успех каждого ребенка» </w:t>
            </w:r>
            <w:r w:rsidRPr="00F606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оритетный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E766EF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64DC42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28626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14628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D4B03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23B42B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C395B0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24007" w14:textId="7777777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F2422" w14:textId="77777777" w:rsidR="00F3777C" w:rsidRPr="00F60638" w:rsidRDefault="00F3777C" w:rsidP="00F377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E2. Федеральный проект «Успех каждого ребенка»</w:t>
            </w:r>
          </w:p>
        </w:tc>
      </w:tr>
      <w:tr w:rsidR="00F3777C" w:rsidRPr="00F60638" w14:paraId="3E67BF73" w14:textId="77777777" w:rsidTr="00F60638">
        <w:trPr>
          <w:trHeight w:val="581"/>
        </w:trPr>
        <w:tc>
          <w:tcPr>
            <w:tcW w:w="184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3B51B" w14:textId="4A6BF907" w:rsidR="00F3777C" w:rsidRPr="00F60638" w:rsidRDefault="00F3777C" w:rsidP="00F37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EA839D" w14:textId="00609BB5" w:rsidR="00131C2D" w:rsidRDefault="00131C2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54210D9" w14:textId="228D211D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69" w:type="dxa"/>
        <w:tblLook w:val="04A0" w:firstRow="1" w:lastRow="0" w:firstColumn="1" w:lastColumn="0" w:noHBand="0" w:noVBand="1"/>
      </w:tblPr>
      <w:tblGrid>
        <w:gridCol w:w="616"/>
        <w:gridCol w:w="3111"/>
        <w:gridCol w:w="1696"/>
        <w:gridCol w:w="4376"/>
        <w:gridCol w:w="2546"/>
        <w:gridCol w:w="3168"/>
        <w:gridCol w:w="43"/>
        <w:gridCol w:w="13"/>
      </w:tblGrid>
      <w:tr w:rsidR="00F60638" w:rsidRPr="00F60638" w14:paraId="37330A24" w14:textId="77777777" w:rsidTr="00F60638">
        <w:trPr>
          <w:trHeight w:val="390"/>
        </w:trPr>
        <w:tc>
          <w:tcPr>
            <w:tcW w:w="1556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BB3B1" w14:textId="77777777" w:rsid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Методика расчета значений планируемых результатов реализации муниципальной программы Рузского городского округа «Образование»</w:t>
            </w:r>
          </w:p>
          <w:p w14:paraId="6260D0B1" w14:textId="7406ADF0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60638" w:rsidRPr="00F60638" w14:paraId="2D7860AD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18D9E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B353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4C2AA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CC52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366DE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E315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F60638" w:rsidRPr="00F60638" w14:paraId="2926B778" w14:textId="77777777" w:rsidTr="00F60638">
        <w:trPr>
          <w:gridAfter w:val="2"/>
          <w:wAfter w:w="56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1A6E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D1F3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39ACF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6CD9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A044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5208C2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60638" w:rsidRPr="00F60638" w14:paraId="4ECD0B1E" w14:textId="77777777" w:rsidTr="00F60638">
        <w:trPr>
          <w:gridAfter w:val="1"/>
          <w:wAfter w:w="13" w:type="dxa"/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94AE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ACD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1 «Дошкольное образование»</w:t>
            </w:r>
          </w:p>
        </w:tc>
      </w:tr>
      <w:tr w:rsidR="00F60638" w:rsidRPr="00F60638" w14:paraId="08A2C1D1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056D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8040E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60294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DDD7EE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1C285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8021F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2B7D45AB" w14:textId="77777777" w:rsidTr="00F60638">
        <w:trPr>
          <w:gridAfter w:val="2"/>
          <w:wAfter w:w="56" w:type="dxa"/>
          <w:trHeight w:val="22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2294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7262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от трех до семи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0C4F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14D84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= Ч(3-7) / (Ч(3-7) + Ч(очередь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3-7) – численность детей в возрасте от 3 до 7 лет, получающих дошкольное образование в текущем году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очередь) –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7784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D0B0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0875BD28" w14:textId="77777777" w:rsidTr="00F60638">
        <w:trPr>
          <w:gridAfter w:val="2"/>
          <w:wAfter w:w="56" w:type="dxa"/>
          <w:trHeight w:val="3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66C1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D8652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ступность дошкольного образования для детей в возрасте до 3-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DB37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4CE9C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Ч(2м-3л) / (Ч(2м-3л) + Ч(учет)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Ч(2м-3л) – численность детей в возрасте от 2 месяцев до 3 лет, которым предоставлена возможность получать услугу дошкольного образования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(учет) –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ёма в текущем году (актуальный спрос),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учетом прироста по данным государственной статисти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6F3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Федеральной государственной информационной системы доступности дошкольного образования (ФГИС ДДО)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5F57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60638" w:rsidRPr="00F60638" w14:paraId="7D930455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65790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F359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97479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295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/ З(о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дошкольных 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о)– среднемесячная заработная плата в сфере общего образовани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BB65B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FA829" w14:textId="2D056165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60638" w:rsidRPr="00F60638" w14:paraId="1ABEF687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A301C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B46621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2 «Общее образование»</w:t>
            </w:r>
          </w:p>
        </w:tc>
      </w:tr>
      <w:tr w:rsidR="00F60638" w:rsidRPr="00F60638" w14:paraId="1B442D59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045A28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38473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 среднемесячному доходу от трудов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D1A66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EAA71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ОО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/ З(д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ОО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яя заработная плата педагогических работников муниципальных общеобразовательных организаци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д) – среднемесячный доход от трудовой деятельности по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9676F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2091C" w14:textId="4C140D61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0E47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F60638" w:rsidRPr="00F60638" w14:paraId="16EAF813" w14:textId="77777777" w:rsidTr="00F60638">
        <w:trPr>
          <w:gridAfter w:val="2"/>
          <w:wAfter w:w="56" w:type="dxa"/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C6F53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77B47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610825" w14:textId="77777777" w:rsidR="00F60638" w:rsidRPr="00F60638" w:rsidRDefault="00F60638" w:rsidP="00F6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23381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EC150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4B182A" w14:textId="77777777" w:rsidR="00F60638" w:rsidRPr="00F60638" w:rsidRDefault="00F60638" w:rsidP="00F6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741" w:rsidRPr="00F60638" w14:paraId="562C160F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7ED8" w14:textId="73ED6C73" w:rsidR="000E4741" w:rsidRPr="00F60638" w:rsidRDefault="00105A83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0FFD" w14:textId="560E4C1C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4FDA" w14:textId="4F2F4C0D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2A19" w14:textId="64857094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В – доля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– количество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9DB00" w14:textId="6E3CC025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147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4741" w:rsidRPr="00F60638" w14:paraId="4C0EF3EE" w14:textId="77777777" w:rsidTr="00F60638">
        <w:trPr>
          <w:gridAfter w:val="2"/>
          <w:wAfter w:w="56" w:type="dxa"/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BAB45" w14:textId="527A9C59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</w:t>
            </w:r>
            <w:r w:rsidR="00105A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6303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ыпускников текущего года, набравших 250 баллов и более по 3 предметам, к общему количеству выпускников текущего года, сдававших ЕГЭ по 3 и более предм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147FA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30C2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= В / ВТГ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В – доля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ыпускников текущего года, набравших 250 баллов и более по 3 предметам)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– количество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кобалльников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ТГ – количество выпускников текущего года, сдававших ЕГЭ по 3 и более предметам (в расчет не берется результат по математике базового уровня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EED7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6A3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E4741" w:rsidRPr="00F60638" w14:paraId="4FBEFBA3" w14:textId="77777777" w:rsidTr="00F60638">
        <w:trPr>
          <w:gridAfter w:val="2"/>
          <w:wAfter w:w="56" w:type="dxa"/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0BD49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A92D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ABDB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0A610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образовательных организаций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 в соответствии с адресным перечне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5B73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27FE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6570094D" w14:textId="77777777" w:rsidTr="00F60638">
        <w:trPr>
          <w:gridAfter w:val="2"/>
          <w:wAfter w:w="56" w:type="dxa"/>
          <w:trHeight w:val="51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8772D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E6D1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3C84E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0CC9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 =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Ч х 100%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Р – значение показателя; 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количество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Ч – количество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F5A8F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, данные РСЭМ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C3C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3FF487A6" w14:textId="77777777" w:rsidTr="00F60638">
        <w:trPr>
          <w:gridAfter w:val="2"/>
          <w:wAfter w:w="56" w:type="dxa"/>
          <w:trHeight w:val="25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AA50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F82A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ъектов, в которых в полном объеме выполнены мероприятия по капитальному ремонту общеобразователь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93EE00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1E4BB8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тремонтированных зданий (обособленных помещений, помещений) общеобразовательных организ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4BA3E4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B37B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</w:t>
            </w:r>
          </w:p>
        </w:tc>
      </w:tr>
      <w:tr w:rsidR="000E4741" w:rsidRPr="00F60638" w14:paraId="72E53BBE" w14:textId="77777777" w:rsidTr="00F60638">
        <w:trPr>
          <w:gridAfter w:val="1"/>
          <w:wAfter w:w="13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4B8EF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6332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3 «Дополнительное образование, воспитание и психолого-социальное сопровождение детей»</w:t>
            </w:r>
          </w:p>
        </w:tc>
      </w:tr>
      <w:tr w:rsidR="000E4741" w:rsidRPr="00F60638" w14:paraId="215060E6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EC45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03D6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 средней заработной плате учителей в Моск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A62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992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 = 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/З(у) х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 – планируемый показатель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– среднемесячная заработная плата педагогических работников муниципальных организаций дополнительного образования детей;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З(у) – среднемесячная заработная плата учителя в Москов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BFA2D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ные государственной статистик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97F2C" w14:textId="38522B24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0E4741" w:rsidRPr="00F60638" w14:paraId="492CA048" w14:textId="77777777" w:rsidTr="00F60638">
        <w:trPr>
          <w:gridAfter w:val="2"/>
          <w:wAfter w:w="56" w:type="dxa"/>
          <w:trHeight w:val="17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A22DF4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99E51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B5781" w14:textId="77777777" w:rsidR="000E4741" w:rsidRPr="00F60638" w:rsidRDefault="000E4741" w:rsidP="000E4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8ADAE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x 100, где: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доп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число детей в возрасте от 5 до 18 лет, проживающих в муниципальном образовании и обучающихся по дополнительным образовательным программам,</w:t>
            </w: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общ</w:t>
            </w:r>
            <w:proofErr w:type="spellEnd"/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общее число детей в возрасте от 5 до 18 лет, проживающих в муниципальном образован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BC06F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ые данны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21C19" w14:textId="77777777" w:rsidR="000E4741" w:rsidRPr="00F60638" w:rsidRDefault="000E4741" w:rsidP="000E47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0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1B3C13EF" w14:textId="1FFC195E" w:rsidR="00F60638" w:rsidRDefault="00F60638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364" w:type="dxa"/>
        <w:tblInd w:w="108" w:type="dxa"/>
        <w:tblLook w:val="04A0" w:firstRow="1" w:lastRow="0" w:firstColumn="1" w:lastColumn="0" w:noHBand="0" w:noVBand="1"/>
      </w:tblPr>
      <w:tblGrid>
        <w:gridCol w:w="2460"/>
        <w:gridCol w:w="2300"/>
        <w:gridCol w:w="2080"/>
        <w:gridCol w:w="1077"/>
        <w:gridCol w:w="1077"/>
        <w:gridCol w:w="1077"/>
        <w:gridCol w:w="1077"/>
        <w:gridCol w:w="1077"/>
        <w:gridCol w:w="960"/>
        <w:gridCol w:w="1179"/>
      </w:tblGrid>
      <w:tr w:rsidR="00290DBD" w:rsidRPr="00290DBD" w14:paraId="4FF7DABC" w14:textId="77777777" w:rsidTr="00DB49B0">
        <w:trPr>
          <w:trHeight w:val="255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15B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   Подпрограмма I «Дошкольное образование»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C6CD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7E9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31B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D83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088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E68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7C3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4C8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DBD" w:rsidRPr="00290DBD" w14:paraId="237747FC" w14:textId="77777777" w:rsidTr="00DB49B0">
        <w:trPr>
          <w:trHeight w:val="25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516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1CCD" w14:textId="77777777" w:rsidR="00290DBD" w:rsidRPr="00290DBD" w:rsidRDefault="00290DBD" w:rsidP="00290D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DC9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2090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0562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6EF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0F49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52A4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1F5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1F0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DBD" w:rsidRPr="00290DBD" w14:paraId="1132DFFA" w14:textId="77777777" w:rsidTr="00DB49B0">
        <w:trPr>
          <w:trHeight w:val="270"/>
        </w:trPr>
        <w:tc>
          <w:tcPr>
            <w:tcW w:w="6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579A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 Паспорт подпрограммы I «Дошкольное образование»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8C9B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F218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701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E9DE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C19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875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FBC1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0DBD" w:rsidRPr="00290DBD" w14:paraId="352EEB98" w14:textId="77777777" w:rsidTr="00DB49B0">
        <w:trPr>
          <w:trHeight w:val="525"/>
        </w:trPr>
        <w:tc>
          <w:tcPr>
            <w:tcW w:w="2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2A86" w14:textId="39E87D93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заказчик подпрограммы</w:t>
            </w:r>
          </w:p>
        </w:tc>
        <w:tc>
          <w:tcPr>
            <w:tcW w:w="11904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73311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290DBD" w:rsidRPr="00290DBD" w14:paraId="4D003A5B" w14:textId="77777777" w:rsidTr="00DB49B0">
        <w:trPr>
          <w:trHeight w:val="600"/>
        </w:trPr>
        <w:tc>
          <w:tcPr>
            <w:tcW w:w="2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410E695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BD1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508D3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5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06F06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290DBD" w:rsidRPr="00290DBD" w14:paraId="01405271" w14:textId="77777777" w:rsidTr="00DB49B0">
        <w:trPr>
          <w:trHeight w:val="75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B9498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05566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8FD27" w14:textId="77777777" w:rsidR="00290DBD" w:rsidRPr="00290DBD" w:rsidRDefault="00290DBD" w:rsidP="00290D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858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728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004E7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8C850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A053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83BFD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2165A" w14:textId="77777777" w:rsidR="00290DBD" w:rsidRPr="00290DBD" w:rsidRDefault="00290DBD" w:rsidP="0029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DB49B0" w:rsidRPr="00290DBD" w14:paraId="35D2E783" w14:textId="77777777" w:rsidTr="00DB49B0">
        <w:trPr>
          <w:trHeight w:val="25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76111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F437C80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3019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1F65" w14:textId="27D89329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4651,35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709C" w14:textId="19285F15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22850,23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7E186" w14:textId="39938CD8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37783,62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384C9" w14:textId="46C8FADB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97408,92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9C1DA" w14:textId="3C96022D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14793,92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E8FD4" w14:textId="27492107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0845E" w14:textId="7162174F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27488,04</w:t>
            </w:r>
          </w:p>
        </w:tc>
      </w:tr>
      <w:tr w:rsidR="00DB49B0" w:rsidRPr="00290DBD" w14:paraId="2385BC09" w14:textId="77777777" w:rsidTr="00DB49B0">
        <w:trPr>
          <w:trHeight w:val="27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84C80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BC862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31113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2C597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C31AD5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92336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8B38C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CCF1D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2496D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7B5C8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9B0" w:rsidRPr="00290DBD" w14:paraId="6373FD41" w14:textId="77777777" w:rsidTr="00DB49B0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B5AD8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8E56F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D2C7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0F501" w14:textId="3BA50BED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76998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29F6" w14:textId="0B621F14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4884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B349" w14:textId="48F0CC45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436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C718" w14:textId="22BE9996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7097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EB9D1" w14:textId="5722802B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96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B2F16" w14:textId="31211C4F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A469D" w14:textId="01E239FA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38347,00</w:t>
            </w:r>
          </w:p>
        </w:tc>
      </w:tr>
      <w:tr w:rsidR="00DB49B0" w:rsidRPr="00290DBD" w14:paraId="5D4336B9" w14:textId="77777777" w:rsidTr="00DB49B0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78924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524CF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076C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7521" w14:textId="763281E8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7653,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43FC" w14:textId="687BA388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4003,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01F3" w14:textId="57D24D51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3347,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9943B" w14:textId="5553E1FB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80311,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863D0" w14:textId="494CCA94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382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0E3C" w14:textId="1EAD4CF9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EE50" w14:textId="27C319EA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9141,04</w:t>
            </w:r>
          </w:p>
        </w:tc>
      </w:tr>
      <w:tr w:rsidR="00DB49B0" w:rsidRPr="00290DBD" w14:paraId="7EE6859F" w14:textId="77777777" w:rsidTr="00DB49B0">
        <w:trPr>
          <w:trHeight w:val="525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9731DE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1099C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782C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E2EF" w14:textId="7FBE8778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D872" w14:textId="3B9603F1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5D4A" w14:textId="0857EF71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AB7C" w14:textId="23E773CC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C9874" w14:textId="43F045B5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5CE7" w14:textId="1CE8A9D9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DDB0" w14:textId="4330045E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B49B0" w:rsidRPr="00290DBD" w14:paraId="41A7500A" w14:textId="77777777" w:rsidTr="00DB49B0">
        <w:trPr>
          <w:trHeight w:val="780"/>
        </w:trPr>
        <w:tc>
          <w:tcPr>
            <w:tcW w:w="2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190C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ADDF6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22945" w14:textId="77777777" w:rsidR="00DB49B0" w:rsidRPr="00290DBD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D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5FC21" w14:textId="20D80CB5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6372" w14:textId="24508E96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D4A6" w14:textId="1EBF8721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79BAD" w14:textId="54E901B1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1E9A" w14:textId="4271072E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E339" w14:textId="32FE93D4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BD20" w14:textId="4459278E" w:rsidR="00DB49B0" w:rsidRPr="00290DBD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0B733602" w14:textId="5DEB9F53" w:rsidR="00290DBD" w:rsidRDefault="00290DBD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8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0"/>
        <w:gridCol w:w="1838"/>
        <w:gridCol w:w="1324"/>
        <w:gridCol w:w="1647"/>
        <w:gridCol w:w="1166"/>
        <w:gridCol w:w="80"/>
        <w:gridCol w:w="1020"/>
        <w:gridCol w:w="80"/>
        <w:gridCol w:w="986"/>
        <w:gridCol w:w="80"/>
        <w:gridCol w:w="986"/>
        <w:gridCol w:w="80"/>
        <w:gridCol w:w="986"/>
        <w:gridCol w:w="80"/>
        <w:gridCol w:w="986"/>
        <w:gridCol w:w="80"/>
        <w:gridCol w:w="637"/>
        <w:gridCol w:w="118"/>
        <w:gridCol w:w="1478"/>
        <w:gridCol w:w="140"/>
        <w:gridCol w:w="1383"/>
        <w:gridCol w:w="114"/>
      </w:tblGrid>
      <w:tr w:rsidR="00DB49B0" w:rsidRPr="00DB49B0" w14:paraId="183767FB" w14:textId="77777777" w:rsidTr="00DB49B0">
        <w:trPr>
          <w:trHeight w:val="255"/>
        </w:trPr>
        <w:tc>
          <w:tcPr>
            <w:tcW w:w="6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94C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2. Перечень мероприятий подпрограммы I «Дошкольное образование»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3CF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787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92A5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86B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7B2A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B09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120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795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346E1942" w14:textId="77777777" w:rsidTr="00DB49B0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C15B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89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B28A3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6C6C0E27" w14:textId="77777777" w:rsidTr="00DB49B0">
        <w:trPr>
          <w:gridAfter w:val="1"/>
          <w:wAfter w:w="114" w:type="dxa"/>
          <w:trHeight w:val="70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BBD4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72B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A96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975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2795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6081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EA8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6D9B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A690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DB49B0" w:rsidRPr="00DB49B0" w14:paraId="6E35EFE2" w14:textId="77777777" w:rsidTr="00DB49B0">
        <w:trPr>
          <w:gridAfter w:val="1"/>
          <w:wAfter w:w="114" w:type="dxa"/>
          <w:trHeight w:val="2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7DB7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C24DA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E7BE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3924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E727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61E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9B8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93B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4E0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BF0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06BB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1B14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B1AF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7A312EDB" w14:textId="77777777" w:rsidTr="00DB49B0">
        <w:trPr>
          <w:gridAfter w:val="1"/>
          <w:wAfter w:w="114" w:type="dxa"/>
          <w:trHeight w:val="2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0AB0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59F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07A2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BAF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169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457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EEC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5CD6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5C6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05A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A5D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6E7D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9647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DB49B0" w:rsidRPr="00DB49B0" w14:paraId="5E3B4356" w14:textId="77777777" w:rsidTr="00DB49B0">
        <w:trPr>
          <w:gridAfter w:val="1"/>
          <w:wAfter w:w="114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F75C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634A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1 - «Проведение капитального ремонта объектов дошкольного образования, закупка оборудования»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70DB61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73A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018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13,40</w:t>
            </w:r>
          </w:p>
        </w:tc>
        <w:tc>
          <w:tcPr>
            <w:tcW w:w="11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F65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D83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FFE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70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556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EAC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453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CD81B4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9C5A2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тремонтированных дошкольных образовательных организаций, штук</w:t>
            </w:r>
          </w:p>
        </w:tc>
      </w:tr>
      <w:tr w:rsidR="00DB49B0" w:rsidRPr="00DB49B0" w14:paraId="292D1DA4" w14:textId="77777777" w:rsidTr="00DB49B0">
        <w:trPr>
          <w:gridAfter w:val="1"/>
          <w:wAfter w:w="11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32AC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D341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25273B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F57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26A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A16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798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281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0A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DB4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5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73EB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E57E8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9F668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6BB21F80" w14:textId="77777777" w:rsidTr="00DB49B0">
        <w:trPr>
          <w:gridAfter w:val="1"/>
          <w:wAfter w:w="11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6D2D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2D5F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B78BD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D36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ECC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9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58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7F6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6EA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ED8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833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5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EF6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02A6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7033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5775A089" w14:textId="77777777" w:rsidTr="00DB49B0">
        <w:trPr>
          <w:gridAfter w:val="1"/>
          <w:wAfter w:w="11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F744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B93B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EFA75B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24E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796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2D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2AF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C4B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58A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C7A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A281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0D7F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90D7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3287CCBF" w14:textId="77777777" w:rsidTr="00DB49B0">
        <w:trPr>
          <w:gridAfter w:val="1"/>
          <w:wAfter w:w="11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C849B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80A2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CCB07F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2BC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89D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6C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569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41F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96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C25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4DA8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0F20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17665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11770EB9" w14:textId="77777777" w:rsidTr="00DB49B0">
        <w:trPr>
          <w:gridAfter w:val="1"/>
          <w:wAfter w:w="114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67CE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6DC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1.04. </w:t>
            </w: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                                            </w:t>
            </w: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роведению капитального </w:t>
            </w:r>
            <w:proofErr w:type="gramStart"/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а  в</w:t>
            </w:r>
            <w:proofErr w:type="gramEnd"/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х дошкольных образовательных организациях Московской области                                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4CD1AF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A3D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0E2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11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C31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C8C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A91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7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1B5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3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C59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B63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DFFB0E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306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37320E2B" w14:textId="77777777" w:rsidTr="00DB49B0">
        <w:trPr>
          <w:gridAfter w:val="1"/>
          <w:wAfter w:w="11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C90F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34C8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2C5C65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57C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180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2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02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58E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CAF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42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79C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03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EB2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5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9412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5722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8F4B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7EF85CD1" w14:textId="77777777" w:rsidTr="00DB49B0">
        <w:trPr>
          <w:gridAfter w:val="1"/>
          <w:wAfter w:w="114" w:type="dxa"/>
          <w:trHeight w:val="10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645E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3ED2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6CF8C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84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23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93,4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A9A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49,4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3E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026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4A0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9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0C5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5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453F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67DA8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F55B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6661CC57" w14:textId="77777777" w:rsidTr="00DB49B0">
        <w:trPr>
          <w:gridAfter w:val="1"/>
          <w:wAfter w:w="11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DAA2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44C3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2BC0FB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141B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2F1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6D8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6003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9AA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833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5FB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02EA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9719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8646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02CE2B92" w14:textId="77777777" w:rsidTr="00DB49B0">
        <w:trPr>
          <w:gridAfter w:val="1"/>
          <w:wAfter w:w="11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9138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EE76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212215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3F2B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2FA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347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C3C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572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2CF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CED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541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49FC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1509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4166D33D" w14:textId="77777777" w:rsidTr="00DB49B0">
        <w:trPr>
          <w:gridAfter w:val="1"/>
          <w:wAfter w:w="114" w:type="dxa"/>
          <w:trHeight w:val="6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A2AA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3EFE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2 - «Финансовое обеспечение реализации прав граждан на получение общедоступного и бесплатного дошкольного </w:t>
            </w:r>
            <w:proofErr w:type="gramStart"/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я»   </w:t>
            </w:r>
            <w:proofErr w:type="gramEnd"/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A46BB6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DD8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305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374,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ED8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701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043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AA9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13,6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0DB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14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FB6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793,9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453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BAC0C1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BD6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%</w:t>
            </w:r>
          </w:p>
        </w:tc>
      </w:tr>
      <w:tr w:rsidR="00DB49B0" w:rsidRPr="00DB49B0" w14:paraId="4DCB2D67" w14:textId="77777777" w:rsidTr="00DB49B0">
        <w:trPr>
          <w:gridAfter w:val="1"/>
          <w:wAfter w:w="11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2953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E23DF5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6FD2F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59D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E80E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52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09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2E8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7FD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97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A04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A5BB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C935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CEB4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2291E2DE" w14:textId="77777777" w:rsidTr="00DB49B0">
        <w:trPr>
          <w:gridAfter w:val="1"/>
          <w:wAfter w:w="11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99B91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F483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C61D55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4B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EC2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847,6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5A9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703,9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6FC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E05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119,6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484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120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5BE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899,9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888C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42EA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EC03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7E39595C" w14:textId="77777777" w:rsidTr="00DB49B0">
        <w:trPr>
          <w:gridAfter w:val="1"/>
          <w:wAfter w:w="11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92F0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EB56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E9111C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847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B74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1E9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8D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B03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F8B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555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50F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7826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18AD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37FD44F4" w14:textId="77777777" w:rsidTr="00DB49B0">
        <w:trPr>
          <w:gridAfter w:val="1"/>
          <w:wAfter w:w="11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262225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8CBD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B1E92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41E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43F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16A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AA5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932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518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4BA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907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94CF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9E6E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5B96B1A9" w14:textId="77777777" w:rsidTr="00DB49B0">
        <w:trPr>
          <w:gridAfter w:val="1"/>
          <w:wAfter w:w="114" w:type="dxa"/>
          <w:trHeight w:val="54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B0E4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424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2.                                                                    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                                             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ABF21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404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D65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56D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8AF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2A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EDB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B1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AE00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A25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F09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5349E0DD" w14:textId="77777777" w:rsidTr="00DB49B0">
        <w:trPr>
          <w:gridAfter w:val="1"/>
          <w:wAfter w:w="11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A944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8747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E8C3F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855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021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658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21F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31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EDD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52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C99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A5C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996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5F9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6BC6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7B7FB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477582FC" w14:textId="77777777" w:rsidTr="00DB49B0">
        <w:trPr>
          <w:gridAfter w:val="1"/>
          <w:wAfter w:w="114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45F7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0F489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61E74A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A81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92F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A77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B328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7A7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8B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2E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9E29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5911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B227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55F0DB5A" w14:textId="77777777" w:rsidTr="00DB49B0">
        <w:trPr>
          <w:gridAfter w:val="1"/>
          <w:wAfter w:w="11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EE0A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E329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980B0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B8A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59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747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C25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6E4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4CE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C26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179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614E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DF23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3C626236" w14:textId="77777777" w:rsidTr="00DB49B0">
        <w:trPr>
          <w:gridAfter w:val="1"/>
          <w:wAfter w:w="114" w:type="dxa"/>
          <w:trHeight w:val="7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1BE33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86E7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BE217D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08F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BE1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F6B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7DD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582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A39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D19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E543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2B10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AF3A7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5A7DD0A9" w14:textId="77777777" w:rsidTr="00DB49B0">
        <w:trPr>
          <w:gridAfter w:val="1"/>
          <w:wAfter w:w="114" w:type="dxa"/>
          <w:trHeight w:val="42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E850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1A44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4.                                 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       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3A8DA2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6B7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E27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825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96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A19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FE8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F3A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F7A1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296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F5F75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033E400F" w14:textId="77777777" w:rsidTr="00DB49B0">
        <w:trPr>
          <w:gridAfter w:val="1"/>
          <w:wAfter w:w="114" w:type="dxa"/>
          <w:trHeight w:val="105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AD65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D6D25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10FE5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C1B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C54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869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C33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61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B6D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2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809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D8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CE1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94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2BF6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A55A8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E1EB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1010996F" w14:textId="77777777" w:rsidTr="00DB49B0">
        <w:trPr>
          <w:gridAfter w:val="1"/>
          <w:wAfter w:w="114" w:type="dxa"/>
          <w:trHeight w:val="10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C3B8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510E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962A5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85D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180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30E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43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EF9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2B4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C9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3B76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E07E28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488CA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62688977" w14:textId="77777777" w:rsidTr="00DB49B0">
        <w:trPr>
          <w:gridAfter w:val="1"/>
          <w:wAfter w:w="11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AE7F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1510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18F88F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1E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830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F25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06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082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4B0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58B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F9A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597E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22216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6A302C3E" w14:textId="77777777" w:rsidTr="00DB49B0">
        <w:trPr>
          <w:gridAfter w:val="1"/>
          <w:wAfter w:w="11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E8FA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9789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E530C5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DA9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72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CF3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36D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D49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495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A06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EE7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2B4C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E3D3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1EDE640A" w14:textId="77777777" w:rsidTr="00DB49B0">
        <w:trPr>
          <w:gridAfter w:val="1"/>
          <w:wAfter w:w="114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E339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203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5.                                Расходы на обеспечение деятельности (оказание услуг) муниципальных учреждений - дошкольные образовательные организации.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73ECC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98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727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23,2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DA5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57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F8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40,9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8F3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DC8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83,9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A1F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D9B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693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7B20812C" w14:textId="77777777" w:rsidTr="00DB49B0">
        <w:trPr>
          <w:gridAfter w:val="1"/>
          <w:wAfter w:w="11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0987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6F0D8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E2447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6E3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20E2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3C3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1DD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9CF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7E1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856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ACD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4879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1F995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5B16C781" w14:textId="77777777" w:rsidTr="00DB49B0">
        <w:trPr>
          <w:gridAfter w:val="1"/>
          <w:wAfter w:w="114" w:type="dxa"/>
          <w:trHeight w:val="9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87018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1188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D66AF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D4C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A53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723,28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532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19,2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B1A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395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EE4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440,9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B92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83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8A9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683,9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9C90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1240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ED88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4567E17A" w14:textId="77777777" w:rsidTr="00DB49B0">
        <w:trPr>
          <w:gridAfter w:val="1"/>
          <w:wAfter w:w="11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F08CB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3DF38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A70F6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CF9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C66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32E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D20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47A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2F4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825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D613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7B4F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5C80A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34D69B7F" w14:textId="77777777" w:rsidTr="00DB49B0">
        <w:trPr>
          <w:gridAfter w:val="1"/>
          <w:wAfter w:w="11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1E7DA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86A9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CD046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F6E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94F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B1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355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3D9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A98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B4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C11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1EDE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02FC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420CA384" w14:textId="77777777" w:rsidTr="00DB49B0">
        <w:trPr>
          <w:gridAfter w:val="1"/>
          <w:wAfter w:w="114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830A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390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2.06.                      Укрепление материально-технической базы и проведение текущего ремонта учреждений дошкольного </w:t>
            </w:r>
            <w:proofErr w:type="spellStart"/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</w:t>
            </w:r>
            <w:proofErr w:type="spellEnd"/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067EB9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3FA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835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44,3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D8D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F00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A43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6,2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EA7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7CE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2B4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3D9F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1DD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5583AACB" w14:textId="77777777" w:rsidTr="00DB49B0">
        <w:trPr>
          <w:gridAfter w:val="1"/>
          <w:wAfter w:w="11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9DEE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A6AD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808E4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03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F5A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2B4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B0B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FEC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FF8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36D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497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7F9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E5D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7C302B53" w14:textId="77777777" w:rsidTr="00DB49B0">
        <w:trPr>
          <w:gridAfter w:val="1"/>
          <w:wAfter w:w="11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1C5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81358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AAD35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59B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E37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744,3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67D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70,3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FA9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17,7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829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56,2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974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5B5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8BD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AD9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B9A6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47EB1EE6" w14:textId="77777777" w:rsidTr="00DB49B0">
        <w:trPr>
          <w:gridAfter w:val="1"/>
          <w:wAfter w:w="11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B065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FF75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30075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71F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D0E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7AD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A88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364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9D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E8D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20BE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577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A383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39D31EC2" w14:textId="77777777" w:rsidTr="00DB49B0">
        <w:trPr>
          <w:gridAfter w:val="1"/>
          <w:wAfter w:w="11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D28A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CA8D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461FB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80A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6F7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CF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2A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D1D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FCC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FF5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640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3307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6A9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151B8FDC" w14:textId="77777777" w:rsidTr="00DB49B0">
        <w:trPr>
          <w:gridAfter w:val="1"/>
          <w:wAfter w:w="114" w:type="dxa"/>
          <w:trHeight w:val="2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C96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E39F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7.                           Профессиональная физическая охрана муниципальных учреждений дошкольного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320EB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A05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6BF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80,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C3A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EC5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4CB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22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38D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401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6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88F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916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DC0D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6EE3DBE4" w14:textId="77777777" w:rsidTr="00DB49B0">
        <w:trPr>
          <w:gridAfter w:val="1"/>
          <w:wAfter w:w="11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6AB4A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13A5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47127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0FD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69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C2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8A3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C22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23B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08C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FAA9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FE14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683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195C1CA0" w14:textId="77777777" w:rsidTr="00DB49B0">
        <w:trPr>
          <w:gridAfter w:val="1"/>
          <w:wAfter w:w="114" w:type="dxa"/>
          <w:trHeight w:val="102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7AD98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B6C1F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7FBB2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85F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104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380,02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634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14,39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62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0,2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20F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22,36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BF6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3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A3F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16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200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89CD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626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39FE44C4" w14:textId="77777777" w:rsidTr="00DB49B0">
        <w:trPr>
          <w:gridAfter w:val="1"/>
          <w:wAfter w:w="114" w:type="dxa"/>
          <w:trHeight w:val="51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2E37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E298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6ACB28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E61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CBE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A0A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2B6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3CB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8BE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CD7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696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B9B7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6FDA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1570F56F" w14:textId="77777777" w:rsidTr="00DB49B0">
        <w:trPr>
          <w:gridAfter w:val="1"/>
          <w:wAfter w:w="114" w:type="dxa"/>
          <w:trHeight w:val="78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0DD28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12C1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1518B1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09D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2E77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140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FD9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D09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D33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464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400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DFA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EF74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08C7E405" w14:textId="77777777" w:rsidTr="00DB49B0">
        <w:trPr>
          <w:gridAfter w:val="1"/>
          <w:wAfter w:w="114" w:type="dxa"/>
          <w:trHeight w:val="270"/>
        </w:trPr>
        <w:tc>
          <w:tcPr>
            <w:tcW w:w="239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450F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Итого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2923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C95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A5C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7488,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84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4651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7A1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850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63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783,6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DF4B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408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2EF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793,9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38BB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46D6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52A6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18E757E3" w14:textId="77777777" w:rsidTr="00DB49B0">
        <w:trPr>
          <w:gridAfter w:val="1"/>
          <w:wAfter w:w="114" w:type="dxa"/>
          <w:trHeight w:val="1020"/>
        </w:trPr>
        <w:tc>
          <w:tcPr>
            <w:tcW w:w="23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83554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46C61BD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3F6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ADD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8347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6BD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998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393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84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02B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36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28F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97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CF2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69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48D7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E67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B52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9B0" w:rsidRPr="00DB49B0" w14:paraId="5460B6B7" w14:textId="77777777" w:rsidTr="00DB49B0">
        <w:trPr>
          <w:gridAfter w:val="1"/>
          <w:wAfter w:w="114" w:type="dxa"/>
          <w:trHeight w:val="1020"/>
        </w:trPr>
        <w:tc>
          <w:tcPr>
            <w:tcW w:w="23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35436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C62970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A150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55A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9141,04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B39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653,3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BBA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003,2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8BC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347,6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8D9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311,9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2895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824,9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976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AF187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0C135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494B531A" w14:textId="77777777" w:rsidTr="00DB49B0">
        <w:trPr>
          <w:gridAfter w:val="1"/>
          <w:wAfter w:w="114" w:type="dxa"/>
          <w:trHeight w:val="510"/>
        </w:trPr>
        <w:tc>
          <w:tcPr>
            <w:tcW w:w="23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4E679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E9E9C5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0E73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0A2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37E2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8CC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7B0C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6EC0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B18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325A3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792E4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B02E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9B0" w:rsidRPr="00DB49B0" w14:paraId="3869B8D3" w14:textId="77777777" w:rsidTr="00DB49B0">
        <w:trPr>
          <w:gridAfter w:val="1"/>
          <w:wAfter w:w="114" w:type="dxa"/>
          <w:trHeight w:val="780"/>
        </w:trPr>
        <w:tc>
          <w:tcPr>
            <w:tcW w:w="239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BFD79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BEE989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E9E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5B5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AAD7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F2D1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074F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0AD6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82DE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684D" w14:textId="77777777" w:rsidR="00DB49B0" w:rsidRPr="00DB49B0" w:rsidRDefault="00DB49B0" w:rsidP="00DB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9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A09CC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696F2" w14:textId="77777777" w:rsidR="00DB49B0" w:rsidRPr="00DB49B0" w:rsidRDefault="00DB49B0" w:rsidP="00DB4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C7A1629" w14:textId="42B0C7FC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2F4E504" w14:textId="44816F89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4A0BA3B" w14:textId="15152CA6" w:rsidR="001C11C7" w:rsidRDefault="001C11C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85E8D28" w14:textId="0E5A21DC" w:rsidR="001C11C7" w:rsidRDefault="001C11C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2D19EBC" w14:textId="77777777" w:rsidR="001C11C7" w:rsidRDefault="001C11C7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62C7C85" w14:textId="23B20469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F6000FD" w14:textId="2112E9BD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6D9DCD00" w14:textId="59CE74EE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970" w:type="dxa"/>
        <w:tblInd w:w="108" w:type="dxa"/>
        <w:tblLook w:val="04A0" w:firstRow="1" w:lastRow="0" w:firstColumn="1" w:lastColumn="0" w:noHBand="0" w:noVBand="1"/>
      </w:tblPr>
      <w:tblGrid>
        <w:gridCol w:w="2140"/>
        <w:gridCol w:w="2340"/>
        <w:gridCol w:w="1680"/>
        <w:gridCol w:w="1077"/>
        <w:gridCol w:w="1080"/>
        <w:gridCol w:w="1179"/>
        <w:gridCol w:w="1179"/>
        <w:gridCol w:w="1179"/>
        <w:gridCol w:w="1000"/>
        <w:gridCol w:w="1179"/>
      </w:tblGrid>
      <w:tr w:rsidR="001C11C7" w:rsidRPr="001C11C7" w14:paraId="15A32561" w14:textId="77777777" w:rsidTr="002D3DB4">
        <w:trPr>
          <w:trHeight w:val="255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E6B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   Подпрограмма II «Общее образование»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FDC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DE0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ED3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363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8A8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4F7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497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8ED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C7" w:rsidRPr="001C11C7" w14:paraId="7B112C6E" w14:textId="77777777" w:rsidTr="002D3DB4">
        <w:trPr>
          <w:trHeight w:val="255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A819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80D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06C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18F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A96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917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638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3D2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19A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E76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C7" w:rsidRPr="001C11C7" w14:paraId="50575FE8" w14:textId="77777777" w:rsidTr="002D3DB4">
        <w:trPr>
          <w:trHeight w:val="255"/>
        </w:trPr>
        <w:tc>
          <w:tcPr>
            <w:tcW w:w="6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2810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 Паспорт подпрограммы II «Общее образование»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E5B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96D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C63E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E4B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BA3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B97B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73E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C7" w:rsidRPr="001C11C7" w14:paraId="076A2627" w14:textId="77777777" w:rsidTr="002D3DB4">
        <w:trPr>
          <w:trHeight w:val="2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171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454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03D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1E0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2D90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5D58A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DC0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208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BE4C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1D6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11C7" w:rsidRPr="001C11C7" w14:paraId="3C314523" w14:textId="77777777" w:rsidTr="002D3DB4">
        <w:trPr>
          <w:trHeight w:val="54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48B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83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03DD7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1C11C7" w:rsidRPr="001C11C7" w14:paraId="3708CA52" w14:textId="77777777" w:rsidTr="002D3DB4">
        <w:trPr>
          <w:trHeight w:val="361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3615FF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6C003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0DE8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81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F3674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1C11C7" w:rsidRPr="001C11C7" w14:paraId="1A10B171" w14:textId="77777777" w:rsidTr="002D3DB4">
        <w:trPr>
          <w:trHeight w:val="5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67EE2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E8ECD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91B21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6D7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F76EF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2618E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36F1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716D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2D14" w14:textId="77777777" w:rsidR="001C11C7" w:rsidRPr="001C11C7" w:rsidRDefault="001C11C7" w:rsidP="001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B2C56" w14:textId="77777777" w:rsidR="001C11C7" w:rsidRPr="001C11C7" w:rsidRDefault="001C11C7" w:rsidP="001C1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2D3DB4" w:rsidRPr="001C11C7" w14:paraId="0462EC1A" w14:textId="77777777" w:rsidTr="002D3DB4">
        <w:trPr>
          <w:trHeight w:val="25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3F97F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5372E84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04C55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D0C35" w14:textId="26F22FEB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13966,9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A10FE" w14:textId="0D9AD7EF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56492,8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A9B8B" w14:textId="184A96E3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98502,44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F0F9" w14:textId="7AC04C44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44505,52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25341" w14:textId="718BB54A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86662,69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B36F" w14:textId="5856A629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0ACD3" w14:textId="72E927FD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200130,40</w:t>
            </w:r>
          </w:p>
        </w:tc>
      </w:tr>
      <w:tr w:rsidR="002D3DB4" w:rsidRPr="001C11C7" w14:paraId="5D521007" w14:textId="77777777" w:rsidTr="002D3DB4">
        <w:trPr>
          <w:trHeight w:val="31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865EE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B360C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5B5A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E623D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B9022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53741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5765A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A4E4F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B10F4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63BD4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3DB4" w:rsidRPr="001C11C7" w14:paraId="5BE2BB13" w14:textId="77777777" w:rsidTr="002D3DB4">
        <w:trPr>
          <w:trHeight w:val="81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DB87B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B1BA7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AEC2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D2131" w14:textId="7F7A2774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60525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F310A" w14:textId="55AB42FE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30689,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9171D" w14:textId="7CBF1B3B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56911,6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87C24" w14:textId="5B338CD4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25193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4B4A" w14:textId="3AAB72B3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57276,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4A65" w14:textId="0FA96005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AEFEA" w14:textId="669E4DC5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30597,26</w:t>
            </w:r>
          </w:p>
        </w:tc>
      </w:tr>
      <w:tr w:rsidR="002D3DB4" w:rsidRPr="001C11C7" w14:paraId="707F4E48" w14:textId="77777777" w:rsidTr="002D3DB4">
        <w:trPr>
          <w:trHeight w:val="133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FA44A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E834C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FE155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47B34" w14:textId="290610B6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384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6783" w14:textId="0B75ECC0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4245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DC77" w14:textId="44E5F89F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6232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88CD6" w14:textId="505C872C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4701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FABC8" w14:textId="73D24DA7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3583,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E00C7" w14:textId="3F4D88A0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0CC6E" w14:textId="58D5DCC5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08702,49</w:t>
            </w:r>
          </w:p>
        </w:tc>
      </w:tr>
      <w:tr w:rsidR="002D3DB4" w:rsidRPr="001C11C7" w14:paraId="3946CDCF" w14:textId="77777777" w:rsidTr="002D3DB4">
        <w:trPr>
          <w:trHeight w:val="525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B1472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C2FA7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D1C7E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AED4E" w14:textId="0EADDB64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B9E0" w14:textId="57A34827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DBFD6" w14:textId="4AFE2C21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53927" w14:textId="735E6454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60CB" w14:textId="1E60E0C5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3F422" w14:textId="41DCF808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99284" w14:textId="682C5357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2D3DB4" w:rsidRPr="001C11C7" w14:paraId="10645AA5" w14:textId="77777777" w:rsidTr="002D3DB4">
        <w:trPr>
          <w:trHeight w:val="690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261C7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DF87E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D484" w14:textId="77777777" w:rsidR="002D3DB4" w:rsidRPr="001C11C7" w:rsidRDefault="002D3DB4" w:rsidP="002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C11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7E27" w14:textId="3DDB171C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9592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92D6" w14:textId="725A0C02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155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8C82D" w14:textId="1F21ACB1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9267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4352C" w14:textId="6E37EED9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4610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8B61F" w14:textId="20C4D32A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5802,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F94A2" w14:textId="39B7F31C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EEBB" w14:textId="618E51C8" w:rsidR="002D3DB4" w:rsidRPr="001C11C7" w:rsidRDefault="002D3DB4" w:rsidP="002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60830,65</w:t>
            </w:r>
          </w:p>
        </w:tc>
      </w:tr>
    </w:tbl>
    <w:p w14:paraId="6068B915" w14:textId="07F09C4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6"/>
        <w:gridCol w:w="2036"/>
        <w:gridCol w:w="850"/>
        <w:gridCol w:w="1647"/>
        <w:gridCol w:w="1166"/>
        <w:gridCol w:w="1066"/>
        <w:gridCol w:w="1066"/>
        <w:gridCol w:w="1166"/>
        <w:gridCol w:w="1166"/>
        <w:gridCol w:w="1166"/>
        <w:gridCol w:w="616"/>
        <w:gridCol w:w="1458"/>
        <w:gridCol w:w="1674"/>
      </w:tblGrid>
      <w:tr w:rsidR="00FC0FF6" w:rsidRPr="00FC0FF6" w14:paraId="6E44C3C1" w14:textId="77777777" w:rsidTr="00FC0FF6">
        <w:trPr>
          <w:trHeight w:val="255"/>
        </w:trPr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9AE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2. Перечень мероприятий подпрограммы II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6EB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7A6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227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553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45D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36E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C6F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B34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1B9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27E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FF6" w:rsidRPr="00FC0FF6" w14:paraId="712C715E" w14:textId="77777777" w:rsidTr="00FC0FF6">
        <w:trPr>
          <w:trHeight w:val="27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AB5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Общее 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7F59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375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7D3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74F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784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FCA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CAF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1FB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ECD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34C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16E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0FF6" w:rsidRPr="00FC0FF6" w14:paraId="2FC93956" w14:textId="77777777" w:rsidTr="00FC0FF6">
        <w:trPr>
          <w:trHeight w:val="121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09E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5B16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FD9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217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67A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624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9964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4AE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7EC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FC0FF6" w:rsidRPr="00FC0FF6" w14:paraId="50B07BF6" w14:textId="77777777" w:rsidTr="00FC0FF6">
        <w:trPr>
          <w:trHeight w:val="4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9760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2BA7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78C9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878C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D7B6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3D87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5047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9D13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B8EA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CA9E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F122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953F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6073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4AAFC386" w14:textId="77777777" w:rsidTr="00FC0FF6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6D2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924E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9655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0C57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5504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E56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5A1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5B90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878B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CEF3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AA7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1B0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BA5A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FC0FF6" w:rsidRPr="00FC0FF6" w14:paraId="5AC9A860" w14:textId="77777777" w:rsidTr="00FC0FF6">
        <w:trPr>
          <w:trHeight w:val="37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CD82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10C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1 - «Финансовое обеспечение деятельности образовательных </w:t>
            </w:r>
            <w:proofErr w:type="gramStart"/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й»   </w:t>
            </w:r>
            <w:proofErr w:type="gramEnd"/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6D21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01B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AB8E2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1056,21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90D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014,15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48B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4833,3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9E2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1492,57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B8B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360,32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A0F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5355,84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1FF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F03267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E6AEB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%</w:t>
            </w:r>
          </w:p>
        </w:tc>
      </w:tr>
      <w:tr w:rsidR="00FC0FF6" w:rsidRPr="00FC0FF6" w14:paraId="6E470F42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4D5B6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8EAF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AF06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6789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CDF1E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671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273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9CB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8C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6A8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8D0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F29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BD19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5303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2FDB0823" w14:textId="77777777" w:rsidTr="00FC0FF6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1450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2B0C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3BC5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785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A0B63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906,2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EA7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029,1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32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848,33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1F2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034,57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B19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02,3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13C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91,84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1FD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D9E2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8FB3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0AF8A84A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3EA4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05FA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2F8D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2D9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7FD44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6A8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74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245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507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887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657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451C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2830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05D965B5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CDA1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26F7C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C3DD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D8AA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1D140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43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A8A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495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27A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650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A515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32,0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DB4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C677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957C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17A39DCA" w14:textId="77777777" w:rsidTr="00FC0FF6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804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843F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1.01.                                         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401F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5C6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E507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449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40C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F52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505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95D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35F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AF43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C80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1A0F68E5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E9168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282E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4989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E5C9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35D1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482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BFF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37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0A3E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4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CD8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5EE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9D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73E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7E21E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695D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352E595E" w14:textId="77777777" w:rsidTr="00FC0FF6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7E27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8082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DDC5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FDF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003A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111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1E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4D0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FB2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3A8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BAC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3986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A0E2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4AF69CA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74B8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88845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97D0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D7E2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E9D5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5C1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A26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D7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80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997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670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7975B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60F8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6E073D90" w14:textId="77777777" w:rsidTr="00FC0FF6">
        <w:trPr>
          <w:trHeight w:val="16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A54D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633B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BE63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0F9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0045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D66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E71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F20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223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040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346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2FAE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18BA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56D5133A" w14:textId="77777777" w:rsidTr="00FC0FF6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AA7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238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3.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E9D2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E59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06C3F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900,8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D5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716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EE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372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1DC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5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D29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59,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351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3705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DAA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077AABCC" w14:textId="77777777" w:rsidTr="00FC0FF6">
        <w:trPr>
          <w:trHeight w:val="100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F6F8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5CD7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7C55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976A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8A211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28B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30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CEF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466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4BC3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0E3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DAE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922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6524AB29" w14:textId="77777777" w:rsidTr="00FC0FF6">
        <w:trPr>
          <w:trHeight w:val="99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D603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1E7A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146F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36C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1AFBC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900,8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134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11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31F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896,6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95A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372,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ABA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59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A43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959,8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3B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72F7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5D0B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3C1A90DA" w14:textId="77777777" w:rsidTr="00FC0FF6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723F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B1C3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7066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B11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00CD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3D4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FC6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B27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98F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A4C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367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B80E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BE9F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1747E72" w14:textId="77777777" w:rsidTr="00FC0FF6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3CDE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6F783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42A5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8A9A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51ADB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CA0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77D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F13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961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13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88C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A971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3CBF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2B3FED7F" w14:textId="77777777" w:rsidTr="00FC0FF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D2B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FD7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4.                              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68F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4AD8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F326C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29,0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CB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84B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BFD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28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870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FA6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B88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7153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E63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0AC34F39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6F91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F3DB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FD5E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9D6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0CC29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74C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5F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34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48F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F2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147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45F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6226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2AB74A1B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2E3D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BC0C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0EFD3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FC6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1D7B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29,0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389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3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589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8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816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28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4EF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173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0E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6543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7F5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55140E1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2C04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849A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E52E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01DF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BABC2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6D0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3EA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140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894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995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DCE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0B9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B935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28FDFCC3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2FFB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99CD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30A9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5A4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6801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60A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E2A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ABD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E6B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E5B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BB3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AC76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EB9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23750EB" w14:textId="77777777" w:rsidTr="00FC0FF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96D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4787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5.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E2AF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5FB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2B870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773,2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2E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170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F6C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30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1F1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41B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088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7322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D25F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44B0DD4D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84AD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D1E7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6595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AC4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D4373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633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293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326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D34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3DD2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E7E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84E6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A15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505BE236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6B17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2B13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5716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885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661D4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773,2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4FA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13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C25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6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431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30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DD9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7BD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13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D78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134C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19A5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122EE35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2183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7033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23E2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71F5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AC0F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EA6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0E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0DE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4AA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DB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07D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EA3F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CF5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8D0DD07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94A8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D372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A5EC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4248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996BF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9DC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B9F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C8D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BBF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E71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0E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79C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EAA8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EC655F9" w14:textId="77777777" w:rsidTr="00FC0FF6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232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E095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09.                              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AEA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DA77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DE4A8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30F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EFB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13D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59E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C63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EB6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8EB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989B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88BEECD" w14:textId="77777777" w:rsidTr="00FC0FF6">
        <w:trPr>
          <w:trHeight w:val="13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D3FC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E359D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F2E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8BE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F523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043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91C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4D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708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4B9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152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4F5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26BB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67E33E54" w14:textId="77777777" w:rsidTr="00FC0FF6">
        <w:trPr>
          <w:trHeight w:val="153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510B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6EA84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9779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BB9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03551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4CF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8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B92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886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B2D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5FF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236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BD62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2CC574CC" w14:textId="77777777" w:rsidTr="00FC0FF6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B042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3ABAE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2453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C8A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B0D7E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21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036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2B9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F6B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55D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5D1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B023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B18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0A2DEC78" w14:textId="77777777" w:rsidTr="00FC0FF6">
        <w:trPr>
          <w:trHeight w:val="13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E724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12E22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B2CF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D30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4572F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148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2E0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9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49D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39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7BC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DC5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9A1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501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EBC5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BFFB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D803A22" w14:textId="77777777" w:rsidTr="00FC0FF6">
        <w:trPr>
          <w:trHeight w:val="66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57B0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A7A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11.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602B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31E4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BDE7B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2,99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CB8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B54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8B8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2,99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01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DC0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CD7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713C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FC90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5B54174C" w14:textId="77777777" w:rsidTr="00FC0FF6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2F85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E71E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A9A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C188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15856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872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8A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EA9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EB5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053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6AB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1F1B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2A22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7DB9424" w14:textId="77777777" w:rsidTr="00FC0FF6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EA9F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BE73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F09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5D4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79F16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2,9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7FC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48E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2AD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02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70F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D0A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997F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B2A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74E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CF9219B" w14:textId="77777777" w:rsidTr="00FC0FF6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F266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245D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D466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CC3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D52A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F59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4D5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DD6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0B4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C89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7279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769B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1D0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6408ABD3" w14:textId="77777777" w:rsidTr="00FC0FF6">
        <w:trPr>
          <w:trHeight w:val="6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B1A8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85005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C60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6AB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CC1E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485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D22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0F1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A96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E9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9B5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3616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D600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1925D417" w14:textId="77777777" w:rsidTr="00FC0FF6">
        <w:trPr>
          <w:trHeight w:val="90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4B6F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BD82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1.16. Финансовое обеспечение государственных гарантий реализации прав граждан на получение общедоступного и бесплатного дошкольного образования в муниципальных дошкольных образовательных организациях в Московской области, общедоступного и бесплатного дошкольного, начального общего, основного общего, среднего общего образования в муниципальных общеобразовательных организациях в Московской области, обеспечение дополнительного образования детей в муниципальных общеобразовательных организациях в Московской области,  включая расходы на оплату труда, приобретение учебников и учебных пособий, средств обучения, игр, игрушек (за 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F3EE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363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59058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2918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815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746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307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94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6C2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94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7C0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026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791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C2B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CED3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6FC02F70" w14:textId="77777777" w:rsidTr="00FC0FF6">
        <w:trPr>
          <w:trHeight w:val="100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6402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83B8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E98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ED12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CBDC8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189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FD5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DC1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A1F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4B2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3F5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63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3E0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186A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8AFE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217A97E2" w14:textId="77777777" w:rsidTr="00FC0FF6">
        <w:trPr>
          <w:trHeight w:val="10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8E0B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00834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DFC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1DE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AB7A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887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0E4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8E5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8EC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173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F43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5F49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616E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03B3CABC" w14:textId="77777777" w:rsidTr="00FC0FF6">
        <w:trPr>
          <w:trHeight w:val="7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1706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1D4D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299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AD4B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ED13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CE7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601F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778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8C5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1A6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ED1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2EA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5EF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40E79D5" w14:textId="77777777" w:rsidTr="00FC0FF6">
        <w:trPr>
          <w:trHeight w:val="25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531F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A95E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186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619A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B4287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84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1C0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F41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05B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3347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CA3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63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B22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623E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D450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5697FEE1" w14:textId="77777777" w:rsidTr="00FC0FF6">
        <w:trPr>
          <w:trHeight w:val="7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4BB1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467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03 - 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</w:t>
            </w:r>
            <w:proofErr w:type="gramStart"/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разования»   </w:t>
            </w:r>
            <w:proofErr w:type="gramEnd"/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118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C613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9D6B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628,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079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543,4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09C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39,7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AE7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587,7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2A2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725,32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D7E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931,8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CC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E81B3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4E7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1DAC3E21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9E60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9AE17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8E8F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88A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EC38D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412,2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89D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90,1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9D6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78,6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336E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24,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4F0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93,38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25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425,22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E0A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8934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7DDF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13C22773" w14:textId="77777777" w:rsidTr="00FC0FF6">
        <w:trPr>
          <w:trHeight w:val="9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83E3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D6E59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31F0F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5F9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BEFE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565,34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ECC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45,4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9D7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03,26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55F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27,69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EBB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53,1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4A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35,85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F2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969D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3F418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B97C1F5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011D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6A0FC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EBD32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702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ABAB6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CB9A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574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BC5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95F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3492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D1F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58DF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639D5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7FB2F75" w14:textId="77777777" w:rsidTr="00FC0FF6">
        <w:trPr>
          <w:trHeight w:val="76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F8CC6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C6D47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D126B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79D9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5728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D2F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A4A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FA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C98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BF5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70,78</w:t>
            </w:r>
          </w:p>
        </w:tc>
        <w:tc>
          <w:tcPr>
            <w:tcW w:w="6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10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F0D6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1D81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D49CA26" w14:textId="77777777" w:rsidTr="00FC0FF6">
        <w:trPr>
          <w:trHeight w:val="45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A48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713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2.                                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                     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1E0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2EFD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740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061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F99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45F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964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75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3EA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39842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EEDE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78502AA" w14:textId="77777777" w:rsidTr="00FC0FF6">
        <w:trPr>
          <w:trHeight w:val="103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D111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5477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29AB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F7B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9DA2F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C18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7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61E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53A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5D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54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D19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40C7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EECF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71AC087" w14:textId="77777777" w:rsidTr="00FC0FF6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40C2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3DAB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BA531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213E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91BB5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C43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09A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5B2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E14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23A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CD85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3980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0C475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4FD8BE82" w14:textId="77777777" w:rsidTr="00FC0FF6">
        <w:trPr>
          <w:trHeight w:val="51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9040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BC26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EB98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1038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F2346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464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FD5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2C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CCC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37F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0AD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AF3F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CCEE2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24D21146" w14:textId="77777777" w:rsidTr="00FC0FF6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15C7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60A6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9762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3EC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B37AA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96E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499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746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97D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2B4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65F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665E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30950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3FBBF01F" w14:textId="77777777" w:rsidTr="00FC0FF6">
        <w:trPr>
          <w:trHeight w:val="64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7B3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C4C6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4.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B4B4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3D06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F426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753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2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305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763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F82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8D0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CFE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0813A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6F11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B5737B5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F7BD4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2491A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F567A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52D6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FCB9A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8D6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92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1EF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3B0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7B9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3A3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80A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FCB91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54D40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59558DC2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00FDE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18ACD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AC1AA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79BC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70586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D80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CE7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BFB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9D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E51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070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2A4C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C875A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61CB8F18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C376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5526E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C3562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BBF0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6D1CC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F97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626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068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E9A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3C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9468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40F8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44570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526E427A" w14:textId="77777777" w:rsidTr="00FC0FF6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93D669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62ED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8EA79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1523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7C889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A71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A56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180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3DC8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022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8D9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17207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45237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643172B3" w14:textId="77777777" w:rsidTr="00FC0FF6">
        <w:trPr>
          <w:trHeight w:val="585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92FA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80F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5.                              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    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079C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04F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9933AC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3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20E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F5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20F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38D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327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608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FB494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BBE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3DE3998" w14:textId="77777777" w:rsidTr="00FC0FF6">
        <w:trPr>
          <w:trHeight w:val="79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A23A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79E3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4D227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B09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F4281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3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B96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683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61A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CCD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274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C9A3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A6396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6030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6E63C481" w14:textId="77777777" w:rsidTr="00FC0FF6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45C5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7C44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0F09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BB2A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8218B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396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5B6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211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530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DA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2244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78F7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88F7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0ECC37F3" w14:textId="77777777" w:rsidTr="00FC0FF6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67CA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7F86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0EE3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0992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0B59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AA8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4E3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9A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A5C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8C2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B2A2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D26E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98AB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138DD10D" w14:textId="77777777" w:rsidTr="00FC0FF6">
        <w:trPr>
          <w:trHeight w:val="78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B1D1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82E4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4771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8AB2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E9F6A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44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C0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F1C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3E1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567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CF5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496A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5427F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24E6272" w14:textId="77777777" w:rsidTr="00FC0FF6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9A8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908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6.                                Приобретение автобусов для доставки обучающихся в общеобразовательные организации в Московской области, расположенные в сельских населенных пунктах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503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A77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61728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9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4C0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75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300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57B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9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C32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265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AE53D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23BD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9D52C86" w14:textId="77777777" w:rsidTr="00FC0FF6">
        <w:trPr>
          <w:trHeight w:val="75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3AA3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61B7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82DA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CF4F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EFE5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7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986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5C67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B750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924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7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486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10A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0895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206A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30818ADD" w14:textId="77777777" w:rsidTr="00FC0FF6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9E8F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A64B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6309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323F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C69D8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41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3BF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45E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A05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09A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6D4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672F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630F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458D09B5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901E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B991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7C156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D6CA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4F106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F3F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4B0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E2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44E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5D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A7C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732B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E183E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ED1D007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A3CC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B21F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3FCD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7AFB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7C5FF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41F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16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01B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D6D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F97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0E73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1C77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D444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3101FAC0" w14:textId="77777777" w:rsidTr="00FC0FF6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6943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06BE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7.                                              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5A2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361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F787C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56,0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61D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2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383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12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B90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40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D88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8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1D8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9,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BF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63C5AC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FEC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2851F90E" w14:textId="77777777" w:rsidTr="00FC0FF6">
        <w:trPr>
          <w:trHeight w:val="10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D652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E54F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F8D9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69E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0624D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57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5F2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EA0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00D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98E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39A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542F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6F98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EF32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00369192" w14:textId="77777777" w:rsidTr="00FC0FF6">
        <w:trPr>
          <w:trHeight w:val="11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C4D2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98EF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D741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A72B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1F955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99,0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3A0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7,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9E9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6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F43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7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62C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2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29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3,0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A8A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7C5D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9CB0C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04794E3F" w14:textId="77777777" w:rsidTr="00FC0FF6">
        <w:trPr>
          <w:trHeight w:val="61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B486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5AAB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38DD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55D0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DB86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E9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31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061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5BB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B67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80EA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62C0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4C86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161A68BD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B822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D060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C4D8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DC8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16297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839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E4A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193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031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2E0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62B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528AA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D358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4BDB5FD5" w14:textId="77777777" w:rsidTr="00FC0FF6">
        <w:trPr>
          <w:trHeight w:val="70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CA1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5AD6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8.                            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 (за исключением обучающихся по основным общеобразовательным программам начального общего образования в муниципальных общеобразовательных организациях, кроме детей из многодетных семей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8E74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CAF5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0F4BD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2EA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48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5A9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587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2EC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9EC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217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EAB98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AF2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2AF68CD3" w14:textId="77777777" w:rsidTr="00FC0FF6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8411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64A4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D4D3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A16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65E05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CB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5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470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364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28D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F6D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0A3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CFE4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4C8C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4EDC2C26" w14:textId="77777777" w:rsidTr="00FC0FF6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5461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F504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77EC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2B2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B74B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954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7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B35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949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36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281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5C4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D22C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B411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1FB62466" w14:textId="77777777" w:rsidTr="00FC0FF6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69B1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9F4F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86A2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CFE5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D6DF0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C9B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D3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05C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B91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B8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CF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5DF8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E0C9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344BC62F" w14:textId="77777777" w:rsidTr="00FC0FF6">
        <w:trPr>
          <w:trHeight w:val="13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F163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4794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C5F5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9DA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9775C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FFC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314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DD6C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28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24F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3512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E1AB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2CEF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68FD4577" w14:textId="77777777" w:rsidTr="00FC0FF6">
        <w:trPr>
          <w:trHeight w:val="54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BFB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6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E4DC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9.           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049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BF64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A3474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13,5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279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85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998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430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C44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58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70D5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41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C73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8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E93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EABBF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93D9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6C3DAAE9" w14:textId="77777777" w:rsidTr="00FC0FF6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ED51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2D1D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9EFB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D1C1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BA659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423,0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E1D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08,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DCD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40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D7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17,8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3E2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9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173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58,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6F1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0B43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E14B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17A2B67C" w14:textId="77777777" w:rsidTr="00FC0FF6">
        <w:trPr>
          <w:trHeight w:val="115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2A53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89FC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6274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D990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B53B8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0,0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64A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567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31,9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7C6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85D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64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42D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69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140D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1794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69EB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7AFBF38" w14:textId="77777777" w:rsidTr="00FC0FF6">
        <w:trPr>
          <w:trHeight w:val="6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F5FC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A3FF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5BFE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B9F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B34E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C17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5D6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255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84E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16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B1F1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58A0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E11D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3A811673" w14:textId="77777777" w:rsidTr="00FC0FF6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7BE4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AA7A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E2B3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121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B8A7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650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AF09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07,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74A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57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BD9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935,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17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7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BEE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670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AB6F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A443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9244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1A2AAB27" w14:textId="77777777" w:rsidTr="00FC0FF6">
        <w:trPr>
          <w:trHeight w:val="42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1A2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7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27AD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18.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EE966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4F5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A915C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982,8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E32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A01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62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FA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77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8EA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2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026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21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D99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C5948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DA7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F5F57A7" w14:textId="77777777" w:rsidTr="00FC0FF6">
        <w:trPr>
          <w:trHeight w:val="97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4C46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0212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3A3F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FE5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A3D1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86,9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A3F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63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FB4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412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98F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BCA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58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4D3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44A5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5B6B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099F6B6" w14:textId="77777777" w:rsidTr="00FC0FF6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2A55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CF3C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22EC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A702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E31F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5,8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1A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90C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4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EC1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65,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51B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18F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3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ACF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FAB5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DD46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4EFAD066" w14:textId="77777777" w:rsidTr="00FC0FF6">
        <w:trPr>
          <w:trHeight w:val="7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9AA40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3300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7539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AA4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BA667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F88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606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52D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190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4814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692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7F717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FA5D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26523BB1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9ACF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DB71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5665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E23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CCC83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ED2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E4E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B6D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41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5D7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CC3A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A53A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7144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6399384A" w14:textId="77777777" w:rsidTr="00FC0FF6">
        <w:trPr>
          <w:trHeight w:val="39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C8C2D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E7FEF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CEE1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B6060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12EE9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74CA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5696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7FF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C333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DB5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477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D4B816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64B0898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ускников текущего года, набравших 250 баллов и более по 3 предметам, к общему количеству выпускников текущего года, сдавших ЕГЭ по 3 и более предметам, %</w:t>
            </w:r>
          </w:p>
        </w:tc>
      </w:tr>
      <w:tr w:rsidR="00FC0FF6" w:rsidRPr="00FC0FF6" w14:paraId="57E90304" w14:textId="77777777" w:rsidTr="00FC0FF6">
        <w:trPr>
          <w:trHeight w:val="90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161D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E2A78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«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»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2CC8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AC232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CCF15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B21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A5C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C589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FEF7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1F10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B89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12AA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F4D6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63E9ADD6" w14:textId="77777777" w:rsidTr="00FC0FF6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259CE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010D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315A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B2395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F067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E13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BB6E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3A7C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89FE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A77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B47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6940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96CA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6220F3FE" w14:textId="77777777" w:rsidTr="00FC0FF6">
        <w:trPr>
          <w:trHeight w:val="64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ED7E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6DF87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09EA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34ED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63CC8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CCC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F2A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C8ED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95D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45F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5EB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2471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EDDD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18B6138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D395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E28F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059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6F4F7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489CF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A789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F51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9755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6DD6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9642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3356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4B47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B3A6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30216F32" w14:textId="77777777" w:rsidTr="00FC0FF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1D943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CBA0A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5.01.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DFF2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91692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7B168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BA5A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E365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25B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F626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E0F3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5AA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241F1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CA9E2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4EDAC929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399C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1EF4C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A16AC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B4BF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ED2A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E48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C7B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911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102C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38E3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2ACB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29BEA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84E1E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6591BF64" w14:textId="77777777" w:rsidTr="00FC0FF6">
        <w:trPr>
          <w:trHeight w:val="96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6401D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A8383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0F03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8C593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46F6F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79,5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CF16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4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561B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9CC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4CB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8CF9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095C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F609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F9648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2F6F17CC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685C5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AA1BA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F32D5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FE0B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FB979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3DCB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364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9E9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857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3E2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65B7F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4E70B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47FAD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64894C37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F0B31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136C3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2B8BA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8F09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538F4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55C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FD0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7BB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0AD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A175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5E6AE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7006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17078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53B1B65A" w14:textId="77777777" w:rsidTr="00FC0FF6">
        <w:trPr>
          <w:trHeight w:val="66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3DC95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614BD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8 "Модернизация школьных систем образования в рамках государственной программы Российской Федерации «Развитие образования»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7D6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1CFE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11865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7823,26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A50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D25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DED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1598,26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E7B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7E1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25,00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8A2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2C4B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096A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работ по капитальному ремонту зданий региональных (муниципальных) общеобразовательных организаций, разработка ПСД на капитальный ремонт</w:t>
            </w:r>
          </w:p>
        </w:tc>
      </w:tr>
      <w:tr w:rsidR="00FC0FF6" w:rsidRPr="00FC0FF6" w14:paraId="5292D157" w14:textId="77777777" w:rsidTr="00FC0FF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AD816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AE73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456A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6D2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84450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1297,2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67D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B42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7C2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5578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C5E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1CE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719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095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4EBC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Рузского городского округа, Управление образования АРГО</w:t>
            </w: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63DE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489E9FFE" w14:textId="77777777" w:rsidTr="00FC0FF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75D67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06CB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877A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6E2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E7872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49,41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F8F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5FE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561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043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DE9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467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6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BDD2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A01B8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4CD54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41B817CD" w14:textId="77777777" w:rsidTr="00FC0FF6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CAAA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B277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63B4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EE7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188B3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E4F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BAF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095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7C6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980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8C39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23841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F4E3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17DC4424" w14:textId="77777777" w:rsidTr="00FC0FF6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5F76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1F64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1C7E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FA98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E7CFD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76,5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B06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89F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F657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976,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1C5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D91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57D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BF4B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855B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621B9088" w14:textId="77777777" w:rsidTr="00FC0FF6">
        <w:trPr>
          <w:trHeight w:val="55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2ECE9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B7D1C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8.01.                       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297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7FB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D3917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3165,0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B2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7DA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46E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3874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366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3C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91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40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A2DE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054A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39B35BC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4AEC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1444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4748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ABF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BF1B2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7202,52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C3B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E6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D89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6841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89D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37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1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D2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1F23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5AF1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10FB3B98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95D7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374E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961A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BD9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4D7B7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391,9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3DE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5B9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DB8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461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61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C43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197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C05F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7DA3A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668D53EB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A037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3F6D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1BE0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A1D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F41DF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EE9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AFC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A48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7D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E42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7B4F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5F53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5D337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A252661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D954D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984FE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D8F8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7321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0A4BE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70,6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3D0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F44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33D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57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BC3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76E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19E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B50C7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AC9D8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D391B8D" w14:textId="77777777" w:rsidTr="00FC0FF6">
        <w:trPr>
          <w:trHeight w:val="30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3E304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FF5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A4CC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05EE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5EAB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73,1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085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71E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A0A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339,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281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C26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4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58B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4048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DF652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BF7F8F2" w14:textId="77777777" w:rsidTr="00FC0FF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E2F6D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58C3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13DE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1710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B1CA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8,76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E73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E31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60E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90,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D08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089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8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118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85046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67D0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578F70F4" w14:textId="77777777" w:rsidTr="00FC0FF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62F9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2D496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535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C5FD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34BBE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18,4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706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9B6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6CB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2,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B2B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1BD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6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73A3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11B57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C3DE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68C7B52D" w14:textId="77777777" w:rsidTr="00FC0FF6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D16A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B18F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0E0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DDA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63824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78A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467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BB4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D5F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DEB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4045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D767D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B805E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E25B2B2" w14:textId="77777777" w:rsidTr="00FC0FF6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E710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285F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051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F167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D247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5,9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28F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B5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B5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05,9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2EC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D4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9F5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43D74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63AA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52B0B3E9" w14:textId="77777777" w:rsidTr="00FC0FF6">
        <w:trPr>
          <w:trHeight w:val="555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454B2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1E89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8.03.                        Мероприятия по разработке проектно-сметной документации на проведение капитального ремонта зданий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4001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E83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EC9E9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A7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0EB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2FC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5A8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AB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356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0FC7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5EEA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57A8C106" w14:textId="77777777" w:rsidTr="00FC0FF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2E38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FDC3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FA42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8A61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9607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46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2BA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02D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471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4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59E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F7B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CFD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F940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AF1AE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26C5A652" w14:textId="77777777" w:rsidTr="00FC0FF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1F59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7B01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A72F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451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E7BE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894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821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9EE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6D1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EFA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C8A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6EF6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0C1D1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32941D8" w14:textId="77777777" w:rsidTr="00FC0FF6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8A680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60FB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5AF4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221C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472AE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EF0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DD3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B88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0C6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955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F884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C516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EACF8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F714B9A" w14:textId="77777777" w:rsidTr="00FC0FF6">
        <w:trPr>
          <w:trHeight w:val="78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CFCB5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8BA9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A577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732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A4591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B09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386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429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FC3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725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565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D36E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70B8E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43829E83" w14:textId="77777777" w:rsidTr="00FC0FF6">
        <w:trPr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582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94D5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E1.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467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13C3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0D76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943,3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BC8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94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314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843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41E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CFC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30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BF6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5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DDA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F97C6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71CA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 тыс.</w:t>
            </w:r>
          </w:p>
        </w:tc>
      </w:tr>
      <w:tr w:rsidR="00FC0FF6" w:rsidRPr="00FC0FF6" w14:paraId="37016037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7E6C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B2C217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едеральный проект «Современная </w:t>
            </w:r>
            <w:proofErr w:type="gramStart"/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кола»   </w:t>
            </w:r>
            <w:proofErr w:type="gramEnd"/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C207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D12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D256B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169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FE5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76C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865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469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7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0B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2BD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0B5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A636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4028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2582DDD3" w14:textId="77777777" w:rsidTr="00FC0FF6">
        <w:trPr>
          <w:trHeight w:val="99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4E4C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9E5C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21A8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8F3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926F6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01,9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82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59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4B8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359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8B1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075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46F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8275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9D66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665A2B6B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4A82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43C2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4AFC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8E8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39DD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484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995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9EB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5D2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665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71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071C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97A6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321B7B3E" w14:textId="77777777" w:rsidTr="00FC0FF6">
        <w:trPr>
          <w:trHeight w:val="79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08BD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1035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99A0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3F8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C001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71,6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FAD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E7D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2BF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169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5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D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F00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32A4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9631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C3CDA93" w14:textId="77777777" w:rsidTr="00FC0FF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C61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39F5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Е1.02.                    Создание центров образования естественно-научной и технологической направленностей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F33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4908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B9606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8B8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CAE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7D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41F1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A3D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790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AA8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E0AA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5D6B487" w14:textId="77777777" w:rsidTr="00FC0FF6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A351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448D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A450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115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E4894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51F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0E4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C2E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4DE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121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5DB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7DDC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483F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532FBBD3" w14:textId="77777777" w:rsidTr="00FC0FF6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8822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06B7B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39AC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5013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DD1ED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48,4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A88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8,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9A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6FC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0C7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360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991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E8B5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5072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2EFEA111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56FB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C503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E54C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7275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7E092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0C5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48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A4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E86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897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963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9B37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691A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06DF21F2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5C42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2976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7543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76E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1B78B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02A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E2B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423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58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D39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C08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7692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A53D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5AA62F06" w14:textId="77777777" w:rsidTr="00FC0FF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5F54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3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3FF07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Е1.03.                                 Проведение капитального ремонта в муниципальных общеобразовательных организациях в Московской области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83A1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D8E3F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AF372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AFA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930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175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F78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6DB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C4C4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96A26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E1DB4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FC0FF6" w:rsidRPr="00FC0FF6" w14:paraId="6FCD125E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6D92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5EDE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3D7D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BF35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D2950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245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C6AF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0406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6B8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04DF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CD51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8196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2EE1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4BD4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49C1FE1D" w14:textId="77777777" w:rsidTr="00FC0FF6">
        <w:trPr>
          <w:trHeight w:val="10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6A35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F5694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4510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59F5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2F652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7E2F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A929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59C0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23E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D02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61D7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6114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2054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0D87E08D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3E7FB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67FE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4798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C7495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55A73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D82B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C58C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5DFC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5712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221E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BAB09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59AB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DD8D7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199CC214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BE330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94B8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3FAD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A36A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DED7B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672D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FA3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B4AA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C81A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9CF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16E1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9AD4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8FC8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1B609AE2" w14:textId="77777777" w:rsidTr="00FC0FF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E367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4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CF5E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Е1.04.                                   Мероприятия по проведению капитального ремонта в муниципальных общеобразовательных организациях в Московской области                                                               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41B9D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345A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14A5C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8E2B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5AE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4AF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FE9A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2D34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F319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D502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A7F4A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тремонтированных общеобразовательных организаций, штук</w:t>
            </w:r>
          </w:p>
        </w:tc>
      </w:tr>
      <w:tr w:rsidR="00FC0FF6" w:rsidRPr="00FC0FF6" w14:paraId="282DEDDD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29F9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1A61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CD33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1E995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ECEA8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341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1BB5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AFA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6D1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051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FB09B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1A08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93BF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74C808B3" w14:textId="77777777" w:rsidTr="00FC0FF6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AF22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99FB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0CA2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082D7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C5B68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73F2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E1E7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CBF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A66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E13D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ACD9B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9A99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5C94D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41E2F941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2A52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59E4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5177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318FE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6BB90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853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4D37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07A1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83DE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BFC2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F5E66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3A1C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326C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4479F387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11A7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117A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4518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7AFC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AF777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76BD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1263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09A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7D2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7C07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4089B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F6F6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147B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C0FF6" w:rsidRPr="00FC0FF6" w14:paraId="1C722F82" w14:textId="77777777" w:rsidTr="00FC0FF6">
        <w:trPr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80620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4.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3D742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Е1.05.                              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9E765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2F47B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DF1C5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294,38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ED59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90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53DE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8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583F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37C0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0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A23A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D62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061E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B7ACE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0E7DF553" w14:textId="77777777" w:rsidTr="00FC0FF6">
        <w:trPr>
          <w:trHeight w:val="84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54A2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B397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7C4D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778B2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232F2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24,7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534C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,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6E7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4DA5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6,5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132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425E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5DC05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A8ABC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22FB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6D4A9C33" w14:textId="77777777" w:rsidTr="00FC0FF6">
        <w:trPr>
          <w:trHeight w:val="102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9233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8689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2505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F1C6E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68012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8,0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022D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5290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4081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6979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8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823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9D28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3DF2A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94108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1DBDD83B" w14:textId="77777777" w:rsidTr="00FC0FF6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7413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DE26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25F5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0D4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EA4EF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4EC7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17A8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AEA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781E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E719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7F05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EC0E9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7F6A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24C82FB1" w14:textId="77777777" w:rsidTr="00FC0FF6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1D236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4FE3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85F5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F4A2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7C8C1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71,63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301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5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0640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0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A7A3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9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A51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5,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28A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FDDC5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FB0CF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D0FE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6D50EBFF" w14:textId="77777777" w:rsidTr="00FC0FF6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DA6F2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7A49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Е1.06.                            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A29BF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5008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3348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3234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BE9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EE6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BFAC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980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434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CDB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D4A88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244A4C7A" w14:textId="77777777" w:rsidTr="00FC0FF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7A957F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60D7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F706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875E02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72E369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1EE3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D85D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416E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F12D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30FE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C71C6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98F6A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3A513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01FC9201" w14:textId="77777777" w:rsidTr="00FC0FF6">
        <w:trPr>
          <w:trHeight w:val="103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49F3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5.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CD1F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04B3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6296A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A99C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A2CC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5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3AA3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485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3DA1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551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C4230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7FBA6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1FB20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5D310887" w14:textId="77777777" w:rsidTr="00FC0FF6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9E85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2F90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8142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8EB4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648C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A3A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B47C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DFAB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7C1E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788B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05031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535F3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7C79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FF66043" w14:textId="77777777" w:rsidTr="00FC0FF6">
        <w:trPr>
          <w:trHeight w:val="76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211BF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B261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19CF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EC02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ED35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8067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DA6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7FD0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304B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9583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E93D1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AA8A1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83DE5E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6ACA4A6" w14:textId="77777777" w:rsidTr="00FC0FF6">
        <w:trPr>
          <w:trHeight w:val="270"/>
        </w:trPr>
        <w:tc>
          <w:tcPr>
            <w:tcW w:w="25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D7D94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ИТОГО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885F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100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E8C39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0130,4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888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3966,90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E69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492,8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7F3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8502,4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3A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4505,5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C54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6662,6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AAA1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B9C1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AC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00CA8FD" w14:textId="77777777" w:rsidTr="00FC0FF6">
        <w:trPr>
          <w:trHeight w:val="103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356DE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67C5B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D7A70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6EEA30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30597,26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28F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525,58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20F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689,9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3E4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6911,64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28F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5193,88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68E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7276,22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A041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AE18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9539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734DDB8C" w14:textId="77777777" w:rsidTr="00FC0FF6">
        <w:trPr>
          <w:trHeight w:val="103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BBC05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F6A14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56765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FC575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8702,49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BA02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848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E64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245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D58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32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4E6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701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A40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583,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9D35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E938A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FF8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11D7F8F0" w14:textId="77777777" w:rsidTr="00FC0FF6">
        <w:trPr>
          <w:trHeight w:val="525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EC6D38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6AB6C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B4346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A0A3A1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11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9594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0E2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E1A3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DA2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2870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D8F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1E87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C0FF6" w:rsidRPr="00FC0FF6" w14:paraId="35A26493" w14:textId="77777777" w:rsidTr="00FC0FF6">
        <w:trPr>
          <w:trHeight w:val="780"/>
        </w:trPr>
        <w:tc>
          <w:tcPr>
            <w:tcW w:w="25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5C523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8A12A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8CB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32F9C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830,65</w:t>
            </w: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64BE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92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842B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557,6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59D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267,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605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610,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180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02,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CF049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D0ED" w14:textId="77777777" w:rsidR="00FC0FF6" w:rsidRPr="00FC0FF6" w:rsidRDefault="00FC0FF6" w:rsidP="00FC0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D49D" w14:textId="77777777" w:rsidR="00FC0FF6" w:rsidRPr="00FC0FF6" w:rsidRDefault="00FC0FF6" w:rsidP="00FC0F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C0FF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34A7B3FF" w14:textId="20B10891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A26EBA" w14:textId="6C7EBD6B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535A8A2" w14:textId="069324F3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5FD2670" w14:textId="6BB87E50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FD2A4EC" w14:textId="6F0DADE6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AD54B49" w14:textId="63B61DBD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C9FBCFE" w14:textId="7722343C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CF32A5E" w14:textId="37AD0D80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EBA791" w14:textId="5F8824C4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F74ACC" w14:textId="201F05DF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3560" w:type="dxa"/>
        <w:tblInd w:w="108" w:type="dxa"/>
        <w:tblLook w:val="04A0" w:firstRow="1" w:lastRow="0" w:firstColumn="1" w:lastColumn="0" w:noHBand="0" w:noVBand="1"/>
      </w:tblPr>
      <w:tblGrid>
        <w:gridCol w:w="2500"/>
        <w:gridCol w:w="2365"/>
        <w:gridCol w:w="1641"/>
        <w:gridCol w:w="1077"/>
        <w:gridCol w:w="980"/>
        <w:gridCol w:w="980"/>
        <w:gridCol w:w="980"/>
        <w:gridCol w:w="980"/>
        <w:gridCol w:w="980"/>
        <w:gridCol w:w="1077"/>
      </w:tblGrid>
      <w:tr w:rsidR="004C70B6" w:rsidRPr="004C70B6" w14:paraId="4CD08EA3" w14:textId="77777777" w:rsidTr="002E1E45">
        <w:trPr>
          <w:trHeight w:val="255"/>
        </w:trPr>
        <w:tc>
          <w:tcPr>
            <w:tcW w:w="10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A63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   Подпрограмма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BAC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A84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98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1D08546F" w14:textId="77777777" w:rsidTr="002E1E45">
        <w:trPr>
          <w:trHeight w:val="300"/>
        </w:trPr>
        <w:tc>
          <w:tcPr>
            <w:tcW w:w="115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CF19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D05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C8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43E7DD85" w14:textId="77777777" w:rsidTr="002E1E45">
        <w:trPr>
          <w:trHeight w:val="31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EC6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3F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7C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56F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1D8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3E5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BD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FAB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E7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7EB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23313F54" w14:textId="77777777" w:rsidTr="002E1E45">
        <w:trPr>
          <w:trHeight w:val="6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A0E6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0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6A1F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4C70B6" w:rsidRPr="004C70B6" w14:paraId="006AEF89" w14:textId="77777777" w:rsidTr="002E1E45">
        <w:trPr>
          <w:trHeight w:val="810"/>
        </w:trPr>
        <w:tc>
          <w:tcPr>
            <w:tcW w:w="2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5739E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447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F8B8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0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76F7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4C70B6" w:rsidRPr="004C70B6" w14:paraId="5450D326" w14:textId="77777777" w:rsidTr="002E1E45">
        <w:trPr>
          <w:trHeight w:val="54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4181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BE79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17A8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019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6C9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F22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3BF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4B03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83C9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33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C84E89" w:rsidRPr="004C70B6" w14:paraId="56D5E282" w14:textId="77777777" w:rsidTr="002E1E45">
        <w:trPr>
          <w:trHeight w:val="30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C136B1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5BEEA0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7786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0BD9" w14:textId="0AE1EF0C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1911,18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5834" w14:textId="42281623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564,71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8A9A" w14:textId="11FC6E48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591,09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CE2E7" w14:textId="7E44D847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99128" w14:textId="14589932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807,22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29230" w14:textId="7E2606A1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E939" w14:textId="124252E9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6681,42</w:t>
            </w:r>
          </w:p>
        </w:tc>
      </w:tr>
      <w:tr w:rsidR="00C84E89" w:rsidRPr="004C70B6" w14:paraId="5522AD25" w14:textId="77777777" w:rsidTr="002E1E45">
        <w:trPr>
          <w:trHeight w:val="31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F74E9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4FDC3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9FD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841B54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95F6D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EA074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E6366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8110D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30721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52394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4C70B6" w14:paraId="4C7B2A1B" w14:textId="77777777" w:rsidTr="002E1E45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9501D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3430D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00D63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4344" w14:textId="094E4957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7594E" w14:textId="571BCE11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C866" w14:textId="5871C314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9BA55" w14:textId="3743171C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E4171" w14:textId="0941F736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81D6" w14:textId="477908D1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EDD44" w14:textId="7767D051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03,00</w:t>
            </w:r>
          </w:p>
        </w:tc>
      </w:tr>
      <w:tr w:rsidR="00C84E89" w:rsidRPr="004C70B6" w14:paraId="46C193E2" w14:textId="77777777" w:rsidTr="002E1E45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B34B0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111F0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A0165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47E66" w14:textId="3F77881B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1911,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1C886" w14:textId="7E6ECC23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2564,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6A2BC" w14:textId="6B5C9E04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888,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C8E8" w14:textId="7F114578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587A" w14:textId="0D236BF6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807,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C253F" w14:textId="25538C83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D56C" w14:textId="3477FE4E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5978,42</w:t>
            </w:r>
          </w:p>
        </w:tc>
      </w:tr>
      <w:tr w:rsidR="00C84E89" w:rsidRPr="004C70B6" w14:paraId="667BF16F" w14:textId="77777777" w:rsidTr="002E1E45">
        <w:trPr>
          <w:trHeight w:val="465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3247D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B8BA8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96101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4D50" w14:textId="5FBADC99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C9C2" w14:textId="0CFC178B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5ED33" w14:textId="673F488B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96937" w14:textId="78BC1EFF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127C" w14:textId="2374F183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FFF09" w14:textId="3FA8C6A6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7BA8A" w14:textId="5F5C98E6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4E89" w:rsidRPr="004C70B6" w14:paraId="489E66B2" w14:textId="77777777" w:rsidTr="002E1E45">
        <w:trPr>
          <w:trHeight w:val="690"/>
        </w:trPr>
        <w:tc>
          <w:tcPr>
            <w:tcW w:w="2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A1D18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AFF88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9C7C4" w14:textId="77777777" w:rsidR="00C84E89" w:rsidRPr="004C70B6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18F5B" w14:textId="27AD7D4D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57824" w14:textId="0F62AE72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ECE00" w14:textId="251C5A69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B66F" w14:textId="689B74E9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9165" w14:textId="06466315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BE10" w14:textId="0D3AD846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34A5" w14:textId="6289C561" w:rsidR="00C84E89" w:rsidRPr="004C70B6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61310AD6" w14:textId="6975813C" w:rsidR="006A1CA1" w:rsidRDefault="006A1CA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BEBDA53" w14:textId="022381D7" w:rsidR="00FC0FF6" w:rsidRDefault="00FC0FF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738C6DC" w14:textId="4831B0C7" w:rsidR="00FC0FF6" w:rsidRDefault="00FC0FF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5579E61" w14:textId="7D63D224" w:rsidR="00FC0FF6" w:rsidRDefault="00FC0FF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981A649" w14:textId="7DD53E6B" w:rsidR="00FC0FF6" w:rsidRDefault="00FC0FF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78C89178" w14:textId="77777777" w:rsidR="00FC0FF6" w:rsidRDefault="00FC0FF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46" w:type="dxa"/>
        <w:tblInd w:w="108" w:type="dxa"/>
        <w:tblLook w:val="04A0" w:firstRow="1" w:lastRow="0" w:firstColumn="1" w:lastColumn="0" w:noHBand="0" w:noVBand="1"/>
      </w:tblPr>
      <w:tblGrid>
        <w:gridCol w:w="560"/>
        <w:gridCol w:w="2042"/>
        <w:gridCol w:w="1214"/>
        <w:gridCol w:w="1734"/>
        <w:gridCol w:w="1080"/>
        <w:gridCol w:w="981"/>
        <w:gridCol w:w="960"/>
        <w:gridCol w:w="960"/>
        <w:gridCol w:w="960"/>
        <w:gridCol w:w="954"/>
        <w:gridCol w:w="960"/>
        <w:gridCol w:w="1402"/>
        <w:gridCol w:w="1940"/>
      </w:tblGrid>
      <w:tr w:rsidR="00C84E89" w:rsidRPr="00C84E89" w14:paraId="3D02DBEA" w14:textId="77777777" w:rsidTr="00C84E89">
        <w:trPr>
          <w:trHeight w:val="255"/>
        </w:trPr>
        <w:tc>
          <w:tcPr>
            <w:tcW w:w="11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1AA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. Перечень мероприятий подпрограммы III «Дополнительное образование, воспитание и психолого-социальное сопровождение детей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7C2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53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44A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E89" w:rsidRPr="00C84E89" w14:paraId="517C4360" w14:textId="77777777" w:rsidTr="00C84E89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75A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D52B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58CAF69D" w14:textId="77777777" w:rsidTr="00C84E89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1998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DB1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CE60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85F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E26E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,</w:t>
            </w:r>
          </w:p>
        </w:tc>
        <w:tc>
          <w:tcPr>
            <w:tcW w:w="5773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67C1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4B12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747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C84E89" w:rsidRPr="00C84E89" w14:paraId="7C1AFC01" w14:textId="77777777" w:rsidTr="00C84E89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3D40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9049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16FE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EF4F3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618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47E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A7E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B497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E353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B866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0AD1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DD6C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54E5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2C012753" w14:textId="77777777" w:rsidTr="00C84E8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9D2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31B6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F60D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D05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C22B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DD95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DF2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5227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75C5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134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4880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3559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CAD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C84E89" w:rsidRPr="00C84E89" w14:paraId="4439B569" w14:textId="77777777" w:rsidTr="00C84E89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E66F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17E2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3 «</w:t>
            </w:r>
            <w:proofErr w:type="gramStart"/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 обеспечение</w:t>
            </w:r>
            <w:proofErr w:type="gramEnd"/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азания услуг (выполнения работ) организациями дополнительного образования»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E094C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B75EA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6B21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52,4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9ECA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8782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6D7C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4,5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08BB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CBBB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ABD0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5C2124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41430C3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%</w:t>
            </w:r>
          </w:p>
        </w:tc>
      </w:tr>
      <w:tr w:rsidR="00C84E89" w:rsidRPr="00C84E89" w14:paraId="1DAD4059" w14:textId="77777777" w:rsidTr="00C84E89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165E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ED97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A350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206D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C6AA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348C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BCD2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A9A0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BDB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CD6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27EF2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E023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6913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2AE6D440" w14:textId="77777777" w:rsidTr="00C84E89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A629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5D11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23D3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317C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350E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52,4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3AF8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727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24A7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62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0022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7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ECE1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3EB0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9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CBE2E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D7C3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2F39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56489B57" w14:textId="77777777" w:rsidTr="00C84E89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9555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AFBD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D157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4C66D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146C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60F6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94B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EFFB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4B5E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3D94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2672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B590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1F9C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3CB92CFC" w14:textId="77777777" w:rsidTr="00C84E89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C341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74E3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16BF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882C4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7DDE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207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318C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A5B1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46DD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5F88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1CABA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2510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B633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3A5146CE" w14:textId="77777777" w:rsidTr="00C84E89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FFA5C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86874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оприятие 03.01.                                                         Расходы на обеспечение деятельности (оказание услуг) муниципальных учреждений - организации дополнительного образования                                                 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01529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4 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943F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2D6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02,64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4C93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84C6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7C3D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6,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0E05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ACC7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28B7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CD10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B1AD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743F95A9" w14:textId="77777777" w:rsidTr="00C84E89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16163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E28F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56A3C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D5387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E347A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FB9A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18D5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8F8E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0D69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5F6B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168E5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0755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2E95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22BF3E2B" w14:textId="77777777" w:rsidTr="00C84E89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65D5E6B" w14:textId="77777777" w:rsidR="00C84E89" w:rsidRPr="00C84E89" w:rsidRDefault="00C84E89" w:rsidP="00C84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C099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97E3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3CB87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D599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302,64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2BDB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911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D05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09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C3D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06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297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746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37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43850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285A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E2F0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1CA1FC49" w14:textId="77777777" w:rsidTr="00C84E89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DC0BFA1" w14:textId="77777777" w:rsidR="00C84E89" w:rsidRPr="00C84E89" w:rsidRDefault="00C84E89" w:rsidP="00C84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844C5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0AE8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4F2A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D903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538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AB80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2026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6BC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922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DF76C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C61E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4717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6FD5F9E6" w14:textId="77777777" w:rsidTr="00C84E89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D584162" w14:textId="77777777" w:rsidR="00C84E89" w:rsidRPr="00C84E89" w:rsidRDefault="00C84E89" w:rsidP="00C84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D108C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BB1D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F390D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85B9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F6D8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92A1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1BC4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1DC6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0E34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C442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1E935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6181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493FC5BF" w14:textId="77777777" w:rsidTr="00C84E89">
        <w:trPr>
          <w:trHeight w:val="3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EE0CF75" w14:textId="77777777" w:rsidR="00C84E89" w:rsidRPr="00C84E89" w:rsidRDefault="00C84E89" w:rsidP="00C84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3B2B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2.                            Укрепление 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BF00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E3CBF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51FB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BC6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222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9D4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1FC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3E2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D549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2CB3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2AFD2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2D359690" w14:textId="77777777" w:rsidTr="00C84E89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E9209C7" w14:textId="77777777" w:rsidR="00C84E89" w:rsidRPr="00C84E89" w:rsidRDefault="00C84E89" w:rsidP="00C84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2.2.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DE58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AAEB1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08DD8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6F1D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8734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AA6F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4DCA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C01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6F82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7A749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793D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4F171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4E6EDF82" w14:textId="77777777" w:rsidTr="00C84E89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BDDD78B" w14:textId="77777777" w:rsidR="00C84E89" w:rsidRPr="00C84E89" w:rsidRDefault="00C84E89" w:rsidP="00C84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A2E96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E102A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2F087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4DB1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669C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508B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CB70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7C57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E57C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AD51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EDFF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2576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037C7E93" w14:textId="77777777" w:rsidTr="00C84E89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E814BB5" w14:textId="77777777" w:rsidR="00C84E89" w:rsidRPr="00C84E89" w:rsidRDefault="00C84E89" w:rsidP="00C84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420B3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B3FF4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548A7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13BB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BD95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D582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C054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02E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2514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14B49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197C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0824E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7462435A" w14:textId="77777777" w:rsidTr="00C84E89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A1079FC" w14:textId="77777777" w:rsidR="00C84E89" w:rsidRPr="00C84E89" w:rsidRDefault="00C84E89" w:rsidP="00C84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4954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0CC9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5B55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A77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675E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600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E09F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0148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05EC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1BD8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31DDA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12480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432F0149" w14:textId="77777777" w:rsidTr="00C84E89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8BEDBD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2.3.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4A29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3.                                   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DE72D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78E5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CBEA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E49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D5B5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69E7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AA82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C75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F9596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6BE7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4FDF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47100F76" w14:textId="77777777" w:rsidTr="00C84E89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11539" w14:textId="77777777" w:rsidR="00C84E89" w:rsidRPr="00C84E89" w:rsidRDefault="00C84E89" w:rsidP="00C84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8256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F469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30F5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FDD8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B5D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8FAD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549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EA3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E18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5EA01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304FD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4FCB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19EB69F1" w14:textId="77777777" w:rsidTr="00C84E89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DFC01" w14:textId="77777777" w:rsidR="00C84E89" w:rsidRPr="00C84E89" w:rsidRDefault="00C84E89" w:rsidP="00C84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99FE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8768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18CEF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7FDF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1,98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F33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AD8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161F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7607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BE60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B49AF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AA02A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354D8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691656DC" w14:textId="77777777" w:rsidTr="00C84E89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C03BC" w14:textId="77777777" w:rsidR="00C84E89" w:rsidRPr="00C84E89" w:rsidRDefault="00C84E89" w:rsidP="00C84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8448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A957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33B6B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559D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401A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FD26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8CEB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BC4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92D4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A0B6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5354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68E49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4ACEA5F7" w14:textId="77777777" w:rsidTr="00C84E89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F31BE" w14:textId="77777777" w:rsidR="00C84E89" w:rsidRPr="00C84E89" w:rsidRDefault="00C84E89" w:rsidP="00C84E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412E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85E95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552B6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E2FB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91C2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AD9F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9B17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A64B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7BB8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29A4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E4E33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D9DE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3F22DE90" w14:textId="77777777" w:rsidTr="00C84E89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4C1DDC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60E7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3.05.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457F6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34CD7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BE3B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DF6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8838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8C1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E059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9F9D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A210C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6AAF8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CDD4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1C85E059" w14:textId="77777777" w:rsidTr="00C84E89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7C1235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6739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D224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9B18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C3B7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14F1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50F6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CFCF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91E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4783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5282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24D4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0AEF2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2FF235FC" w14:textId="77777777" w:rsidTr="00C84E89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56FC88D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2.5.</w:t>
            </w: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A065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71B22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CBB89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5447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1,3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020F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E2D5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EAC5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5520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7BB2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93388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D8FA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DD5D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66DB2E15" w14:textId="77777777" w:rsidTr="00C84E89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7A0DCEF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9284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1B0A2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061D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96446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A1DD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6E04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7A9B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983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8618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62848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83455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084F6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74992B4C" w14:textId="77777777" w:rsidTr="00C84E89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183CBA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84E8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867F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2A0FB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A4E6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F8F1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C62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B29E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40A4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A4A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795F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51310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181A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6897E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72B39840" w14:textId="77777777" w:rsidTr="00C84E89">
        <w:trPr>
          <w:trHeight w:val="55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EF86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C293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е мероприятие 04. 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5D36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B3D7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5A3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FB9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92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940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AD3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7E5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665A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70B7073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CCEB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7A9010CE" w14:textId="77777777" w:rsidTr="00C84E89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E4B18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7C7A6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7108A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65C7D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0161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476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206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CAC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956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769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D5C4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A702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DC756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1A5DD643" w14:textId="77777777" w:rsidTr="00C84E89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E1B7B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52556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238E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E383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22D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81C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951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9A5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811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99C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E6C5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01C6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2E757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4864A38E" w14:textId="77777777" w:rsidTr="00C84E89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F1955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FC067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921DB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89C3F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1BE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046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84B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DA1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99B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C02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D35F8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3885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925F7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00F61091" w14:textId="77777777" w:rsidTr="00C84E89">
        <w:trPr>
          <w:trHeight w:val="46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E3643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876AF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1F644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574D9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6FB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C61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7D0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6E7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E9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E38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F3C9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4F79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7B9AF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37525615" w14:textId="77777777" w:rsidTr="00C84E89">
        <w:trPr>
          <w:trHeight w:val="39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63BA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8C541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4.05. Реализация отдельных мероприятий муниципальных программ в сфере образования (на оплату труда педагогов дополнительного образования)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389B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471FB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7F74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C8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BB5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5F0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BE7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ED6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FE40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EFA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5D75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72C6C625" w14:textId="77777777" w:rsidTr="00C84E89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D2FA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DB0E1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B74C5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9496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0CD8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86B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1B4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7C3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026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FAA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AC3B8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74444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6BD49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5B50A642" w14:textId="77777777" w:rsidTr="00C84E89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AC62D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59A80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8F018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AB01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1918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27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773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CAC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FED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44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3F97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56A40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E03B5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18F37A27" w14:textId="77777777" w:rsidTr="00C84E89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071A4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87E9A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1AF5D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735F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E294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63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7DE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B17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FA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D9C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FAA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BC354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53F53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4BCB04A2" w14:textId="77777777" w:rsidTr="00C84E89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A1FA1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05237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2E92E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584E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55A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A33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F80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F5C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5C3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74C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74F6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DF3E4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65D5E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6B0E32C6" w14:textId="77777777" w:rsidTr="00C84E89">
        <w:trPr>
          <w:trHeight w:val="42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AA4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0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9F6B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</w:t>
            </w:r>
            <w:proofErr w:type="gramStart"/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 06</w:t>
            </w:r>
            <w:proofErr w:type="gramEnd"/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7B195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88A57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0347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DDE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8A0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88C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258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100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56C3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0AB4DF4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79A1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3A9E5695" w14:textId="77777777" w:rsidTr="00C84E89">
        <w:trPr>
          <w:trHeight w:val="58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EC36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5B086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Обеспечение функционирования модели персонифицированного финансирования дополнительного образования детей»</w:t>
            </w: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F3EC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8117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CC7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8B1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497C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6DC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3AA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8D2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2705E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1948E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0DA5C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3DF2CE53" w14:textId="77777777" w:rsidTr="00C84E89">
        <w:trPr>
          <w:trHeight w:val="73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C52F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B6C5F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5431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7C73B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03EE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BED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5FD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F47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1B1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45B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66AF4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F5EA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E41E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717D4FF8" w14:textId="77777777" w:rsidTr="00C84E89">
        <w:trPr>
          <w:trHeight w:val="49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221B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441F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3B4C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CB803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2F88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1E0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CB9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B87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88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22A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2D832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D7B5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24C7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33C56AAD" w14:textId="77777777" w:rsidTr="00C84E89">
        <w:trPr>
          <w:trHeight w:val="46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71C0E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20F4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1A50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F6112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DFEA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50E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11C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C0E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48C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87E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8ED7C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8854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D86B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1234E730" w14:textId="77777777" w:rsidTr="00C84E89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4D0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8A121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06.01.                                     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E58CB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452C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F941C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A88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A6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A16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0B6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62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C556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4513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B8E7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7D70635F" w14:textId="77777777" w:rsidTr="00C84E89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5D74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FC90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F16E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DCF0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CA50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53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D92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043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714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36B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73F17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31EF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C9027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748BB3DE" w14:textId="77777777" w:rsidTr="00C84E89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1330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FE67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9494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6D382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F363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25,99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8E0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898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2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506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F82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D85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3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69ADD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3FE7D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AD831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22BDFBD3" w14:textId="77777777" w:rsidTr="00C84E89">
        <w:trPr>
          <w:trHeight w:val="49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03EA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0D2B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0202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E4D0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F30F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1DA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B84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A0F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915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1CC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C7FEC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5795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D247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767E6B29" w14:textId="77777777" w:rsidTr="00C84E89">
        <w:trPr>
          <w:trHeight w:val="73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2966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0FBE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DC5E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2D429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FC23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966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F1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501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411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2AA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751DB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1AF2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A25F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64310591" w14:textId="77777777" w:rsidTr="00C84E89">
        <w:trPr>
          <w:trHeight w:val="495"/>
        </w:trPr>
        <w:tc>
          <w:tcPr>
            <w:tcW w:w="25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1F13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 Итого </w:t>
            </w:r>
          </w:p>
        </w:tc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A56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-2025годы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9DD0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02ED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681,42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4F1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D13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23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91,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DC4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EB2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17D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5DFA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84E89" w:rsidRPr="00C84E89" w14:paraId="27F1211E" w14:textId="77777777" w:rsidTr="00C84E89">
        <w:trPr>
          <w:trHeight w:val="495"/>
        </w:trPr>
        <w:tc>
          <w:tcPr>
            <w:tcW w:w="2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F82F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FF7C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2448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76D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B7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67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ED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B40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C2F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2CF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123DD6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14C41D55" w14:textId="77777777" w:rsidTr="00C84E89">
        <w:trPr>
          <w:trHeight w:val="840"/>
        </w:trPr>
        <w:tc>
          <w:tcPr>
            <w:tcW w:w="2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042E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6485C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94B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EED6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978,42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3AE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91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DC3A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64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7F1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88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496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E40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07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4C6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DB512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066E087B" w14:textId="77777777" w:rsidTr="00C84E89">
        <w:trPr>
          <w:trHeight w:val="495"/>
        </w:trPr>
        <w:tc>
          <w:tcPr>
            <w:tcW w:w="2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A5FE2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3E17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FD5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F3F6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367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C62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AC3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C95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149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7FCB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55DF8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84E89" w:rsidRPr="00C84E89" w14:paraId="27D420A0" w14:textId="77777777" w:rsidTr="00C84E89">
        <w:trPr>
          <w:trHeight w:val="645"/>
        </w:trPr>
        <w:tc>
          <w:tcPr>
            <w:tcW w:w="25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480BA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415F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C11E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6BA7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EC8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B31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595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2C3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B42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9C3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F54C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1A8A0B8" w14:textId="1D2A8C63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65FAA36" w14:textId="77777777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640649C" w14:textId="3F6084FF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340" w:type="dxa"/>
        <w:tblInd w:w="108" w:type="dxa"/>
        <w:tblLook w:val="04A0" w:firstRow="1" w:lastRow="0" w:firstColumn="1" w:lastColumn="0" w:noHBand="0" w:noVBand="1"/>
      </w:tblPr>
      <w:tblGrid>
        <w:gridCol w:w="2440"/>
        <w:gridCol w:w="2940"/>
        <w:gridCol w:w="2320"/>
        <w:gridCol w:w="960"/>
        <w:gridCol w:w="960"/>
        <w:gridCol w:w="960"/>
        <w:gridCol w:w="960"/>
        <w:gridCol w:w="960"/>
        <w:gridCol w:w="880"/>
        <w:gridCol w:w="960"/>
      </w:tblGrid>
      <w:tr w:rsidR="004C70B6" w:rsidRPr="004C70B6" w14:paraId="7F686F1F" w14:textId="77777777" w:rsidTr="004C70B6">
        <w:trPr>
          <w:trHeight w:val="255"/>
        </w:trPr>
        <w:tc>
          <w:tcPr>
            <w:tcW w:w="5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F74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   Подпрограмма IV «Профессиональное образование»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9C1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9EB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887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863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BF6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5FF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3B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6C8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1FFE3307" w14:textId="77777777" w:rsidTr="004C70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BE56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9FD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4CF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E4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B7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5F8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91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4FE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469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BC4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7D52958E" w14:textId="77777777" w:rsidTr="004C70B6">
        <w:trPr>
          <w:trHeight w:val="255"/>
        </w:trPr>
        <w:tc>
          <w:tcPr>
            <w:tcW w:w="7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617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 Паспорт подпрограммы подпрограмма IV «Профессиональное образование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0ED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044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FE2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AFE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F2E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B58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A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2207E6BB" w14:textId="77777777" w:rsidTr="004C70B6">
        <w:trPr>
          <w:trHeight w:val="25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0723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0ED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F39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FAF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725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3211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5F7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FE5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FD9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EDF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0F26C17B" w14:textId="77777777" w:rsidTr="004C70B6">
        <w:trPr>
          <w:trHeight w:val="27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65E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44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CD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B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419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8C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05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5BB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9D2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A07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65011D65" w14:textId="77777777" w:rsidTr="004C70B6">
        <w:trPr>
          <w:trHeight w:val="525"/>
        </w:trPr>
        <w:tc>
          <w:tcPr>
            <w:tcW w:w="2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48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190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0296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4C70B6" w:rsidRPr="004C70B6" w14:paraId="4E677228" w14:textId="77777777" w:rsidTr="004C70B6">
        <w:trPr>
          <w:trHeight w:val="960"/>
        </w:trPr>
        <w:tc>
          <w:tcPr>
            <w:tcW w:w="2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6D1A8B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874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A354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6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A568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4C70B6" w:rsidRPr="004C70B6" w14:paraId="1E5D046D" w14:textId="77777777" w:rsidTr="004C70B6">
        <w:trPr>
          <w:trHeight w:val="27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9349E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5B1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C938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43C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196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E0B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D5A7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56C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CF3C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E7E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4C70B6" w:rsidRPr="004C70B6" w14:paraId="7088F8D7" w14:textId="77777777" w:rsidTr="004C70B6">
        <w:trPr>
          <w:trHeight w:val="25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F80F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838CD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F4A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8F4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A32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EB2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65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9F2C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A32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7A88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27547FE4" w14:textId="77777777" w:rsidTr="004C70B6">
        <w:trPr>
          <w:trHeight w:val="31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F39F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01EF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18A5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5929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6447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C476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BA4D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BF99F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21B4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D536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3A890438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B04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9797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F27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78AC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4380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5694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F71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780E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C29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E11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69C88166" w14:textId="77777777" w:rsidTr="004C70B6">
        <w:trPr>
          <w:trHeight w:val="780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3B74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AFDF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D475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6BC4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E52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E342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3A95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3B0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9863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F8E0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7349B8E7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249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E467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3371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A68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765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5990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A9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7A65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435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C669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C70B6" w:rsidRPr="004C70B6" w14:paraId="2455CDF0" w14:textId="77777777" w:rsidTr="004C70B6">
        <w:trPr>
          <w:trHeight w:val="525"/>
        </w:trPr>
        <w:tc>
          <w:tcPr>
            <w:tcW w:w="2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7594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8A6E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6AE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2D7C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D5C3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873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A22F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D22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B7C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5F4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14:paraId="74DAF9AF" w14:textId="5EA53A58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3BC2002" w14:textId="63249EA1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EE65F48" w14:textId="36E20A00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18A6685C" w14:textId="42FE5A67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2DEF81C" w14:textId="2F11C07F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7128AAC" w14:textId="77777777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F182E4A" w14:textId="7D5ECDB6" w:rsidR="004C70B6" w:rsidRDefault="004C70B6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3906A82B" w14:textId="4F6E4692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54963DC8" w14:textId="22CD0D55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2F852A08" w14:textId="22AA3892" w:rsidR="00C12B03" w:rsidRDefault="00C12B03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767" w:type="dxa"/>
        <w:tblInd w:w="108" w:type="dxa"/>
        <w:tblLook w:val="04A0" w:firstRow="1" w:lastRow="0" w:firstColumn="1" w:lastColumn="0" w:noHBand="0" w:noVBand="1"/>
      </w:tblPr>
      <w:tblGrid>
        <w:gridCol w:w="516"/>
        <w:gridCol w:w="3453"/>
        <w:gridCol w:w="1324"/>
        <w:gridCol w:w="1647"/>
        <w:gridCol w:w="14"/>
        <w:gridCol w:w="926"/>
        <w:gridCol w:w="14"/>
        <w:gridCol w:w="766"/>
        <w:gridCol w:w="14"/>
        <w:gridCol w:w="826"/>
        <w:gridCol w:w="14"/>
        <w:gridCol w:w="806"/>
        <w:gridCol w:w="14"/>
        <w:gridCol w:w="826"/>
        <w:gridCol w:w="14"/>
        <w:gridCol w:w="746"/>
        <w:gridCol w:w="14"/>
        <w:gridCol w:w="746"/>
        <w:gridCol w:w="15"/>
        <w:gridCol w:w="1581"/>
        <w:gridCol w:w="1491"/>
      </w:tblGrid>
      <w:tr w:rsidR="004C70B6" w:rsidRPr="004C70B6" w14:paraId="4D63D1CF" w14:textId="77777777" w:rsidTr="00C84E89">
        <w:trPr>
          <w:trHeight w:val="255"/>
        </w:trPr>
        <w:tc>
          <w:tcPr>
            <w:tcW w:w="69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21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. Перечень мероприятий подпрограммы IV «Профессиональное образование»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99D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7FA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6D9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6A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8B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F76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107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B49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0AF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01A4C283" w14:textId="77777777" w:rsidTr="00C84E89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E19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480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433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423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332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775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41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A1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0C7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EE7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9AD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A9E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45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35557854" w14:textId="77777777" w:rsidTr="00C84E89">
        <w:trPr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D81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A93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2C0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E7A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8C1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F8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5AF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EE3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DC2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81F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74C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635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B5C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70B6" w:rsidRPr="004C70B6" w14:paraId="74D41597" w14:textId="77777777" w:rsidTr="00C84E89">
        <w:trPr>
          <w:trHeight w:val="42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F5D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55CA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205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1B4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DF1D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480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3F75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62F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19D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4C70B6" w:rsidRPr="004C70B6" w14:paraId="12844C11" w14:textId="77777777" w:rsidTr="00C84E89">
        <w:trPr>
          <w:trHeight w:val="525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D27B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838B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C40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0606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744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F93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B8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034D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AC0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1C6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A541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7CFF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11A2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5A0C05C5" w14:textId="77777777" w:rsidTr="00C84E89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6E71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338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975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CCC1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4F46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3F7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0DA8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57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E7A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C9EE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7FF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12D8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B912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4C70B6" w:rsidRPr="004C70B6" w14:paraId="1E426253" w14:textId="77777777" w:rsidTr="00C84E89">
        <w:trPr>
          <w:trHeight w:val="48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326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0973F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5.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819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E31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629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C33C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A869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97AD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B326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8487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006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E6C31BB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CBA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1A1328D3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C2D6C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76F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548B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2BB9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465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300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3F9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E69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3FB0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3D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828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172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5E8D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1991C1C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1E58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EE20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10D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A4C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75E8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7BB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4EBA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2733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BBCE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F0A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8D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E3E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847D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6E127B81" w14:textId="77777777" w:rsidTr="00C84E89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8349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562B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8B74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42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8B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3FE1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7696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4A03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23B9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5B84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B1EC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8D83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AB22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15FCDE56" w14:textId="77777777" w:rsidTr="00C84E89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8FA2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4262F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C918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7A70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BB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8C7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6C6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E581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DAB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E00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C007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B07F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C3DD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10066113" w14:textId="77777777" w:rsidTr="00C84E89">
        <w:trPr>
          <w:trHeight w:val="43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476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33E0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5.01. Реализация мер социальной поддержки и социального обеспечения детей-сирот и детей, оставшихся без попечения родителей, лиц из их числа, лиц, потерявших в период обучения обоих родителей или единственного родителя, обучающихся по очной форме обучения в муниципальных и частных образовательных организациях высшего образования в Московской области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37B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8F83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36A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CAB1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D8C0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25C4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31A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C213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417F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96E9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B38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7702847A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6CD7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678C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5070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B2DA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03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DFFA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5CB3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C82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A14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2F2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315F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E49D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2D3C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4B7F51A0" w14:textId="77777777" w:rsidTr="00C84E89">
        <w:trPr>
          <w:trHeight w:val="103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35B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61E1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E5C0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D97C4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138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D9C9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C834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5066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3352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BA2B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162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3CD0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E362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697AD264" w14:textId="77777777" w:rsidTr="00C84E89">
        <w:trPr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B457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48DA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ABB6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4045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7074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CC7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C86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C7D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D63F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FBA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0D1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1C40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779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33F1250E" w14:textId="77777777" w:rsidTr="00C84E89">
        <w:trPr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62DC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0BC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7D5B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F7958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EFBF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4E1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6B88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05E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A6A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F04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B7476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FB432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0E07E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C2A732E" w14:textId="77777777" w:rsidTr="00C84E89">
        <w:trPr>
          <w:trHeight w:val="270"/>
        </w:trPr>
        <w:tc>
          <w:tcPr>
            <w:tcW w:w="39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757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1425F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4 годы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BE73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92055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BFA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BDE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6A7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04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839B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B6E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EE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7EC8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5F44EDFB" w14:textId="77777777" w:rsidTr="00C84E89">
        <w:trPr>
          <w:trHeight w:val="51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9167A7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42577F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3774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A3DE5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CF7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2D1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FCC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63A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30C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09A7A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1653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70B6" w:rsidRPr="004C70B6" w14:paraId="137641F8" w14:textId="77777777" w:rsidTr="00C84E89">
        <w:trPr>
          <w:trHeight w:val="54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6AB1E3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74D6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065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7C171D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7B2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ECF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9D2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D3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EB6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42D49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E3711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264D61B0" w14:textId="77777777" w:rsidTr="00C84E89">
        <w:trPr>
          <w:trHeight w:val="525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CD8CED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44506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EAB9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517248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B09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820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26D4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562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E66A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05EF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D78670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70B6" w:rsidRPr="004C70B6" w14:paraId="07C149ED" w14:textId="77777777" w:rsidTr="00C84E89">
        <w:trPr>
          <w:trHeight w:val="480"/>
        </w:trPr>
        <w:tc>
          <w:tcPr>
            <w:tcW w:w="39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A95F1A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22AD5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04AC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A10E0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8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4BC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213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FE5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87C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B427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6ED3E" w14:textId="77777777" w:rsidR="004C70B6" w:rsidRPr="004C70B6" w:rsidRDefault="004C70B6" w:rsidP="004C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C70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87" w:type="dxa"/>
            <w:gridSpan w:val="3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0862C1" w14:textId="77777777" w:rsidR="004C70B6" w:rsidRPr="004C70B6" w:rsidRDefault="004C70B6" w:rsidP="004C7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83928E" w14:textId="479A4487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0443BB19" w14:textId="356D6F92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14:paraId="425E0470" w14:textId="2BDD12B5" w:rsidR="00921561" w:rsidRDefault="00921561" w:rsidP="00EC66E6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4859" w:type="dxa"/>
        <w:tblInd w:w="108" w:type="dxa"/>
        <w:tblLook w:val="04A0" w:firstRow="1" w:lastRow="0" w:firstColumn="1" w:lastColumn="0" w:noHBand="0" w:noVBand="1"/>
      </w:tblPr>
      <w:tblGrid>
        <w:gridCol w:w="2697"/>
        <w:gridCol w:w="2407"/>
        <w:gridCol w:w="2573"/>
        <w:gridCol w:w="977"/>
        <w:gridCol w:w="1169"/>
        <w:gridCol w:w="976"/>
        <w:gridCol w:w="976"/>
        <w:gridCol w:w="1175"/>
        <w:gridCol w:w="894"/>
        <w:gridCol w:w="1015"/>
      </w:tblGrid>
      <w:tr w:rsidR="00545357" w:rsidRPr="00545357" w14:paraId="463C311F" w14:textId="77777777" w:rsidTr="009C63D2">
        <w:trPr>
          <w:trHeight w:val="300"/>
        </w:trPr>
        <w:tc>
          <w:tcPr>
            <w:tcW w:w="76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4F9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3.</w:t>
            </w:r>
            <w:r w:rsidRPr="0054535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5453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порт подпрограммы V «Обеспечивающая подпрограмма»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B6B6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24B5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FD4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AE1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450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F35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295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357" w:rsidRPr="00545357" w14:paraId="69D901FF" w14:textId="77777777" w:rsidTr="009C63D2">
        <w:trPr>
          <w:trHeight w:val="315"/>
        </w:trPr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3A6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F1A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E117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1842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5AD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D32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725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07AF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B87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6D40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357" w:rsidRPr="00545357" w14:paraId="780F9026" w14:textId="77777777" w:rsidTr="009C63D2">
        <w:trPr>
          <w:trHeight w:val="525"/>
        </w:trPr>
        <w:tc>
          <w:tcPr>
            <w:tcW w:w="2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73FF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й  заказчик подпрограммы</w:t>
            </w:r>
          </w:p>
        </w:tc>
        <w:tc>
          <w:tcPr>
            <w:tcW w:w="1216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C7B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Рузского городского округа (Управление образования)</w:t>
            </w:r>
          </w:p>
        </w:tc>
      </w:tr>
      <w:tr w:rsidR="00545357" w:rsidRPr="00545357" w14:paraId="2727E301" w14:textId="77777777" w:rsidTr="009C63D2">
        <w:trPr>
          <w:trHeight w:val="960"/>
        </w:trPr>
        <w:tc>
          <w:tcPr>
            <w:tcW w:w="2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19F0A1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0F67A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распорядитель бюджетных средств - Управление образования Администрации Рузского городского округа</w:t>
            </w:r>
          </w:p>
        </w:tc>
        <w:tc>
          <w:tcPr>
            <w:tcW w:w="25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C83AD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18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4907E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545357" w:rsidRPr="00545357" w14:paraId="77921353" w14:textId="77777777" w:rsidTr="009C63D2">
        <w:trPr>
          <w:trHeight w:val="315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C5DCE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76EE7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68BF4" w14:textId="77777777" w:rsidR="00545357" w:rsidRPr="00545357" w:rsidRDefault="00545357" w:rsidP="005453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3E908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A621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5321A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01DC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3CC6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C4854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F9489" w14:textId="77777777" w:rsidR="00545357" w:rsidRPr="00545357" w:rsidRDefault="00545357" w:rsidP="0054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C84E89" w:rsidRPr="00545357" w14:paraId="110C2E70" w14:textId="77777777" w:rsidTr="009C63D2">
        <w:trPr>
          <w:trHeight w:val="300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C42E6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9F5330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25EB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654CE" w14:textId="31EC29A3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950,02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031AA" w14:textId="2128C58A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107,00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FD88" w14:textId="0B4E779E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358,07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41BC8" w14:textId="77DED23B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010,97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852D" w14:textId="7A7758ED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067,30</w:t>
            </w:r>
          </w:p>
        </w:tc>
        <w:tc>
          <w:tcPr>
            <w:tcW w:w="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C7B1" w14:textId="1C527868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0C1EB" w14:textId="51CFED04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9493,36</w:t>
            </w:r>
          </w:p>
        </w:tc>
      </w:tr>
      <w:tr w:rsidR="00C84E89" w:rsidRPr="00545357" w14:paraId="1F531A04" w14:textId="77777777" w:rsidTr="009C63D2">
        <w:trPr>
          <w:trHeight w:val="315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E3EE7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FF0F3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4343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048E3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792DB8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BAC0F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4887A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47FAB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2AAAC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A635F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545357" w14:paraId="727CBDF9" w14:textId="77777777" w:rsidTr="009C63D2">
        <w:trPr>
          <w:trHeight w:val="630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9D183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7620F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C0A0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F9889" w14:textId="7DB75CE4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B9484" w14:textId="33000508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D5024" w14:textId="4D5C4A18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833CB" w14:textId="78E5EF2F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CDDC" w14:textId="6A141A81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45F8" w14:textId="456FF680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5F4CA" w14:textId="6DEBCF5A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4E89" w:rsidRPr="00545357" w14:paraId="153EBD45" w14:textId="77777777" w:rsidTr="009C63D2">
        <w:trPr>
          <w:trHeight w:val="765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0FC6F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0F547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A585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0BB8D" w14:textId="396859B7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950,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0110" w14:textId="76E10909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107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DB1C8" w14:textId="40C6A661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358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A1FDE" w14:textId="617D91FB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010,9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7C29" w14:textId="6C5CC18F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6067,3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91C1D" w14:textId="206D1206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881F8" w14:textId="61432CF7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9493,36</w:t>
            </w:r>
          </w:p>
        </w:tc>
      </w:tr>
      <w:tr w:rsidR="00C84E89" w:rsidRPr="00545357" w14:paraId="533475B0" w14:textId="77777777" w:rsidTr="009C63D2">
        <w:trPr>
          <w:trHeight w:val="600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EFC00F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7B792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A37C0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A72D" w14:textId="2D24DDC1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F4ECD" w14:textId="3715AB11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EE637" w14:textId="0A8D98D7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29A5B" w14:textId="5EC967AA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86EC0" w14:textId="1EA5C439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D7F7C" w14:textId="479DBDF4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99AD" w14:textId="025F7C4F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84E89" w:rsidRPr="00545357" w14:paraId="63D31CE1" w14:textId="77777777" w:rsidTr="009C63D2">
        <w:trPr>
          <w:trHeight w:val="555"/>
        </w:trPr>
        <w:tc>
          <w:tcPr>
            <w:tcW w:w="2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3B3BC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30220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3C66" w14:textId="77777777" w:rsidR="00C84E89" w:rsidRPr="00545357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E66D" w14:textId="793CF427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C779" w14:textId="7A9B7353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F7208" w14:textId="109E7C5B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672A" w14:textId="6F328AC6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069F6" w14:textId="62772DDC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DC294" w14:textId="29665809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E9B29" w14:textId="3EC914C4" w:rsidR="00C84E89" w:rsidRPr="00545357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14:paraId="5B23714F" w14:textId="358E9B01" w:rsidR="00921561" w:rsidRDefault="00921561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15517" w:type="dxa"/>
        <w:tblInd w:w="108" w:type="dxa"/>
        <w:tblLook w:val="04A0" w:firstRow="1" w:lastRow="0" w:firstColumn="1" w:lastColumn="0" w:noHBand="0" w:noVBand="1"/>
      </w:tblPr>
      <w:tblGrid>
        <w:gridCol w:w="516"/>
        <w:gridCol w:w="1894"/>
        <w:gridCol w:w="1324"/>
        <w:gridCol w:w="1673"/>
        <w:gridCol w:w="966"/>
        <w:gridCol w:w="974"/>
        <w:gridCol w:w="10"/>
        <w:gridCol w:w="956"/>
        <w:gridCol w:w="10"/>
        <w:gridCol w:w="956"/>
        <w:gridCol w:w="10"/>
        <w:gridCol w:w="956"/>
        <w:gridCol w:w="10"/>
        <w:gridCol w:w="956"/>
        <w:gridCol w:w="10"/>
        <w:gridCol w:w="830"/>
        <w:gridCol w:w="10"/>
        <w:gridCol w:w="1586"/>
        <w:gridCol w:w="10"/>
        <w:gridCol w:w="1850"/>
        <w:gridCol w:w="10"/>
      </w:tblGrid>
      <w:tr w:rsidR="00C84E89" w:rsidRPr="00C84E89" w14:paraId="0764AA23" w14:textId="77777777" w:rsidTr="00C84E89">
        <w:trPr>
          <w:trHeight w:val="255"/>
        </w:trPr>
        <w:tc>
          <w:tcPr>
            <w:tcW w:w="7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B6A0" w14:textId="26252E33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4. Перечень мероприятий подпрограммы V «Обеспечивающая подпрограмма»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F85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B76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0B8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8EA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BCB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91B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268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E89" w:rsidRPr="00C84E89" w14:paraId="4A75EEF4" w14:textId="77777777" w:rsidTr="00C84E89">
        <w:trPr>
          <w:gridAfter w:val="1"/>
          <w:wAfter w:w="10" w:type="dxa"/>
          <w:trHeight w:val="27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A59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06B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8BA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F10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14C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CB9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12E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5C6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64A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A7E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E9B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C09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4A7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4E89" w:rsidRPr="00C84E89" w14:paraId="2E24ED10" w14:textId="77777777" w:rsidTr="00C84E89">
        <w:trPr>
          <w:gridAfter w:val="1"/>
          <w:wAfter w:w="10" w:type="dxa"/>
          <w:trHeight w:val="494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EF2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0070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3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9AF0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1DD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0D45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,</w:t>
            </w:r>
          </w:p>
        </w:tc>
        <w:tc>
          <w:tcPr>
            <w:tcW w:w="567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DBE6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5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52B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C8C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C84E89" w:rsidRPr="00C84E89" w14:paraId="7E3561AB" w14:textId="77777777" w:rsidTr="00C84E89">
        <w:trPr>
          <w:gridAfter w:val="1"/>
          <w:wAfter w:w="10" w:type="dxa"/>
          <w:trHeight w:val="5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7461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7F06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EDE1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BBC9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E47F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A70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838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663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870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4AD0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DCA7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C2B0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BFE3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71D946C9" w14:textId="77777777" w:rsidTr="00C84E89">
        <w:trPr>
          <w:gridAfter w:val="1"/>
          <w:wAfter w:w="10" w:type="dxa"/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0D27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6BDB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5FA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6CC9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085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1982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6C4C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780A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02EC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FA8D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E09F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2C5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75A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84E89" w:rsidRPr="00C84E89" w14:paraId="2C5297A5" w14:textId="77777777" w:rsidTr="00C84E89">
        <w:trPr>
          <w:gridAfter w:val="1"/>
          <w:wAfter w:w="10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D7E3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AF5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2A95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470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A97B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00C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909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BBB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FA4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425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026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874766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Администрации Рузского городского округа</w:t>
            </w: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FE5E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E89" w:rsidRPr="00C84E89" w14:paraId="506E47F4" w14:textId="77777777" w:rsidTr="00C84E89">
        <w:trPr>
          <w:gridAfter w:val="1"/>
          <w:wAfter w:w="1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0638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793B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B244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A72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95E67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9A1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12E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609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375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D6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F03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7315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DE1D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7D459286" w14:textId="77777777" w:rsidTr="00C84E89">
        <w:trPr>
          <w:gridAfter w:val="1"/>
          <w:wAfter w:w="1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CB3AE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E780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0219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4ED9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DC07A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9D2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3C6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7F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D03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FBF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03B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0DDF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0666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7B937DEB" w14:textId="77777777" w:rsidTr="00C84E89">
        <w:trPr>
          <w:gridAfter w:val="1"/>
          <w:wAfter w:w="10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130A5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0F94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8303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D83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909C13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87E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D88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43F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A99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CB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6B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4AF4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3EE2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2DE11656" w14:textId="77777777" w:rsidTr="00C84E89">
        <w:trPr>
          <w:gridAfter w:val="1"/>
          <w:wAfter w:w="1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28BF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07CA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A675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C0EB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7D313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B1D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BC1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49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EE8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3D9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7D5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CF78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1B59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293B5AF2" w14:textId="77777777" w:rsidTr="00C84E89">
        <w:trPr>
          <w:gridAfter w:val="1"/>
          <w:wAfter w:w="10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B3F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E99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1.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1E0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1842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E8C00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6,5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C059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4B0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049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2,7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110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791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,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D28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271F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1B0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E89" w:rsidRPr="00C84E89" w14:paraId="5D8812FE" w14:textId="77777777" w:rsidTr="00C84E89">
        <w:trPr>
          <w:gridAfter w:val="1"/>
          <w:wAfter w:w="1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CBE5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00EC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431C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635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D64A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646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FE4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111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03B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0F9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0A9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A6BA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03BF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28A497BA" w14:textId="77777777" w:rsidTr="00C84E89">
        <w:trPr>
          <w:gridAfter w:val="1"/>
          <w:wAfter w:w="1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D8BF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E651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8A9D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C8A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334CD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66,5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9BE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6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53D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0,6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7EA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2,7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B54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5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9B3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20,6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4F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46F4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EDDE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38A2C261" w14:textId="77777777" w:rsidTr="00C84E89">
        <w:trPr>
          <w:gridAfter w:val="1"/>
          <w:wAfter w:w="10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D911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4D78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C651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060B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6BB32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F65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CFB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86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335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F0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88A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B87A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F81C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1F960437" w14:textId="77777777" w:rsidTr="00C84E89">
        <w:trPr>
          <w:gridAfter w:val="1"/>
          <w:wAfter w:w="1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7CC3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2570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1D42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AF5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D58E0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82B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C3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44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15A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F2F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FE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CB79E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07CF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28E05B02" w14:textId="77777777" w:rsidTr="00C84E89">
        <w:trPr>
          <w:gridAfter w:val="1"/>
          <w:wAfter w:w="10" w:type="dxa"/>
          <w:trHeight w:val="465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83B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656E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01.02.                               Обеспечение деятельности прочих учреждений </w:t>
            </w:r>
            <w:proofErr w:type="gramStart"/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  (</w:t>
            </w:r>
            <w:proofErr w:type="gramEnd"/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школьные учебные комбинаты, хозяйственные эксплуатационные конторы,  методические кабинеты)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B29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30C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59174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1,8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648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3F1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800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D13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70C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BD8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A07C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A530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E89" w:rsidRPr="00C84E89" w14:paraId="3BE008F6" w14:textId="77777777" w:rsidTr="00C84E89">
        <w:trPr>
          <w:gridAfter w:val="1"/>
          <w:wAfter w:w="1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0345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5CF6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30A7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8C3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0022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520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0D5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B0C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B62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092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6C5A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8E9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4619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4FA5BD6F" w14:textId="77777777" w:rsidTr="00C84E89">
        <w:trPr>
          <w:gridAfter w:val="1"/>
          <w:wAfter w:w="1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C4A6E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44989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F493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9048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BF42F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01,85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07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9,4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F45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6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2AD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11E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CE8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25,3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B64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5CCA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8530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751A1AC4" w14:textId="77777777" w:rsidTr="00C84E89">
        <w:trPr>
          <w:gridAfter w:val="1"/>
          <w:wAfter w:w="10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1244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90F7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3C62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02F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4D738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120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C77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14C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CE4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D47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3AF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5E09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6C5A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06B5D6C3" w14:textId="77777777" w:rsidTr="00C84E89">
        <w:trPr>
          <w:gridAfter w:val="1"/>
          <w:wAfter w:w="1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81D5C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20D0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A9D0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8284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4E383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323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C75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409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DC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47E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04E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FAF1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BEBE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42906A4D" w14:textId="77777777" w:rsidTr="00C84E89">
        <w:trPr>
          <w:gridAfter w:val="1"/>
          <w:wAfter w:w="10" w:type="dxa"/>
          <w:trHeight w:val="270"/>
        </w:trPr>
        <w:tc>
          <w:tcPr>
            <w:tcW w:w="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CA22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18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653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01.03.                              Мероприятия в сфере образования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7FD6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B11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463E9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4,9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A13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A95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846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617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664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,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8D4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5D4A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E2A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E89" w:rsidRPr="00C84E89" w14:paraId="17CDD685" w14:textId="77777777" w:rsidTr="00C84E89">
        <w:trPr>
          <w:gridAfter w:val="1"/>
          <w:wAfter w:w="1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ADDF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15BD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C1EA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535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F847C3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056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A96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2A6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F55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7D8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52E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5231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FAFF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E89" w:rsidRPr="00C84E89" w14:paraId="169C33DF" w14:textId="77777777" w:rsidTr="00C84E89">
        <w:trPr>
          <w:gridAfter w:val="1"/>
          <w:wAfter w:w="1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B6C9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24A4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95D9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7453C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180C8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4,92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691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,9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6D3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03B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AEE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9,7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E6D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1,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3FF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9E4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A04E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E89" w:rsidRPr="00C84E89" w14:paraId="1FFE0B71" w14:textId="77777777" w:rsidTr="00C84E89">
        <w:trPr>
          <w:gridAfter w:val="1"/>
          <w:wAfter w:w="10" w:type="dxa"/>
          <w:trHeight w:val="525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EACD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9316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94E4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DE87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BEB2D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AF9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E017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CC4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147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B35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BF6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F35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5D2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E89" w:rsidRPr="00C84E89" w14:paraId="3CB03F0F" w14:textId="77777777" w:rsidTr="00C84E89">
        <w:trPr>
          <w:gridAfter w:val="1"/>
          <w:wAfter w:w="10" w:type="dxa"/>
          <w:trHeight w:val="780"/>
        </w:trPr>
        <w:tc>
          <w:tcPr>
            <w:tcW w:w="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9AE1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973FD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388A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3D0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8A8D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EB6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1AE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B7C8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3F6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6B1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652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110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A62E1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E89" w:rsidRPr="00C84E89" w14:paraId="7C06CAFE" w14:textId="77777777" w:rsidTr="00C84E89">
        <w:trPr>
          <w:gridAfter w:val="1"/>
          <w:wAfter w:w="10" w:type="dxa"/>
          <w:trHeight w:val="270"/>
        </w:trPr>
        <w:tc>
          <w:tcPr>
            <w:tcW w:w="24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FFCD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93A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-2025годы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2A3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8B2A7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F0B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B1D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C8D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6FF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B279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EC0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DC1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718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E89" w:rsidRPr="00C84E89" w14:paraId="2F1F88EB" w14:textId="77777777" w:rsidTr="00C84E89">
        <w:trPr>
          <w:gridAfter w:val="1"/>
          <w:wAfter w:w="10" w:type="dxa"/>
          <w:trHeight w:val="19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668E3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12949F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C6E88" w14:textId="713D62A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</w:t>
            </w: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8917E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7B4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EB4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854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816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79F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533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589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4E89" w:rsidRPr="00C84E89" w14:paraId="59506993" w14:textId="77777777" w:rsidTr="00C84E89">
        <w:trPr>
          <w:gridAfter w:val="1"/>
          <w:wAfter w:w="10" w:type="dxa"/>
          <w:trHeight w:val="78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D47BE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259A2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7A56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муниципального образован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4310F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93,36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471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50,0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3CA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07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C414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8,0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1A1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10,9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E01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67,3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5529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C835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44CAD7D1" w14:textId="77777777" w:rsidTr="00C84E89">
        <w:trPr>
          <w:gridAfter w:val="1"/>
          <w:wAfter w:w="10" w:type="dxa"/>
          <w:trHeight w:val="525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EF21D0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11A9A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67178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8BD53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A4C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7C4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3C15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C360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1A3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9E6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1F0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84E89" w:rsidRPr="00C84E89" w14:paraId="6F8BB3B3" w14:textId="77777777" w:rsidTr="00C84E89">
        <w:trPr>
          <w:gridAfter w:val="1"/>
          <w:wAfter w:w="10" w:type="dxa"/>
          <w:trHeight w:val="780"/>
        </w:trPr>
        <w:tc>
          <w:tcPr>
            <w:tcW w:w="24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C63934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D5649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F28E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ED08BA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AAE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1A8C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152B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082F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E3B2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D771" w14:textId="77777777" w:rsidR="00C84E89" w:rsidRPr="00C84E89" w:rsidRDefault="00C84E89" w:rsidP="00C84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4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D13B" w14:textId="77777777" w:rsidR="00C84E89" w:rsidRPr="00C84E89" w:rsidRDefault="00C84E89" w:rsidP="00C84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ADD4563" w14:textId="77777777" w:rsidR="009C63D2" w:rsidRDefault="009C63D2" w:rsidP="003B2463">
      <w:pPr>
        <w:spacing w:after="0" w:line="240" w:lineRule="auto"/>
        <w:ind w:firstLine="567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sectPr w:rsidR="009C63D2" w:rsidSect="001732CB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46454" w14:textId="77777777" w:rsidR="001C11C7" w:rsidRDefault="001C11C7" w:rsidP="00692316">
      <w:pPr>
        <w:spacing w:after="0" w:line="240" w:lineRule="auto"/>
      </w:pPr>
      <w:r>
        <w:separator/>
      </w:r>
    </w:p>
  </w:endnote>
  <w:endnote w:type="continuationSeparator" w:id="0">
    <w:p w14:paraId="7935BE66" w14:textId="77777777" w:rsidR="001C11C7" w:rsidRDefault="001C11C7" w:rsidP="006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A9757" w14:textId="77777777" w:rsidR="001C11C7" w:rsidRDefault="001C11C7" w:rsidP="00692316">
      <w:pPr>
        <w:spacing w:after="0" w:line="240" w:lineRule="auto"/>
      </w:pPr>
      <w:r>
        <w:separator/>
      </w:r>
    </w:p>
  </w:footnote>
  <w:footnote w:type="continuationSeparator" w:id="0">
    <w:p w14:paraId="188819BF" w14:textId="77777777" w:rsidR="001C11C7" w:rsidRDefault="001C11C7" w:rsidP="00692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D5937"/>
    <w:multiLevelType w:val="hybridMultilevel"/>
    <w:tmpl w:val="E9DE88EC"/>
    <w:lvl w:ilvl="0" w:tplc="56B2754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251E"/>
    <w:multiLevelType w:val="hybridMultilevel"/>
    <w:tmpl w:val="7986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3D75"/>
    <w:multiLevelType w:val="hybridMultilevel"/>
    <w:tmpl w:val="B506201A"/>
    <w:lvl w:ilvl="0" w:tplc="24AAF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E60FC0"/>
    <w:multiLevelType w:val="hybridMultilevel"/>
    <w:tmpl w:val="13B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25600"/>
    <w:multiLevelType w:val="hybridMultilevel"/>
    <w:tmpl w:val="3C5E59D2"/>
    <w:lvl w:ilvl="0" w:tplc="F4A4C932">
      <w:start w:val="3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5B576A86"/>
    <w:multiLevelType w:val="hybridMultilevel"/>
    <w:tmpl w:val="36DE52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79C"/>
    <w:rsid w:val="0003063D"/>
    <w:rsid w:val="00044E17"/>
    <w:rsid w:val="00051447"/>
    <w:rsid w:val="0005371B"/>
    <w:rsid w:val="00053FFC"/>
    <w:rsid w:val="00056A02"/>
    <w:rsid w:val="00083093"/>
    <w:rsid w:val="000834B6"/>
    <w:rsid w:val="0009562E"/>
    <w:rsid w:val="00096D7C"/>
    <w:rsid w:val="000A1305"/>
    <w:rsid w:val="000B1758"/>
    <w:rsid w:val="000C0222"/>
    <w:rsid w:val="000D0A13"/>
    <w:rsid w:val="000E4741"/>
    <w:rsid w:val="000F1A17"/>
    <w:rsid w:val="001031CB"/>
    <w:rsid w:val="00105A83"/>
    <w:rsid w:val="00105C92"/>
    <w:rsid w:val="001071A7"/>
    <w:rsid w:val="00110594"/>
    <w:rsid w:val="0011074E"/>
    <w:rsid w:val="00121E15"/>
    <w:rsid w:val="001314A8"/>
    <w:rsid w:val="00131C2D"/>
    <w:rsid w:val="00132FE2"/>
    <w:rsid w:val="00137E6D"/>
    <w:rsid w:val="00143BCB"/>
    <w:rsid w:val="001572D1"/>
    <w:rsid w:val="00162371"/>
    <w:rsid w:val="00164D8B"/>
    <w:rsid w:val="001732CB"/>
    <w:rsid w:val="001746FD"/>
    <w:rsid w:val="0017496C"/>
    <w:rsid w:val="00182CE2"/>
    <w:rsid w:val="001858F5"/>
    <w:rsid w:val="00186F11"/>
    <w:rsid w:val="001A0F31"/>
    <w:rsid w:val="001A1633"/>
    <w:rsid w:val="001B2E08"/>
    <w:rsid w:val="001B549D"/>
    <w:rsid w:val="001B740C"/>
    <w:rsid w:val="001C11C7"/>
    <w:rsid w:val="001D0649"/>
    <w:rsid w:val="001D0B2D"/>
    <w:rsid w:val="001D4571"/>
    <w:rsid w:val="001D61E4"/>
    <w:rsid w:val="001F083A"/>
    <w:rsid w:val="00215A4D"/>
    <w:rsid w:val="00225770"/>
    <w:rsid w:val="00225D0A"/>
    <w:rsid w:val="00233C3E"/>
    <w:rsid w:val="002477F5"/>
    <w:rsid w:val="002566D0"/>
    <w:rsid w:val="00264C2C"/>
    <w:rsid w:val="00273FCE"/>
    <w:rsid w:val="00276316"/>
    <w:rsid w:val="00281430"/>
    <w:rsid w:val="002876D9"/>
    <w:rsid w:val="00290DBD"/>
    <w:rsid w:val="002A0B46"/>
    <w:rsid w:val="002A2655"/>
    <w:rsid w:val="002B0FA3"/>
    <w:rsid w:val="002B4BA3"/>
    <w:rsid w:val="002C418A"/>
    <w:rsid w:val="002C42B4"/>
    <w:rsid w:val="002C7CBE"/>
    <w:rsid w:val="002D24C5"/>
    <w:rsid w:val="002D3DB4"/>
    <w:rsid w:val="002D3EE9"/>
    <w:rsid w:val="002D7E42"/>
    <w:rsid w:val="002E1E45"/>
    <w:rsid w:val="002F59E7"/>
    <w:rsid w:val="003206EE"/>
    <w:rsid w:val="003261A2"/>
    <w:rsid w:val="00332D25"/>
    <w:rsid w:val="0034020F"/>
    <w:rsid w:val="003407AD"/>
    <w:rsid w:val="003568BF"/>
    <w:rsid w:val="00356D75"/>
    <w:rsid w:val="003642F9"/>
    <w:rsid w:val="00370BD9"/>
    <w:rsid w:val="00372113"/>
    <w:rsid w:val="00374DD5"/>
    <w:rsid w:val="00387265"/>
    <w:rsid w:val="003924F0"/>
    <w:rsid w:val="00392A99"/>
    <w:rsid w:val="003A024D"/>
    <w:rsid w:val="003A37A5"/>
    <w:rsid w:val="003B1BE1"/>
    <w:rsid w:val="003B2463"/>
    <w:rsid w:val="003B5D64"/>
    <w:rsid w:val="003C0012"/>
    <w:rsid w:val="003C47BE"/>
    <w:rsid w:val="003C6AEB"/>
    <w:rsid w:val="003C750F"/>
    <w:rsid w:val="003D531A"/>
    <w:rsid w:val="003D5EDE"/>
    <w:rsid w:val="003F01A9"/>
    <w:rsid w:val="00407E2C"/>
    <w:rsid w:val="00410039"/>
    <w:rsid w:val="00416030"/>
    <w:rsid w:val="00416432"/>
    <w:rsid w:val="004204A1"/>
    <w:rsid w:val="00421A48"/>
    <w:rsid w:val="004366DF"/>
    <w:rsid w:val="00443937"/>
    <w:rsid w:val="0044472D"/>
    <w:rsid w:val="004618A3"/>
    <w:rsid w:val="00481CC9"/>
    <w:rsid w:val="00483B72"/>
    <w:rsid w:val="004A7495"/>
    <w:rsid w:val="004B6E93"/>
    <w:rsid w:val="004C0D67"/>
    <w:rsid w:val="004C70B6"/>
    <w:rsid w:val="004D4732"/>
    <w:rsid w:val="004E1965"/>
    <w:rsid w:val="004E33AB"/>
    <w:rsid w:val="004F1BB4"/>
    <w:rsid w:val="004F31C3"/>
    <w:rsid w:val="004F4DE2"/>
    <w:rsid w:val="00507F4D"/>
    <w:rsid w:val="005120BB"/>
    <w:rsid w:val="00517A79"/>
    <w:rsid w:val="00544D7A"/>
    <w:rsid w:val="00545357"/>
    <w:rsid w:val="00552B1E"/>
    <w:rsid w:val="0055773E"/>
    <w:rsid w:val="005665DE"/>
    <w:rsid w:val="00567287"/>
    <w:rsid w:val="00567F12"/>
    <w:rsid w:val="0057473A"/>
    <w:rsid w:val="00585531"/>
    <w:rsid w:val="005A4458"/>
    <w:rsid w:val="005D49E5"/>
    <w:rsid w:val="005E5930"/>
    <w:rsid w:val="005E5CAD"/>
    <w:rsid w:val="005F2FA2"/>
    <w:rsid w:val="005F3C65"/>
    <w:rsid w:val="00600B1F"/>
    <w:rsid w:val="00603B2D"/>
    <w:rsid w:val="006040DF"/>
    <w:rsid w:val="00605676"/>
    <w:rsid w:val="006100D7"/>
    <w:rsid w:val="006216A7"/>
    <w:rsid w:val="00623E2E"/>
    <w:rsid w:val="00626F91"/>
    <w:rsid w:val="0063367B"/>
    <w:rsid w:val="00636BE8"/>
    <w:rsid w:val="00637583"/>
    <w:rsid w:val="00637A74"/>
    <w:rsid w:val="0064017F"/>
    <w:rsid w:val="00645092"/>
    <w:rsid w:val="00667B6F"/>
    <w:rsid w:val="00677C64"/>
    <w:rsid w:val="00692316"/>
    <w:rsid w:val="00695A0A"/>
    <w:rsid w:val="006969FF"/>
    <w:rsid w:val="006A0017"/>
    <w:rsid w:val="006A1CA1"/>
    <w:rsid w:val="006A1CFE"/>
    <w:rsid w:val="006B2844"/>
    <w:rsid w:val="006C5B23"/>
    <w:rsid w:val="006C7B17"/>
    <w:rsid w:val="006E1AEC"/>
    <w:rsid w:val="006E30A5"/>
    <w:rsid w:val="006E78C4"/>
    <w:rsid w:val="007032DF"/>
    <w:rsid w:val="00704C57"/>
    <w:rsid w:val="0070523A"/>
    <w:rsid w:val="00717E78"/>
    <w:rsid w:val="00720CE5"/>
    <w:rsid w:val="007232E7"/>
    <w:rsid w:val="0073039D"/>
    <w:rsid w:val="007311F7"/>
    <w:rsid w:val="0073237C"/>
    <w:rsid w:val="00747667"/>
    <w:rsid w:val="00747A2D"/>
    <w:rsid w:val="00752756"/>
    <w:rsid w:val="007579A5"/>
    <w:rsid w:val="00771862"/>
    <w:rsid w:val="00781E4E"/>
    <w:rsid w:val="007B3001"/>
    <w:rsid w:val="007D02C7"/>
    <w:rsid w:val="007D1EB5"/>
    <w:rsid w:val="007E1D2C"/>
    <w:rsid w:val="007E32E2"/>
    <w:rsid w:val="007E3CEB"/>
    <w:rsid w:val="007E6B1F"/>
    <w:rsid w:val="00802F3C"/>
    <w:rsid w:val="00814A8B"/>
    <w:rsid w:val="00836609"/>
    <w:rsid w:val="0084546B"/>
    <w:rsid w:val="0085048A"/>
    <w:rsid w:val="0085241F"/>
    <w:rsid w:val="0085497C"/>
    <w:rsid w:val="00857C6A"/>
    <w:rsid w:val="0086224B"/>
    <w:rsid w:val="00870FBD"/>
    <w:rsid w:val="0087190E"/>
    <w:rsid w:val="00875CB7"/>
    <w:rsid w:val="00877453"/>
    <w:rsid w:val="008862F0"/>
    <w:rsid w:val="00887B57"/>
    <w:rsid w:val="00890886"/>
    <w:rsid w:val="008A12AA"/>
    <w:rsid w:val="008D06BF"/>
    <w:rsid w:val="008E571E"/>
    <w:rsid w:val="008E729E"/>
    <w:rsid w:val="00900E89"/>
    <w:rsid w:val="00905F4E"/>
    <w:rsid w:val="009172CA"/>
    <w:rsid w:val="00921561"/>
    <w:rsid w:val="00922530"/>
    <w:rsid w:val="009265B2"/>
    <w:rsid w:val="0093010B"/>
    <w:rsid w:val="009335B2"/>
    <w:rsid w:val="00933ECD"/>
    <w:rsid w:val="009407C5"/>
    <w:rsid w:val="00941C86"/>
    <w:rsid w:val="0095055D"/>
    <w:rsid w:val="00957430"/>
    <w:rsid w:val="00957FE7"/>
    <w:rsid w:val="009603EF"/>
    <w:rsid w:val="00961059"/>
    <w:rsid w:val="00992FDC"/>
    <w:rsid w:val="00995A3B"/>
    <w:rsid w:val="009A4336"/>
    <w:rsid w:val="009A56DA"/>
    <w:rsid w:val="009B459D"/>
    <w:rsid w:val="009B595A"/>
    <w:rsid w:val="009C2B1E"/>
    <w:rsid w:val="009C63D2"/>
    <w:rsid w:val="009E6115"/>
    <w:rsid w:val="009F0269"/>
    <w:rsid w:val="009F702F"/>
    <w:rsid w:val="00A02B8C"/>
    <w:rsid w:val="00A11366"/>
    <w:rsid w:val="00A2685A"/>
    <w:rsid w:val="00A32507"/>
    <w:rsid w:val="00A341B2"/>
    <w:rsid w:val="00A350E0"/>
    <w:rsid w:val="00A402A9"/>
    <w:rsid w:val="00A42681"/>
    <w:rsid w:val="00A43DE7"/>
    <w:rsid w:val="00A47142"/>
    <w:rsid w:val="00A540EE"/>
    <w:rsid w:val="00A578C2"/>
    <w:rsid w:val="00A64141"/>
    <w:rsid w:val="00A7086C"/>
    <w:rsid w:val="00A77317"/>
    <w:rsid w:val="00A8651D"/>
    <w:rsid w:val="00A86CBA"/>
    <w:rsid w:val="00AB7133"/>
    <w:rsid w:val="00AC489E"/>
    <w:rsid w:val="00AD1894"/>
    <w:rsid w:val="00AD4397"/>
    <w:rsid w:val="00AD6761"/>
    <w:rsid w:val="00AD6804"/>
    <w:rsid w:val="00AE319C"/>
    <w:rsid w:val="00AE4CAC"/>
    <w:rsid w:val="00AE60B4"/>
    <w:rsid w:val="00B04EA8"/>
    <w:rsid w:val="00B13A98"/>
    <w:rsid w:val="00B24ACC"/>
    <w:rsid w:val="00B3248F"/>
    <w:rsid w:val="00B32948"/>
    <w:rsid w:val="00B41DF0"/>
    <w:rsid w:val="00B430C4"/>
    <w:rsid w:val="00B454BE"/>
    <w:rsid w:val="00B501EF"/>
    <w:rsid w:val="00B54561"/>
    <w:rsid w:val="00B54FBB"/>
    <w:rsid w:val="00B63830"/>
    <w:rsid w:val="00B72FDC"/>
    <w:rsid w:val="00B84C0B"/>
    <w:rsid w:val="00B87839"/>
    <w:rsid w:val="00BA38E7"/>
    <w:rsid w:val="00BB44B6"/>
    <w:rsid w:val="00BB5A36"/>
    <w:rsid w:val="00BC4B94"/>
    <w:rsid w:val="00BC67A3"/>
    <w:rsid w:val="00BE3C7B"/>
    <w:rsid w:val="00BF34BD"/>
    <w:rsid w:val="00C04BD7"/>
    <w:rsid w:val="00C12B03"/>
    <w:rsid w:val="00C21A59"/>
    <w:rsid w:val="00C35793"/>
    <w:rsid w:val="00C3679C"/>
    <w:rsid w:val="00C5097F"/>
    <w:rsid w:val="00C56AE2"/>
    <w:rsid w:val="00C6173A"/>
    <w:rsid w:val="00C62913"/>
    <w:rsid w:val="00C652B6"/>
    <w:rsid w:val="00C74C6E"/>
    <w:rsid w:val="00C84E89"/>
    <w:rsid w:val="00CA151B"/>
    <w:rsid w:val="00CB33A2"/>
    <w:rsid w:val="00CB4A15"/>
    <w:rsid w:val="00CB4DEE"/>
    <w:rsid w:val="00CB637F"/>
    <w:rsid w:val="00CC1462"/>
    <w:rsid w:val="00CC5148"/>
    <w:rsid w:val="00CC56D9"/>
    <w:rsid w:val="00CF25AC"/>
    <w:rsid w:val="00CF4E65"/>
    <w:rsid w:val="00D11CBB"/>
    <w:rsid w:val="00D13E06"/>
    <w:rsid w:val="00D13E1F"/>
    <w:rsid w:val="00D154D8"/>
    <w:rsid w:val="00D43E5C"/>
    <w:rsid w:val="00D46628"/>
    <w:rsid w:val="00D47E3A"/>
    <w:rsid w:val="00D51775"/>
    <w:rsid w:val="00D62054"/>
    <w:rsid w:val="00D6532A"/>
    <w:rsid w:val="00D667D0"/>
    <w:rsid w:val="00D70622"/>
    <w:rsid w:val="00D748FE"/>
    <w:rsid w:val="00D75578"/>
    <w:rsid w:val="00D810EC"/>
    <w:rsid w:val="00D91C64"/>
    <w:rsid w:val="00D91FB1"/>
    <w:rsid w:val="00D94F28"/>
    <w:rsid w:val="00DA0E47"/>
    <w:rsid w:val="00DA2119"/>
    <w:rsid w:val="00DA386D"/>
    <w:rsid w:val="00DB42A8"/>
    <w:rsid w:val="00DB4443"/>
    <w:rsid w:val="00DB49B0"/>
    <w:rsid w:val="00DB78CF"/>
    <w:rsid w:val="00DC7DE3"/>
    <w:rsid w:val="00DD7C47"/>
    <w:rsid w:val="00DE3CF8"/>
    <w:rsid w:val="00DF49F2"/>
    <w:rsid w:val="00E003E8"/>
    <w:rsid w:val="00E00FC8"/>
    <w:rsid w:val="00E03446"/>
    <w:rsid w:val="00E04341"/>
    <w:rsid w:val="00E162C2"/>
    <w:rsid w:val="00E22FDE"/>
    <w:rsid w:val="00E26C1C"/>
    <w:rsid w:val="00E323AF"/>
    <w:rsid w:val="00E334A4"/>
    <w:rsid w:val="00E45548"/>
    <w:rsid w:val="00E61891"/>
    <w:rsid w:val="00E66116"/>
    <w:rsid w:val="00E7502F"/>
    <w:rsid w:val="00E83E3D"/>
    <w:rsid w:val="00E8640C"/>
    <w:rsid w:val="00E91C0F"/>
    <w:rsid w:val="00EA13E0"/>
    <w:rsid w:val="00EA408A"/>
    <w:rsid w:val="00EB1504"/>
    <w:rsid w:val="00EC65FE"/>
    <w:rsid w:val="00EC66E6"/>
    <w:rsid w:val="00EC77EB"/>
    <w:rsid w:val="00ED282B"/>
    <w:rsid w:val="00ED576D"/>
    <w:rsid w:val="00F048D4"/>
    <w:rsid w:val="00F06490"/>
    <w:rsid w:val="00F13C24"/>
    <w:rsid w:val="00F30817"/>
    <w:rsid w:val="00F31F59"/>
    <w:rsid w:val="00F3777C"/>
    <w:rsid w:val="00F47867"/>
    <w:rsid w:val="00F51F4D"/>
    <w:rsid w:val="00F567F3"/>
    <w:rsid w:val="00F57406"/>
    <w:rsid w:val="00F60638"/>
    <w:rsid w:val="00F6525F"/>
    <w:rsid w:val="00F742E6"/>
    <w:rsid w:val="00F75A10"/>
    <w:rsid w:val="00F810BA"/>
    <w:rsid w:val="00F8395A"/>
    <w:rsid w:val="00F961EF"/>
    <w:rsid w:val="00FA16FD"/>
    <w:rsid w:val="00FC0FF6"/>
    <w:rsid w:val="00FC1068"/>
    <w:rsid w:val="00FD0DFA"/>
    <w:rsid w:val="00FE1CA3"/>
    <w:rsid w:val="00FE21B1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9CF6"/>
  <w15:docId w15:val="{583B0C6B-3961-4BA5-8578-BDBE0CFD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C56D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CC56D9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CC56D9"/>
    <w:rPr>
      <w:vertAlign w:val="superscript"/>
    </w:rPr>
  </w:style>
  <w:style w:type="paragraph" w:customStyle="1" w:styleId="ConsPlusNormal">
    <w:name w:val="ConsPlusNormal"/>
    <w:qFormat/>
    <w:rsid w:val="00CC5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040DF"/>
    <w:rPr>
      <w:color w:val="0563C1"/>
      <w:u w:val="single"/>
    </w:rPr>
  </w:style>
  <w:style w:type="character" w:styleId="a7">
    <w:name w:val="FollowedHyperlink"/>
    <w:basedOn w:val="a0"/>
    <w:uiPriority w:val="99"/>
    <w:semiHidden/>
    <w:unhideWhenUsed/>
    <w:rsid w:val="006040DF"/>
    <w:rPr>
      <w:color w:val="954F72"/>
      <w:u w:val="single"/>
    </w:rPr>
  </w:style>
  <w:style w:type="paragraph" w:customStyle="1" w:styleId="msonormal0">
    <w:name w:val="msonormal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040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604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040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040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040D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040D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040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6040D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6040D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6040D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040D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6040D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040D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040DF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6040D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6040D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6040D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040D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lastmailrucssattributepostfix">
    <w:name w:val="msonormal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mailrucssattributepostfix">
    <w:name w:val="msolistparagraphcxsplast_mailru_css_attribute_postfix"/>
    <w:basedOn w:val="a"/>
    <w:rsid w:val="00F5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51F4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5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5148"/>
    <w:rPr>
      <w:rFonts w:ascii="Segoe UI" w:hAnsi="Segoe UI" w:cs="Segoe UI"/>
      <w:sz w:val="18"/>
      <w:szCs w:val="18"/>
    </w:rPr>
  </w:style>
  <w:style w:type="paragraph" w:customStyle="1" w:styleId="font7">
    <w:name w:val="font7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695A0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17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1746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05C9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31C2D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31C2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131C2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131C2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BB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BB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BB44B6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BB4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BB44B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BB44B6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BB44B6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BB44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BB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8">
    <w:name w:val="xl168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9">
    <w:name w:val="xl169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70">
    <w:name w:val="xl17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BB44B6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BB44B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BB44B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7">
    <w:name w:val="xl187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8">
    <w:name w:val="xl188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89">
    <w:name w:val="xl189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0">
    <w:name w:val="xl190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1">
    <w:name w:val="xl191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92">
    <w:name w:val="xl192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BB44B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4">
    <w:name w:val="xl194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6">
    <w:name w:val="xl196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rsid w:val="00BB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BB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BB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rsid w:val="00BB44B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BB44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BB44B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BB44B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FBD96-469D-46D8-B3B7-B0D079C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44</Pages>
  <Words>13256</Words>
  <Characters>7556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312</cp:revision>
  <cp:lastPrinted>2022-07-22T11:23:00Z</cp:lastPrinted>
  <dcterms:created xsi:type="dcterms:W3CDTF">2019-11-05T07:18:00Z</dcterms:created>
  <dcterms:modified xsi:type="dcterms:W3CDTF">2022-07-22T11:25:00Z</dcterms:modified>
</cp:coreProperties>
</file>